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832DC" w14:textId="39A56099" w:rsidR="00265591" w:rsidRPr="00625E6C" w:rsidRDefault="0005625B" w:rsidP="00AB1854">
      <w:pPr>
        <w:spacing w:after="0" w:line="360" w:lineRule="auto"/>
        <w:jc w:val="center"/>
        <w:rPr>
          <w:b/>
          <w:bCs/>
          <w:szCs w:val="24"/>
          <w:u w:val="single"/>
        </w:rPr>
      </w:pPr>
      <w:r w:rsidRPr="00625E6C">
        <w:rPr>
          <w:b/>
          <w:bCs/>
          <w:szCs w:val="24"/>
          <w:u w:val="single"/>
        </w:rPr>
        <w:t>COMUNICADO - CHAMAMENTO PÚBLICO</w:t>
      </w:r>
    </w:p>
    <w:p w14:paraId="76AEC71E" w14:textId="2A19C6F5" w:rsidR="0005625B" w:rsidRPr="00625E6C" w:rsidRDefault="0005625B" w:rsidP="00AB1854">
      <w:pPr>
        <w:spacing w:after="0" w:line="360" w:lineRule="auto"/>
        <w:jc w:val="both"/>
        <w:rPr>
          <w:szCs w:val="24"/>
        </w:rPr>
      </w:pPr>
    </w:p>
    <w:p w14:paraId="39F25EA0" w14:textId="0CDBBEA2" w:rsidR="0005625B" w:rsidRPr="00625E6C" w:rsidRDefault="0005625B" w:rsidP="00AB1854">
      <w:pPr>
        <w:spacing w:after="0" w:line="360" w:lineRule="auto"/>
        <w:jc w:val="both"/>
        <w:rPr>
          <w:szCs w:val="24"/>
        </w:rPr>
      </w:pPr>
    </w:p>
    <w:p w14:paraId="652D0485" w14:textId="137705CD" w:rsidR="0005625B" w:rsidRPr="009D526E" w:rsidRDefault="0005625B" w:rsidP="00AB1854">
      <w:p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ab/>
        <w:t>O Municípi</w:t>
      </w:r>
      <w:r w:rsidR="006329FB" w:rsidRPr="00625E6C">
        <w:rPr>
          <w:szCs w:val="24"/>
        </w:rPr>
        <w:t>o de Bela Vista do Toldo</w:t>
      </w:r>
      <w:r w:rsidR="009A2E90">
        <w:rPr>
          <w:szCs w:val="24"/>
        </w:rPr>
        <w:t>/</w:t>
      </w:r>
      <w:r w:rsidR="006329FB" w:rsidRPr="00625E6C">
        <w:rPr>
          <w:szCs w:val="24"/>
        </w:rPr>
        <w:t xml:space="preserve">SC, por </w:t>
      </w:r>
      <w:r w:rsidR="009A2E90">
        <w:rPr>
          <w:szCs w:val="24"/>
        </w:rPr>
        <w:t>intermédio</w:t>
      </w:r>
      <w:r w:rsidRPr="00625E6C">
        <w:rPr>
          <w:szCs w:val="24"/>
        </w:rPr>
        <w:t xml:space="preserve"> da Secretaria </w:t>
      </w:r>
      <w:r w:rsidR="006329FB" w:rsidRPr="00625E6C">
        <w:rPr>
          <w:szCs w:val="24"/>
        </w:rPr>
        <w:t xml:space="preserve">Municipal </w:t>
      </w:r>
      <w:r w:rsidRPr="00625E6C">
        <w:rPr>
          <w:szCs w:val="24"/>
        </w:rPr>
        <w:t xml:space="preserve">de Educação, torna público </w:t>
      </w:r>
      <w:r w:rsidR="009A2E90">
        <w:rPr>
          <w:szCs w:val="24"/>
        </w:rPr>
        <w:t>a realização de</w:t>
      </w:r>
      <w:r w:rsidRPr="00625E6C">
        <w:rPr>
          <w:szCs w:val="24"/>
        </w:rPr>
        <w:t xml:space="preserve"> </w:t>
      </w:r>
      <w:r w:rsidRPr="000B5513">
        <w:rPr>
          <w:b/>
          <w:bCs/>
          <w:szCs w:val="24"/>
        </w:rPr>
        <w:t xml:space="preserve">PROCESSO SELETIVO </w:t>
      </w:r>
      <w:r w:rsidR="009A2E90" w:rsidRPr="000B5513">
        <w:rPr>
          <w:b/>
          <w:bCs/>
          <w:szCs w:val="24"/>
        </w:rPr>
        <w:t xml:space="preserve">SIMPLIFICADO </w:t>
      </w:r>
      <w:r w:rsidRPr="009D526E">
        <w:rPr>
          <w:b/>
          <w:bCs/>
          <w:szCs w:val="24"/>
        </w:rPr>
        <w:t>EMERGENCIAL</w:t>
      </w:r>
      <w:r w:rsidRPr="009D526E">
        <w:rPr>
          <w:szCs w:val="24"/>
        </w:rPr>
        <w:t xml:space="preserve"> </w:t>
      </w:r>
      <w:r w:rsidRPr="009D526E">
        <w:rPr>
          <w:b/>
          <w:bCs/>
          <w:szCs w:val="24"/>
        </w:rPr>
        <w:t>PARA CON</w:t>
      </w:r>
      <w:r w:rsidR="006329FB" w:rsidRPr="009D526E">
        <w:rPr>
          <w:b/>
          <w:bCs/>
          <w:szCs w:val="24"/>
        </w:rPr>
        <w:t>TRATAÇÃO TEMPORÁRIA DE</w:t>
      </w:r>
      <w:r w:rsidR="003A7EA4" w:rsidRPr="009D526E">
        <w:rPr>
          <w:b/>
          <w:bCs/>
          <w:szCs w:val="24"/>
        </w:rPr>
        <w:t xml:space="preserve"> </w:t>
      </w:r>
      <w:r w:rsidRPr="009D526E">
        <w:rPr>
          <w:b/>
          <w:bCs/>
          <w:szCs w:val="24"/>
        </w:rPr>
        <w:t>AUXILIAR DE SERVIÇOS GERAIS</w:t>
      </w:r>
      <w:r w:rsidR="003A7EA4" w:rsidRPr="009D526E">
        <w:rPr>
          <w:b/>
          <w:bCs/>
          <w:szCs w:val="24"/>
        </w:rPr>
        <w:t>,</w:t>
      </w:r>
      <w:r w:rsidRPr="009D526E">
        <w:rPr>
          <w:bCs/>
          <w:szCs w:val="24"/>
        </w:rPr>
        <w:t xml:space="preserve"> </w:t>
      </w:r>
      <w:r w:rsidRPr="009D526E">
        <w:rPr>
          <w:szCs w:val="24"/>
        </w:rPr>
        <w:t xml:space="preserve">cujo período de inscrições </w:t>
      </w:r>
      <w:r w:rsidR="000B5513" w:rsidRPr="009D526E">
        <w:rPr>
          <w:szCs w:val="24"/>
        </w:rPr>
        <w:t>dar-se-á</w:t>
      </w:r>
      <w:r w:rsidR="00BA6496" w:rsidRPr="009D526E">
        <w:rPr>
          <w:szCs w:val="24"/>
        </w:rPr>
        <w:t xml:space="preserve"> entre os dias </w:t>
      </w:r>
      <w:r w:rsidR="009D526E" w:rsidRPr="009D526E">
        <w:rPr>
          <w:szCs w:val="24"/>
        </w:rPr>
        <w:t>04</w:t>
      </w:r>
      <w:r w:rsidR="00BA6496" w:rsidRPr="009D526E">
        <w:rPr>
          <w:szCs w:val="24"/>
        </w:rPr>
        <w:t xml:space="preserve"> e </w:t>
      </w:r>
      <w:r w:rsidR="009D526E" w:rsidRPr="009D526E">
        <w:rPr>
          <w:szCs w:val="24"/>
        </w:rPr>
        <w:t>06</w:t>
      </w:r>
      <w:r w:rsidR="006329FB" w:rsidRPr="009D526E">
        <w:rPr>
          <w:szCs w:val="24"/>
        </w:rPr>
        <w:t xml:space="preserve"> </w:t>
      </w:r>
      <w:r w:rsidR="00594937" w:rsidRPr="009D526E">
        <w:rPr>
          <w:szCs w:val="24"/>
        </w:rPr>
        <w:t xml:space="preserve">de </w:t>
      </w:r>
      <w:r w:rsidR="009D526E" w:rsidRPr="009D526E">
        <w:rPr>
          <w:szCs w:val="24"/>
        </w:rPr>
        <w:t xml:space="preserve">abril </w:t>
      </w:r>
      <w:r w:rsidR="00A47681" w:rsidRPr="009D526E">
        <w:rPr>
          <w:szCs w:val="24"/>
        </w:rPr>
        <w:t>de 202</w:t>
      </w:r>
      <w:r w:rsidR="009D526E" w:rsidRPr="009D526E">
        <w:rPr>
          <w:szCs w:val="24"/>
        </w:rPr>
        <w:t>3</w:t>
      </w:r>
      <w:r w:rsidR="006329FB" w:rsidRPr="009D526E">
        <w:rPr>
          <w:szCs w:val="24"/>
        </w:rPr>
        <w:t>, das 08</w:t>
      </w:r>
      <w:r w:rsidR="009A2E90" w:rsidRPr="009D526E">
        <w:rPr>
          <w:szCs w:val="24"/>
        </w:rPr>
        <w:t>h</w:t>
      </w:r>
      <w:r w:rsidR="006329FB" w:rsidRPr="009D526E">
        <w:rPr>
          <w:szCs w:val="24"/>
        </w:rPr>
        <w:t>30</w:t>
      </w:r>
      <w:r w:rsidR="009A2E90" w:rsidRPr="009D526E">
        <w:rPr>
          <w:szCs w:val="24"/>
        </w:rPr>
        <w:t>min</w:t>
      </w:r>
      <w:r w:rsidR="006329FB" w:rsidRPr="009D526E">
        <w:rPr>
          <w:szCs w:val="24"/>
        </w:rPr>
        <w:t xml:space="preserve"> às 11</w:t>
      </w:r>
      <w:r w:rsidR="009A2E90" w:rsidRPr="009D526E">
        <w:rPr>
          <w:szCs w:val="24"/>
        </w:rPr>
        <w:t>h</w:t>
      </w:r>
      <w:r w:rsidR="006329FB" w:rsidRPr="009D526E">
        <w:rPr>
          <w:szCs w:val="24"/>
        </w:rPr>
        <w:t>30</w:t>
      </w:r>
      <w:r w:rsidR="009A2E90" w:rsidRPr="009D526E">
        <w:rPr>
          <w:szCs w:val="24"/>
        </w:rPr>
        <w:t>min</w:t>
      </w:r>
      <w:r w:rsidR="006329FB" w:rsidRPr="009D526E">
        <w:rPr>
          <w:szCs w:val="24"/>
        </w:rPr>
        <w:t xml:space="preserve"> e</w:t>
      </w:r>
      <w:r w:rsidRPr="009D526E">
        <w:rPr>
          <w:szCs w:val="24"/>
        </w:rPr>
        <w:t xml:space="preserve"> das 13</w:t>
      </w:r>
      <w:r w:rsidR="009A2E90" w:rsidRPr="009D526E">
        <w:rPr>
          <w:szCs w:val="24"/>
        </w:rPr>
        <w:t>h</w:t>
      </w:r>
      <w:r w:rsidRPr="009D526E">
        <w:rPr>
          <w:szCs w:val="24"/>
        </w:rPr>
        <w:t>30</w:t>
      </w:r>
      <w:r w:rsidR="009A2E90" w:rsidRPr="009D526E">
        <w:rPr>
          <w:szCs w:val="24"/>
        </w:rPr>
        <w:t>min</w:t>
      </w:r>
      <w:r w:rsidRPr="009D526E">
        <w:rPr>
          <w:szCs w:val="24"/>
        </w:rPr>
        <w:t xml:space="preserve"> </w:t>
      </w:r>
      <w:r w:rsidR="009A2E90" w:rsidRPr="009D526E">
        <w:rPr>
          <w:szCs w:val="24"/>
        </w:rPr>
        <w:t>à</w:t>
      </w:r>
      <w:r w:rsidRPr="009D526E">
        <w:rPr>
          <w:szCs w:val="24"/>
        </w:rPr>
        <w:t>s 16</w:t>
      </w:r>
      <w:r w:rsidR="009A2E90" w:rsidRPr="009D526E">
        <w:rPr>
          <w:szCs w:val="24"/>
        </w:rPr>
        <w:t>h</w:t>
      </w:r>
      <w:r w:rsidRPr="009D526E">
        <w:rPr>
          <w:szCs w:val="24"/>
        </w:rPr>
        <w:t>30</w:t>
      </w:r>
      <w:r w:rsidR="009A2E90" w:rsidRPr="009D526E">
        <w:rPr>
          <w:szCs w:val="24"/>
        </w:rPr>
        <w:t>min</w:t>
      </w:r>
      <w:r w:rsidRPr="009D526E">
        <w:rPr>
          <w:szCs w:val="24"/>
        </w:rPr>
        <w:t xml:space="preserve">, na sede Secretaria </w:t>
      </w:r>
      <w:r w:rsidR="006329FB" w:rsidRPr="009D526E">
        <w:rPr>
          <w:szCs w:val="24"/>
        </w:rPr>
        <w:t xml:space="preserve">Municipal de </w:t>
      </w:r>
      <w:r w:rsidR="009D526E" w:rsidRPr="009D526E">
        <w:rPr>
          <w:szCs w:val="24"/>
        </w:rPr>
        <w:t>Administração e Fazenda</w:t>
      </w:r>
      <w:r w:rsidR="006329FB" w:rsidRPr="009D526E">
        <w:rPr>
          <w:szCs w:val="24"/>
        </w:rPr>
        <w:t>, situada</w:t>
      </w:r>
      <w:r w:rsidR="00D12339" w:rsidRPr="009D526E">
        <w:rPr>
          <w:szCs w:val="24"/>
        </w:rPr>
        <w:t xml:space="preserve"> na</w:t>
      </w:r>
      <w:r w:rsidRPr="009D526E">
        <w:rPr>
          <w:szCs w:val="24"/>
        </w:rPr>
        <w:t xml:space="preserve"> rua </w:t>
      </w:r>
      <w:r w:rsidR="009D526E" w:rsidRPr="009D526E">
        <w:rPr>
          <w:szCs w:val="24"/>
        </w:rPr>
        <w:t xml:space="preserve">Estanislau Schumann nº 839, </w:t>
      </w:r>
      <w:r w:rsidRPr="009D526E">
        <w:rPr>
          <w:szCs w:val="24"/>
        </w:rPr>
        <w:t>Centro, Bela Vista do Toldo</w:t>
      </w:r>
      <w:r w:rsidR="00D12339" w:rsidRPr="009D526E">
        <w:rPr>
          <w:szCs w:val="24"/>
        </w:rPr>
        <w:t>/</w:t>
      </w:r>
      <w:r w:rsidRPr="009D526E">
        <w:rPr>
          <w:szCs w:val="24"/>
        </w:rPr>
        <w:t>SC.</w:t>
      </w:r>
    </w:p>
    <w:p w14:paraId="7EAF9580" w14:textId="2C7B2039" w:rsidR="0005625B" w:rsidRPr="009D526E" w:rsidRDefault="0005625B" w:rsidP="00AB1854">
      <w:pPr>
        <w:spacing w:after="0" w:line="360" w:lineRule="auto"/>
        <w:jc w:val="both"/>
        <w:rPr>
          <w:szCs w:val="24"/>
          <w:u w:val="single"/>
        </w:rPr>
      </w:pPr>
      <w:r w:rsidRPr="009D526E">
        <w:rPr>
          <w:szCs w:val="24"/>
        </w:rPr>
        <w:tab/>
        <w:t xml:space="preserve">Maiores informações podem ser obtidas </w:t>
      </w:r>
      <w:r w:rsidR="009A2E90" w:rsidRPr="009D526E">
        <w:rPr>
          <w:szCs w:val="24"/>
        </w:rPr>
        <w:t>pelo</w:t>
      </w:r>
      <w:r w:rsidRPr="009D526E">
        <w:rPr>
          <w:szCs w:val="24"/>
        </w:rPr>
        <w:t xml:space="preserve"> </w:t>
      </w:r>
      <w:r w:rsidR="00D12339" w:rsidRPr="009D526E">
        <w:rPr>
          <w:szCs w:val="24"/>
        </w:rPr>
        <w:t>E</w:t>
      </w:r>
      <w:r w:rsidRPr="009D526E">
        <w:rPr>
          <w:szCs w:val="24"/>
        </w:rPr>
        <w:t xml:space="preserve">dital do </w:t>
      </w:r>
      <w:r w:rsidR="00D12339" w:rsidRPr="009D526E">
        <w:rPr>
          <w:szCs w:val="24"/>
        </w:rPr>
        <w:t>P</w:t>
      </w:r>
      <w:r w:rsidRPr="009D526E">
        <w:rPr>
          <w:szCs w:val="24"/>
        </w:rPr>
        <w:t xml:space="preserve">rocesso </w:t>
      </w:r>
      <w:r w:rsidR="00D12339" w:rsidRPr="009D526E">
        <w:rPr>
          <w:szCs w:val="24"/>
        </w:rPr>
        <w:t>S</w:t>
      </w:r>
      <w:r w:rsidRPr="009D526E">
        <w:rPr>
          <w:szCs w:val="24"/>
        </w:rPr>
        <w:t>eletivo, disponível no sitio eletrônico</w:t>
      </w:r>
      <w:r w:rsidR="009A2E90" w:rsidRPr="009D526E">
        <w:rPr>
          <w:szCs w:val="24"/>
        </w:rPr>
        <w:t xml:space="preserve"> oficial</w:t>
      </w:r>
      <w:r w:rsidRPr="009D526E">
        <w:rPr>
          <w:szCs w:val="24"/>
        </w:rPr>
        <w:t xml:space="preserve"> da Prefeitura Municipal de Bela Vista do Toldo: </w:t>
      </w:r>
      <w:hyperlink r:id="rId8" w:history="1">
        <w:r w:rsidRPr="009D526E">
          <w:rPr>
            <w:rStyle w:val="Hyperlink"/>
            <w:color w:val="auto"/>
            <w:szCs w:val="24"/>
          </w:rPr>
          <w:t>www.pmbvt.sc.gov.br</w:t>
        </w:r>
      </w:hyperlink>
      <w:r w:rsidR="006329FB" w:rsidRPr="009D526E">
        <w:rPr>
          <w:szCs w:val="24"/>
          <w:u w:val="single"/>
        </w:rPr>
        <w:t xml:space="preserve">. </w:t>
      </w:r>
    </w:p>
    <w:p w14:paraId="0E2D215B" w14:textId="77777777" w:rsidR="006329FB" w:rsidRPr="009D526E" w:rsidRDefault="006329FB" w:rsidP="00AB1854">
      <w:pPr>
        <w:spacing w:after="0" w:line="360" w:lineRule="auto"/>
        <w:jc w:val="both"/>
        <w:rPr>
          <w:szCs w:val="24"/>
        </w:rPr>
      </w:pPr>
    </w:p>
    <w:p w14:paraId="5B29A3D2" w14:textId="0B59E7D6" w:rsidR="0005625B" w:rsidRPr="009D526E" w:rsidRDefault="0005625B" w:rsidP="00AB1854">
      <w:pPr>
        <w:spacing w:after="0" w:line="360" w:lineRule="auto"/>
        <w:jc w:val="right"/>
        <w:rPr>
          <w:szCs w:val="24"/>
        </w:rPr>
      </w:pPr>
      <w:r w:rsidRPr="009D526E">
        <w:rPr>
          <w:szCs w:val="24"/>
        </w:rPr>
        <w:tab/>
        <w:t>Bela Vista do Toldo</w:t>
      </w:r>
      <w:r w:rsidR="00E41ECB" w:rsidRPr="009D526E">
        <w:rPr>
          <w:szCs w:val="24"/>
        </w:rPr>
        <w:t>/</w:t>
      </w:r>
      <w:r w:rsidR="00BA6496" w:rsidRPr="009D526E">
        <w:rPr>
          <w:szCs w:val="24"/>
        </w:rPr>
        <w:t xml:space="preserve">SC, </w:t>
      </w:r>
      <w:r w:rsidR="009D526E" w:rsidRPr="009D526E">
        <w:rPr>
          <w:szCs w:val="24"/>
        </w:rPr>
        <w:t>29</w:t>
      </w:r>
      <w:r w:rsidR="00594937" w:rsidRPr="009D526E">
        <w:rPr>
          <w:szCs w:val="24"/>
        </w:rPr>
        <w:t xml:space="preserve"> de março</w:t>
      </w:r>
      <w:r w:rsidR="00A47681" w:rsidRPr="009D526E">
        <w:rPr>
          <w:szCs w:val="24"/>
        </w:rPr>
        <w:t xml:space="preserve"> de 202</w:t>
      </w:r>
      <w:r w:rsidR="009D526E" w:rsidRPr="009D526E">
        <w:rPr>
          <w:szCs w:val="24"/>
        </w:rPr>
        <w:t>3</w:t>
      </w:r>
      <w:r w:rsidRPr="009D526E">
        <w:rPr>
          <w:szCs w:val="24"/>
        </w:rPr>
        <w:t>.</w:t>
      </w:r>
    </w:p>
    <w:p w14:paraId="1D2B00C3" w14:textId="7C0C6B3A" w:rsidR="0005625B" w:rsidRPr="009D526E" w:rsidRDefault="0005625B" w:rsidP="00AB1854">
      <w:pPr>
        <w:spacing w:after="0" w:line="360" w:lineRule="auto"/>
        <w:jc w:val="both"/>
        <w:rPr>
          <w:szCs w:val="24"/>
        </w:rPr>
      </w:pPr>
    </w:p>
    <w:p w14:paraId="037A8184" w14:textId="0DC758BB" w:rsidR="004C1392" w:rsidRPr="00625E6C" w:rsidRDefault="004C1392" w:rsidP="00AB1854">
      <w:pPr>
        <w:spacing w:after="0" w:line="360" w:lineRule="auto"/>
        <w:jc w:val="both"/>
        <w:rPr>
          <w:szCs w:val="24"/>
        </w:rPr>
      </w:pPr>
    </w:p>
    <w:p w14:paraId="33A3C51E" w14:textId="2CCDD8CE" w:rsidR="004C1392" w:rsidRPr="00625E6C" w:rsidRDefault="004C1392" w:rsidP="00AB1854">
      <w:pPr>
        <w:spacing w:after="0" w:line="360" w:lineRule="auto"/>
        <w:jc w:val="both"/>
        <w:rPr>
          <w:szCs w:val="24"/>
        </w:rPr>
      </w:pPr>
    </w:p>
    <w:p w14:paraId="7003268F" w14:textId="43EB1FFB" w:rsidR="004C1392" w:rsidRPr="00625E6C" w:rsidRDefault="004C1392" w:rsidP="00AB1854">
      <w:pPr>
        <w:spacing w:after="0" w:line="360" w:lineRule="auto"/>
        <w:jc w:val="center"/>
        <w:rPr>
          <w:szCs w:val="24"/>
        </w:rPr>
      </w:pPr>
    </w:p>
    <w:p w14:paraId="2E36A68B" w14:textId="094D1471" w:rsidR="004C1392" w:rsidRPr="009D526E" w:rsidRDefault="004C1392" w:rsidP="009D526E">
      <w:pPr>
        <w:spacing w:after="0" w:line="276" w:lineRule="auto"/>
        <w:jc w:val="center"/>
        <w:rPr>
          <w:szCs w:val="24"/>
        </w:rPr>
      </w:pPr>
      <w:r w:rsidRPr="009D526E">
        <w:rPr>
          <w:szCs w:val="24"/>
        </w:rPr>
        <w:t>_____________________________</w:t>
      </w:r>
    </w:p>
    <w:p w14:paraId="6D15D5E4" w14:textId="6DC1C73D" w:rsidR="004C1392" w:rsidRPr="009D526E" w:rsidRDefault="009A2E90" w:rsidP="009D526E">
      <w:pPr>
        <w:spacing w:after="0" w:line="276" w:lineRule="auto"/>
        <w:jc w:val="center"/>
        <w:rPr>
          <w:b/>
          <w:bCs/>
          <w:szCs w:val="24"/>
        </w:rPr>
      </w:pPr>
      <w:r w:rsidRPr="009D526E">
        <w:rPr>
          <w:b/>
          <w:bCs/>
          <w:szCs w:val="24"/>
        </w:rPr>
        <w:t>ALFREDO CEZAR DREHER</w:t>
      </w:r>
    </w:p>
    <w:p w14:paraId="1D22A6D9" w14:textId="2F72FDF2" w:rsidR="004C1392" w:rsidRPr="009D526E" w:rsidRDefault="006329FB" w:rsidP="009D526E">
      <w:pPr>
        <w:spacing w:after="0" w:line="276" w:lineRule="auto"/>
        <w:jc w:val="center"/>
        <w:rPr>
          <w:szCs w:val="24"/>
        </w:rPr>
      </w:pPr>
      <w:r w:rsidRPr="009D526E">
        <w:rPr>
          <w:szCs w:val="24"/>
        </w:rPr>
        <w:t>Prefeito</w:t>
      </w:r>
      <w:r w:rsidR="004C1392" w:rsidRPr="009D526E">
        <w:rPr>
          <w:szCs w:val="24"/>
        </w:rPr>
        <w:t xml:space="preserve"> Municipal</w:t>
      </w:r>
    </w:p>
    <w:p w14:paraId="6984E7E1" w14:textId="2AC0A112" w:rsidR="0081032B" w:rsidRPr="009D526E" w:rsidRDefault="0081032B" w:rsidP="009D526E">
      <w:pPr>
        <w:spacing w:after="0" w:line="276" w:lineRule="auto"/>
        <w:jc w:val="center"/>
        <w:rPr>
          <w:szCs w:val="24"/>
        </w:rPr>
      </w:pPr>
    </w:p>
    <w:p w14:paraId="3AEFEC75" w14:textId="77777777" w:rsidR="0081032B" w:rsidRPr="009D526E" w:rsidRDefault="0081032B" w:rsidP="009D526E">
      <w:pPr>
        <w:spacing w:after="0" w:line="276" w:lineRule="auto"/>
        <w:jc w:val="center"/>
        <w:rPr>
          <w:szCs w:val="24"/>
        </w:rPr>
      </w:pPr>
    </w:p>
    <w:p w14:paraId="614E538D" w14:textId="14E844C2" w:rsidR="004C1392" w:rsidRPr="009D526E" w:rsidRDefault="004C1392" w:rsidP="009D526E">
      <w:pPr>
        <w:spacing w:after="0" w:line="276" w:lineRule="auto"/>
        <w:jc w:val="both"/>
        <w:rPr>
          <w:szCs w:val="24"/>
        </w:rPr>
      </w:pPr>
    </w:p>
    <w:p w14:paraId="0331B759" w14:textId="40B1D26C" w:rsidR="0081032B" w:rsidRPr="009D526E" w:rsidRDefault="009D526E" w:rsidP="009D526E">
      <w:pPr>
        <w:spacing w:after="0" w:line="276" w:lineRule="auto"/>
        <w:jc w:val="center"/>
        <w:rPr>
          <w:szCs w:val="24"/>
        </w:rPr>
      </w:pPr>
      <w:r w:rsidRPr="009D526E">
        <w:rPr>
          <w:szCs w:val="24"/>
        </w:rPr>
        <w:t>____________________________________</w:t>
      </w:r>
    </w:p>
    <w:p w14:paraId="54A3664E" w14:textId="77777777" w:rsidR="009D526E" w:rsidRPr="009D526E" w:rsidRDefault="009D526E" w:rsidP="009D526E">
      <w:pPr>
        <w:spacing w:after="0" w:line="276" w:lineRule="auto"/>
        <w:jc w:val="center"/>
        <w:rPr>
          <w:szCs w:val="24"/>
        </w:rPr>
      </w:pPr>
      <w:r w:rsidRPr="009D526E">
        <w:rPr>
          <w:szCs w:val="24"/>
        </w:rPr>
        <w:t>MARIANE LESSAK MASSANEIRO</w:t>
      </w:r>
    </w:p>
    <w:p w14:paraId="1BAE9DDC" w14:textId="1B989063" w:rsidR="0081032B" w:rsidRPr="009D526E" w:rsidRDefault="009D526E" w:rsidP="009D526E">
      <w:pPr>
        <w:spacing w:after="0" w:line="276" w:lineRule="auto"/>
        <w:jc w:val="center"/>
        <w:rPr>
          <w:szCs w:val="24"/>
        </w:rPr>
      </w:pPr>
      <w:r w:rsidRPr="009D526E">
        <w:rPr>
          <w:szCs w:val="24"/>
        </w:rPr>
        <w:t>Secretária Municipal de Administração e Fazenda</w:t>
      </w:r>
    </w:p>
    <w:p w14:paraId="2DA2759C" w14:textId="4C869ED0" w:rsidR="004C1392" w:rsidRPr="009D526E" w:rsidRDefault="004C1392" w:rsidP="009D526E">
      <w:pPr>
        <w:spacing w:after="0" w:line="276" w:lineRule="auto"/>
        <w:jc w:val="both"/>
        <w:rPr>
          <w:szCs w:val="24"/>
        </w:rPr>
      </w:pPr>
    </w:p>
    <w:p w14:paraId="638773CB" w14:textId="5E72119B" w:rsidR="004C1392" w:rsidRPr="00625E6C" w:rsidRDefault="004C1392" w:rsidP="00AB1854">
      <w:pPr>
        <w:spacing w:after="0" w:line="360" w:lineRule="auto"/>
        <w:jc w:val="both"/>
        <w:rPr>
          <w:szCs w:val="24"/>
        </w:rPr>
      </w:pPr>
    </w:p>
    <w:p w14:paraId="4147C18F" w14:textId="55F972B7" w:rsidR="0015590D" w:rsidRDefault="0015590D" w:rsidP="00AB1854">
      <w:pPr>
        <w:spacing w:after="0" w:line="360" w:lineRule="auto"/>
        <w:jc w:val="both"/>
        <w:rPr>
          <w:szCs w:val="24"/>
        </w:rPr>
      </w:pPr>
    </w:p>
    <w:p w14:paraId="055F0F53" w14:textId="383FDECC" w:rsidR="0015590D" w:rsidRDefault="00100C2D">
      <w:pPr>
        <w:rPr>
          <w:b/>
          <w:szCs w:val="24"/>
        </w:rPr>
      </w:pPr>
      <w:r w:rsidRPr="00100C2D">
        <w:rPr>
          <w:b/>
          <w:szCs w:val="24"/>
        </w:rPr>
        <w:lastRenderedPageBreak/>
        <w:t>EDITAL DE SELEÇÃO SIMPLIFICADA PARA CONTRATAÇÃO TEMPOR</w:t>
      </w:r>
      <w:r w:rsidR="00FE2C18">
        <w:rPr>
          <w:b/>
          <w:szCs w:val="24"/>
        </w:rPr>
        <w:t xml:space="preserve">ÁRIA EMERGENCIAL nº </w:t>
      </w:r>
      <w:r w:rsidR="00B54D9F">
        <w:rPr>
          <w:b/>
          <w:szCs w:val="24"/>
        </w:rPr>
        <w:t>007</w:t>
      </w:r>
      <w:r w:rsidR="00FE2C18">
        <w:rPr>
          <w:b/>
          <w:szCs w:val="24"/>
        </w:rPr>
        <w:t>/202</w:t>
      </w:r>
      <w:r w:rsidR="009D526E">
        <w:rPr>
          <w:b/>
          <w:szCs w:val="24"/>
        </w:rPr>
        <w:t>3</w:t>
      </w:r>
      <w:r w:rsidR="00FE2C18">
        <w:rPr>
          <w:b/>
          <w:szCs w:val="24"/>
        </w:rPr>
        <w:t xml:space="preserve"> </w:t>
      </w:r>
    </w:p>
    <w:p w14:paraId="6F52AA71" w14:textId="26CABDFA" w:rsidR="0015590D" w:rsidRDefault="0015590D" w:rsidP="0015590D">
      <w:pPr>
        <w:jc w:val="both"/>
        <w:rPr>
          <w:szCs w:val="24"/>
        </w:rPr>
      </w:pPr>
      <w:r>
        <w:rPr>
          <w:szCs w:val="24"/>
        </w:rPr>
        <w:t>ABRE INSCRIÇÕES PARA O PROCESSO SELETIVO, PARA ADMISSÃO EM CARÁTER TEMPORÁRIO DE EXCEPCIONAL</w:t>
      </w:r>
      <w:r w:rsidR="00100C2D">
        <w:rPr>
          <w:szCs w:val="24"/>
        </w:rPr>
        <w:t xml:space="preserve"> </w:t>
      </w:r>
      <w:r>
        <w:rPr>
          <w:szCs w:val="24"/>
        </w:rPr>
        <w:t>INTERESSE PÚBLICO,</w:t>
      </w:r>
      <w:r w:rsidR="003A7EA4">
        <w:rPr>
          <w:szCs w:val="24"/>
        </w:rPr>
        <w:t xml:space="preserve"> PARA O</w:t>
      </w:r>
      <w:r w:rsidR="00FE2C18">
        <w:rPr>
          <w:szCs w:val="24"/>
        </w:rPr>
        <w:t xml:space="preserve"> CARGO</w:t>
      </w:r>
      <w:r w:rsidR="003A7EA4">
        <w:rPr>
          <w:szCs w:val="24"/>
        </w:rPr>
        <w:t xml:space="preserve"> DE </w:t>
      </w:r>
      <w:r>
        <w:rPr>
          <w:szCs w:val="24"/>
        </w:rPr>
        <w:t>AUXILIAR DE SERVIÇOS GERAIS</w:t>
      </w:r>
      <w:r w:rsidR="003A7EA4">
        <w:rPr>
          <w:szCs w:val="24"/>
        </w:rPr>
        <w:t xml:space="preserve"> E MOTORISTA DO TRANSPORTE ESCOLAR</w:t>
      </w:r>
      <w:r w:rsidR="00FE2C18">
        <w:rPr>
          <w:szCs w:val="24"/>
        </w:rPr>
        <w:t>, OBJETIVANDO A MANUTENÇÃO DOS SERVIÇOS DA SECRETARIA DE INFRAESTRUTURA E SERVIÇOS PUBLICOS</w:t>
      </w:r>
      <w:r>
        <w:rPr>
          <w:szCs w:val="24"/>
        </w:rPr>
        <w:t>, CONFORME ESPECIFICA E DÁ OUTRAS PROVIDÊNCIAS.</w:t>
      </w:r>
    </w:p>
    <w:p w14:paraId="59BF488E" w14:textId="77777777" w:rsidR="0015590D" w:rsidRDefault="0015590D" w:rsidP="0015590D">
      <w:pPr>
        <w:jc w:val="both"/>
        <w:rPr>
          <w:szCs w:val="24"/>
        </w:rPr>
      </w:pPr>
    </w:p>
    <w:p w14:paraId="511D5146" w14:textId="393B1183" w:rsidR="00100C2D" w:rsidRPr="00625E6C" w:rsidRDefault="000D35D0" w:rsidP="00100C2D">
      <w:pPr>
        <w:jc w:val="both"/>
        <w:rPr>
          <w:szCs w:val="24"/>
        </w:rPr>
      </w:pPr>
      <w:r>
        <w:rPr>
          <w:b/>
          <w:szCs w:val="24"/>
        </w:rPr>
        <w:t>ALFREDO CEZ</w:t>
      </w:r>
      <w:bookmarkStart w:id="0" w:name="_GoBack"/>
      <w:bookmarkEnd w:id="0"/>
      <w:r w:rsidR="0015590D">
        <w:rPr>
          <w:b/>
          <w:szCs w:val="24"/>
        </w:rPr>
        <w:t xml:space="preserve">AR DREHER, </w:t>
      </w:r>
      <w:r w:rsidR="0015590D">
        <w:rPr>
          <w:szCs w:val="24"/>
        </w:rPr>
        <w:t>Prefeito Municipal de Bela Vista do Toldo, Estado de Santa Catarina,</w:t>
      </w:r>
      <w:r w:rsidR="00100C2D">
        <w:rPr>
          <w:szCs w:val="24"/>
        </w:rPr>
        <w:t xml:space="preserve"> no uso das atribuições legais </w:t>
      </w:r>
      <w:r w:rsidR="00100C2D" w:rsidRPr="009A2E90">
        <w:rPr>
          <w:b/>
          <w:bCs/>
          <w:szCs w:val="24"/>
        </w:rPr>
        <w:t>CONSIDERANDO</w:t>
      </w:r>
      <w:r w:rsidR="00100C2D" w:rsidRPr="00625E6C">
        <w:rPr>
          <w:szCs w:val="24"/>
        </w:rPr>
        <w:t xml:space="preserve"> as disposições </w:t>
      </w:r>
      <w:r w:rsidR="00100C2D">
        <w:rPr>
          <w:szCs w:val="24"/>
        </w:rPr>
        <w:t xml:space="preserve">catalogadas por intermédio do artigo 75, X, ‘‘a’’, </w:t>
      </w:r>
      <w:r w:rsidR="00100C2D" w:rsidRPr="00625E6C">
        <w:rPr>
          <w:szCs w:val="24"/>
        </w:rPr>
        <w:t xml:space="preserve">da Lei Orgânica Municipal, </w:t>
      </w:r>
      <w:r w:rsidR="00100C2D">
        <w:rPr>
          <w:szCs w:val="24"/>
        </w:rPr>
        <w:t>que dispõe sobre as</w:t>
      </w:r>
      <w:r w:rsidR="00100C2D" w:rsidRPr="00625E6C">
        <w:rPr>
          <w:szCs w:val="24"/>
        </w:rPr>
        <w:t xml:space="preserve"> hipótese</w:t>
      </w:r>
      <w:r w:rsidR="00100C2D">
        <w:rPr>
          <w:szCs w:val="24"/>
        </w:rPr>
        <w:t>s</w:t>
      </w:r>
      <w:r w:rsidR="00100C2D" w:rsidRPr="00625E6C">
        <w:rPr>
          <w:szCs w:val="24"/>
        </w:rPr>
        <w:t xml:space="preserve"> de contratação</w:t>
      </w:r>
      <w:r w:rsidR="00100C2D">
        <w:rPr>
          <w:szCs w:val="24"/>
        </w:rPr>
        <w:t xml:space="preserve"> </w:t>
      </w:r>
      <w:r w:rsidR="00100C2D" w:rsidRPr="00625E6C">
        <w:rPr>
          <w:szCs w:val="24"/>
        </w:rPr>
        <w:t>para atender necessidade temporária de excepcional interesse público;</w:t>
      </w:r>
    </w:p>
    <w:p w14:paraId="6CC3C6AA" w14:textId="77777777" w:rsidR="00100C2D" w:rsidRPr="00625E6C" w:rsidRDefault="00100C2D" w:rsidP="00100C2D">
      <w:p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ab/>
      </w:r>
      <w:r w:rsidRPr="009A2E90">
        <w:rPr>
          <w:b/>
          <w:bCs/>
          <w:szCs w:val="24"/>
        </w:rPr>
        <w:t>CONSIDERANDO</w:t>
      </w:r>
      <w:r w:rsidRPr="00625E6C">
        <w:rPr>
          <w:szCs w:val="24"/>
        </w:rPr>
        <w:t xml:space="preserve"> o disposto </w:t>
      </w:r>
      <w:r>
        <w:rPr>
          <w:szCs w:val="24"/>
        </w:rPr>
        <w:t>n</w:t>
      </w:r>
      <w:r w:rsidRPr="00625E6C">
        <w:rPr>
          <w:szCs w:val="24"/>
        </w:rPr>
        <w:t>a Lei Complementar Federal n° 173/2020;</w:t>
      </w:r>
    </w:p>
    <w:p w14:paraId="2DA9589A" w14:textId="77777777" w:rsidR="00100C2D" w:rsidRPr="00625E6C" w:rsidRDefault="00100C2D" w:rsidP="00100C2D">
      <w:pPr>
        <w:spacing w:after="0" w:line="360" w:lineRule="auto"/>
        <w:ind w:firstLine="709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>
        <w:rPr>
          <w:szCs w:val="24"/>
        </w:rPr>
        <w:t xml:space="preserve"> a Lei nº 1.275 de 15 </w:t>
      </w:r>
      <w:r w:rsidRPr="00625E6C">
        <w:rPr>
          <w:szCs w:val="24"/>
        </w:rPr>
        <w:t xml:space="preserve">de </w:t>
      </w:r>
      <w:r>
        <w:rPr>
          <w:szCs w:val="24"/>
        </w:rPr>
        <w:t>f</w:t>
      </w:r>
      <w:r w:rsidRPr="00625E6C">
        <w:rPr>
          <w:szCs w:val="24"/>
        </w:rPr>
        <w:t>evereiro de 2018;</w:t>
      </w:r>
    </w:p>
    <w:p w14:paraId="54B8D4B3" w14:textId="77777777" w:rsidR="00100C2D" w:rsidRPr="00625E6C" w:rsidRDefault="00100C2D" w:rsidP="00100C2D">
      <w:pPr>
        <w:spacing w:after="0" w:line="360" w:lineRule="auto"/>
        <w:ind w:firstLine="709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>
        <w:rPr>
          <w:szCs w:val="24"/>
        </w:rPr>
        <w:t xml:space="preserve"> a Lei nº 1.093 de 08 de maio de 2015;</w:t>
      </w:r>
    </w:p>
    <w:p w14:paraId="51C4BF2D" w14:textId="77777777" w:rsidR="00100C2D" w:rsidRPr="00625E6C" w:rsidRDefault="00100C2D" w:rsidP="00100C2D">
      <w:pPr>
        <w:spacing w:after="0" w:line="360" w:lineRule="auto"/>
        <w:ind w:firstLine="709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 w:rsidRPr="00625E6C">
        <w:rPr>
          <w:szCs w:val="24"/>
        </w:rPr>
        <w:t xml:space="preserve"> a Lei nº 1.232 de 22 de </w:t>
      </w:r>
      <w:r>
        <w:rPr>
          <w:szCs w:val="24"/>
        </w:rPr>
        <w:t>a</w:t>
      </w:r>
      <w:r w:rsidRPr="00625E6C">
        <w:rPr>
          <w:szCs w:val="24"/>
        </w:rPr>
        <w:t>gosto de 2017;</w:t>
      </w:r>
    </w:p>
    <w:p w14:paraId="03E70D9F" w14:textId="77777777" w:rsidR="00100C2D" w:rsidRPr="00625E6C" w:rsidRDefault="00100C2D" w:rsidP="00100C2D">
      <w:pPr>
        <w:spacing w:after="0" w:line="360" w:lineRule="auto"/>
        <w:ind w:firstLine="709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 w:rsidRPr="00625E6C">
        <w:rPr>
          <w:szCs w:val="24"/>
        </w:rPr>
        <w:t xml:space="preserve"> a Lei nº 04, de 27 de </w:t>
      </w:r>
      <w:r>
        <w:rPr>
          <w:szCs w:val="24"/>
        </w:rPr>
        <w:t>j</w:t>
      </w:r>
      <w:r w:rsidRPr="00625E6C">
        <w:rPr>
          <w:szCs w:val="24"/>
        </w:rPr>
        <w:t>aneiro de 1997.</w:t>
      </w:r>
    </w:p>
    <w:p w14:paraId="5202524B" w14:textId="77777777" w:rsidR="00100C2D" w:rsidRDefault="00100C2D" w:rsidP="00100C2D">
      <w:pPr>
        <w:spacing w:after="0" w:line="360" w:lineRule="auto"/>
        <w:ind w:firstLine="708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 w:rsidRPr="00625E6C">
        <w:rPr>
          <w:szCs w:val="24"/>
        </w:rPr>
        <w:t xml:space="preserve"> o atual quadro decorrente da pandemia d</w:t>
      </w:r>
      <w:r>
        <w:rPr>
          <w:szCs w:val="24"/>
        </w:rPr>
        <w:t>e</w:t>
      </w:r>
      <w:r w:rsidRPr="00625E6C">
        <w:rPr>
          <w:szCs w:val="24"/>
        </w:rPr>
        <w:t xml:space="preserve"> Covid</w:t>
      </w:r>
      <w:r>
        <w:rPr>
          <w:szCs w:val="24"/>
        </w:rPr>
        <w:t>/</w:t>
      </w:r>
      <w:r w:rsidRPr="00625E6C">
        <w:rPr>
          <w:szCs w:val="24"/>
        </w:rPr>
        <w:t>19 em todo o Estado de Santa Catarina</w:t>
      </w:r>
      <w:r>
        <w:rPr>
          <w:szCs w:val="24"/>
        </w:rPr>
        <w:t>, bem como a necessidade de que seja garantido com excelência o cumprimento integral das</w:t>
      </w:r>
      <w:r w:rsidRPr="00625E6C">
        <w:rPr>
          <w:szCs w:val="24"/>
        </w:rPr>
        <w:t xml:space="preserve"> recomendações sanitárias;</w:t>
      </w:r>
    </w:p>
    <w:p w14:paraId="0DEDB986" w14:textId="49185556" w:rsidR="0081032B" w:rsidRDefault="0081032B" w:rsidP="00100C2D">
      <w:pPr>
        <w:jc w:val="both"/>
        <w:rPr>
          <w:szCs w:val="24"/>
        </w:rPr>
      </w:pPr>
    </w:p>
    <w:p w14:paraId="731A764D" w14:textId="4318CD94" w:rsidR="002D5E9D" w:rsidRPr="0081032B" w:rsidRDefault="004C1392" w:rsidP="002D5E9D">
      <w:pPr>
        <w:spacing w:after="0" w:line="360" w:lineRule="auto"/>
        <w:ind w:firstLine="708"/>
        <w:jc w:val="both"/>
        <w:rPr>
          <w:szCs w:val="24"/>
        </w:rPr>
      </w:pPr>
      <w:r w:rsidRPr="00625E6C">
        <w:rPr>
          <w:szCs w:val="24"/>
        </w:rPr>
        <w:t>O Município de Bela Vista do Toldo</w:t>
      </w:r>
      <w:r w:rsidR="001E2E9E">
        <w:rPr>
          <w:szCs w:val="24"/>
        </w:rPr>
        <w:t xml:space="preserve">, torna público a realização de </w:t>
      </w:r>
      <w:r w:rsidR="001E2E9E">
        <w:rPr>
          <w:b/>
          <w:szCs w:val="24"/>
        </w:rPr>
        <w:t xml:space="preserve">PROCESSO SELETIVO </w:t>
      </w:r>
      <w:r w:rsidR="001E2E9E">
        <w:rPr>
          <w:b/>
          <w:bCs/>
          <w:szCs w:val="24"/>
        </w:rPr>
        <w:t>SIMPLIFICADO</w:t>
      </w:r>
      <w:r w:rsidR="002D5E9D">
        <w:rPr>
          <w:b/>
          <w:bCs/>
          <w:szCs w:val="24"/>
        </w:rPr>
        <w:t xml:space="preserve"> </w:t>
      </w:r>
      <w:r w:rsidR="0015590D">
        <w:rPr>
          <w:b/>
          <w:bCs/>
          <w:szCs w:val="24"/>
        </w:rPr>
        <w:t>PARA CONTRAÇÃO TEMPORÁRIA EMERGENCIAL</w:t>
      </w:r>
      <w:r w:rsidR="002D5E9D">
        <w:rPr>
          <w:b/>
          <w:bCs/>
          <w:szCs w:val="24"/>
        </w:rPr>
        <w:t xml:space="preserve"> DE </w:t>
      </w:r>
      <w:r w:rsidR="002D5E9D" w:rsidRPr="00625E6C">
        <w:rPr>
          <w:b/>
          <w:bCs/>
          <w:szCs w:val="24"/>
        </w:rPr>
        <w:t>AUXILIAR DE SERVIÇOS GERAIS,</w:t>
      </w:r>
      <w:r w:rsidR="002D5E9D">
        <w:rPr>
          <w:b/>
          <w:bCs/>
          <w:szCs w:val="24"/>
        </w:rPr>
        <w:t xml:space="preserve"> </w:t>
      </w:r>
      <w:r w:rsidR="002D5E9D" w:rsidRPr="0081032B">
        <w:rPr>
          <w:szCs w:val="24"/>
        </w:rPr>
        <w:t xml:space="preserve">nos termos a seguir </w:t>
      </w:r>
      <w:r w:rsidR="00D12339">
        <w:rPr>
          <w:szCs w:val="24"/>
        </w:rPr>
        <w:t>especificados</w:t>
      </w:r>
      <w:r w:rsidR="002D5E9D" w:rsidRPr="0081032B">
        <w:rPr>
          <w:szCs w:val="24"/>
        </w:rPr>
        <w:t>:</w:t>
      </w:r>
    </w:p>
    <w:p w14:paraId="4F3D5B25" w14:textId="72D77022" w:rsidR="004C1392" w:rsidRPr="00625E6C" w:rsidRDefault="004C1392" w:rsidP="00AB1854">
      <w:pPr>
        <w:spacing w:after="0" w:line="360" w:lineRule="auto"/>
        <w:ind w:firstLine="708"/>
        <w:jc w:val="both"/>
        <w:rPr>
          <w:b/>
          <w:bCs/>
          <w:szCs w:val="24"/>
        </w:rPr>
      </w:pPr>
    </w:p>
    <w:p w14:paraId="4747BA6B" w14:textId="71EB7533" w:rsidR="00F75481" w:rsidRPr="00625E6C" w:rsidRDefault="00F7548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O</w:t>
      </w:r>
      <w:r w:rsidR="007842BD">
        <w:rPr>
          <w:szCs w:val="24"/>
        </w:rPr>
        <w:t>s</w:t>
      </w:r>
      <w:r w:rsidRPr="00625E6C">
        <w:rPr>
          <w:szCs w:val="24"/>
        </w:rPr>
        <w:t xml:space="preserve"> número</w:t>
      </w:r>
      <w:r w:rsidR="007842BD">
        <w:rPr>
          <w:szCs w:val="24"/>
        </w:rPr>
        <w:t>s</w:t>
      </w:r>
      <w:r w:rsidRPr="00625E6C">
        <w:rPr>
          <w:szCs w:val="24"/>
        </w:rPr>
        <w:t xml:space="preserve"> de vagas por função, requisitos, carga</w:t>
      </w:r>
      <w:r w:rsidR="007842BD">
        <w:rPr>
          <w:szCs w:val="24"/>
        </w:rPr>
        <w:t>s</w:t>
      </w:r>
      <w:r w:rsidRPr="00625E6C">
        <w:rPr>
          <w:szCs w:val="24"/>
        </w:rPr>
        <w:t xml:space="preserve"> horária</w:t>
      </w:r>
      <w:r w:rsidR="007842BD">
        <w:rPr>
          <w:szCs w:val="24"/>
        </w:rPr>
        <w:t>s</w:t>
      </w:r>
      <w:r w:rsidRPr="00625E6C">
        <w:rPr>
          <w:szCs w:val="24"/>
        </w:rPr>
        <w:t xml:space="preserve"> e vencimentos</w:t>
      </w:r>
      <w:r w:rsidR="002D5E9D">
        <w:rPr>
          <w:szCs w:val="24"/>
        </w:rPr>
        <w:t>,</w:t>
      </w:r>
      <w:r w:rsidRPr="00625E6C">
        <w:rPr>
          <w:szCs w:val="24"/>
        </w:rPr>
        <w:t xml:space="preserve"> encontra</w:t>
      </w:r>
      <w:r w:rsidR="002D5E9D">
        <w:rPr>
          <w:szCs w:val="24"/>
        </w:rPr>
        <w:t>m</w:t>
      </w:r>
      <w:r w:rsidRPr="00625E6C">
        <w:rPr>
          <w:szCs w:val="24"/>
        </w:rPr>
        <w:t>-se relacionad</w:t>
      </w:r>
      <w:r w:rsidR="002D5E9D">
        <w:rPr>
          <w:szCs w:val="24"/>
        </w:rPr>
        <w:t>os</w:t>
      </w:r>
      <w:r w:rsidR="00305124">
        <w:rPr>
          <w:szCs w:val="24"/>
        </w:rPr>
        <w:t xml:space="preserve"> no Anexo III.</w:t>
      </w:r>
    </w:p>
    <w:p w14:paraId="01EFA402" w14:textId="125E874A" w:rsidR="007842BD" w:rsidRDefault="00F75481" w:rsidP="007842B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As descrições das atribuições das funções estão relacionadas no </w:t>
      </w:r>
      <w:r w:rsidR="00305124">
        <w:rPr>
          <w:szCs w:val="24"/>
        </w:rPr>
        <w:t>Anexo IV.</w:t>
      </w:r>
    </w:p>
    <w:p w14:paraId="31844A51" w14:textId="0E102D40" w:rsidR="007842BD" w:rsidRPr="001D48C1" w:rsidRDefault="007842BD" w:rsidP="007842B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color w:val="000000"/>
          <w:szCs w:val="24"/>
          <w:lang w:eastAsia="ar-SA"/>
        </w:rPr>
        <w:lastRenderedPageBreak/>
        <w:t xml:space="preserve">O regime jurídico para a contratação temporária é o estabelecido </w:t>
      </w:r>
      <w:r w:rsidR="00D12339">
        <w:rPr>
          <w:color w:val="000000"/>
          <w:szCs w:val="24"/>
          <w:lang w:eastAsia="ar-SA"/>
        </w:rPr>
        <w:t>na</w:t>
      </w:r>
      <w:r>
        <w:rPr>
          <w:color w:val="000000"/>
          <w:szCs w:val="24"/>
          <w:lang w:eastAsia="ar-SA"/>
        </w:rPr>
        <w:t xml:space="preserve"> </w:t>
      </w:r>
      <w:r w:rsidR="000B5513">
        <w:rPr>
          <w:color w:val="000000"/>
          <w:szCs w:val="24"/>
          <w:lang w:eastAsia="ar-SA"/>
        </w:rPr>
        <w:t>l</w:t>
      </w:r>
      <w:r>
        <w:rPr>
          <w:color w:val="000000"/>
          <w:szCs w:val="24"/>
          <w:lang w:eastAsia="ar-SA"/>
        </w:rPr>
        <w:t>ei municipal</w:t>
      </w:r>
      <w:r w:rsidR="000B5513">
        <w:rPr>
          <w:color w:val="000000"/>
          <w:szCs w:val="24"/>
          <w:lang w:eastAsia="ar-SA"/>
        </w:rPr>
        <w:t xml:space="preserve">, sendo o regime previdenciário o INSS – Regime </w:t>
      </w:r>
      <w:r w:rsidR="003A7EA4">
        <w:rPr>
          <w:color w:val="000000"/>
          <w:szCs w:val="24"/>
          <w:lang w:eastAsia="ar-SA"/>
        </w:rPr>
        <w:t xml:space="preserve">Geral da Previdência Social. </w:t>
      </w:r>
    </w:p>
    <w:p w14:paraId="6604BC31" w14:textId="754AE5D8" w:rsidR="001D48C1" w:rsidRPr="00C50906" w:rsidRDefault="001D48C1" w:rsidP="007842B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C50906">
        <w:rPr>
          <w:b/>
          <w:szCs w:val="24"/>
          <w:lang w:eastAsia="ar-SA"/>
        </w:rPr>
        <w:t>O processo de seleção do presente Processo Seletivo consistirá de prova de títulos.</w:t>
      </w:r>
    </w:p>
    <w:p w14:paraId="2F35D700" w14:textId="5BC203DC" w:rsidR="000B5513" w:rsidRPr="009D526E" w:rsidRDefault="000B5513" w:rsidP="000B551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pt-BR"/>
        </w:rPr>
        <w:t xml:space="preserve">Este </w:t>
      </w:r>
      <w:r w:rsidRPr="009D526E">
        <w:rPr>
          <w:rFonts w:eastAsia="Times New Roman"/>
          <w:szCs w:val="24"/>
          <w:lang w:eastAsia="pt-BR"/>
        </w:rPr>
        <w:t>Pro</w:t>
      </w:r>
      <w:r w:rsidR="00FE2C18" w:rsidRPr="009D526E">
        <w:rPr>
          <w:rFonts w:eastAsia="Times New Roman"/>
          <w:szCs w:val="24"/>
          <w:lang w:eastAsia="pt-BR"/>
        </w:rPr>
        <w:t>cesso Seletivo terá validade até dia 31/12/2023</w:t>
      </w:r>
      <w:r w:rsidR="00E91080" w:rsidRPr="009D526E">
        <w:rPr>
          <w:rFonts w:eastAsia="Times New Roman"/>
          <w:szCs w:val="24"/>
          <w:lang w:eastAsia="pt-BR"/>
        </w:rPr>
        <w:t>.</w:t>
      </w:r>
    </w:p>
    <w:p w14:paraId="343929B5" w14:textId="13F1C023" w:rsidR="005108F8" w:rsidRPr="009D526E" w:rsidRDefault="00F75481" w:rsidP="007842B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9D526E">
        <w:rPr>
          <w:szCs w:val="24"/>
        </w:rPr>
        <w:t>As inscrições</w:t>
      </w:r>
      <w:r w:rsidR="00785697" w:rsidRPr="009D526E">
        <w:rPr>
          <w:szCs w:val="24"/>
        </w:rPr>
        <w:t xml:space="preserve"> se</w:t>
      </w:r>
      <w:r w:rsidR="00221E8B" w:rsidRPr="009D526E">
        <w:rPr>
          <w:szCs w:val="24"/>
        </w:rPr>
        <w:t xml:space="preserve">rão </w:t>
      </w:r>
      <w:r w:rsidR="00594937" w:rsidRPr="009D526E">
        <w:rPr>
          <w:szCs w:val="24"/>
        </w:rPr>
        <w:t>real</w:t>
      </w:r>
      <w:r w:rsidR="00BA6496" w:rsidRPr="009D526E">
        <w:rPr>
          <w:szCs w:val="24"/>
        </w:rPr>
        <w:t xml:space="preserve">izadas entre os dias </w:t>
      </w:r>
      <w:r w:rsidR="00C50906" w:rsidRPr="009D526E">
        <w:rPr>
          <w:szCs w:val="24"/>
        </w:rPr>
        <w:t>04</w:t>
      </w:r>
      <w:r w:rsidR="00BA6496" w:rsidRPr="009D526E">
        <w:rPr>
          <w:szCs w:val="24"/>
        </w:rPr>
        <w:t xml:space="preserve"> </w:t>
      </w:r>
      <w:r w:rsidR="00C50906" w:rsidRPr="009D526E">
        <w:rPr>
          <w:szCs w:val="24"/>
        </w:rPr>
        <w:t>a</w:t>
      </w:r>
      <w:r w:rsidR="00BA6496" w:rsidRPr="009D526E">
        <w:rPr>
          <w:szCs w:val="24"/>
        </w:rPr>
        <w:t xml:space="preserve"> </w:t>
      </w:r>
      <w:r w:rsidR="00C50906" w:rsidRPr="009D526E">
        <w:rPr>
          <w:szCs w:val="24"/>
        </w:rPr>
        <w:t>06</w:t>
      </w:r>
      <w:r w:rsidR="00BA6496" w:rsidRPr="009D526E">
        <w:rPr>
          <w:szCs w:val="24"/>
        </w:rPr>
        <w:t xml:space="preserve"> </w:t>
      </w:r>
      <w:r w:rsidR="00594937" w:rsidRPr="009D526E">
        <w:rPr>
          <w:szCs w:val="24"/>
        </w:rPr>
        <w:t xml:space="preserve">de </w:t>
      </w:r>
      <w:r w:rsidR="00C50906" w:rsidRPr="009D526E">
        <w:rPr>
          <w:szCs w:val="24"/>
        </w:rPr>
        <w:t>abril</w:t>
      </w:r>
      <w:r w:rsidR="00221E8B" w:rsidRPr="009D526E">
        <w:rPr>
          <w:szCs w:val="24"/>
        </w:rPr>
        <w:t xml:space="preserve"> de 202</w:t>
      </w:r>
      <w:r w:rsidR="00C50906" w:rsidRPr="009D526E">
        <w:rPr>
          <w:szCs w:val="24"/>
        </w:rPr>
        <w:t>3</w:t>
      </w:r>
      <w:r w:rsidR="00785697" w:rsidRPr="009D526E">
        <w:rPr>
          <w:bCs/>
          <w:szCs w:val="24"/>
        </w:rPr>
        <w:t>,</w:t>
      </w:r>
      <w:r w:rsidR="00785697" w:rsidRPr="009D526E">
        <w:rPr>
          <w:b/>
          <w:bCs/>
          <w:szCs w:val="24"/>
        </w:rPr>
        <w:t xml:space="preserve"> </w:t>
      </w:r>
      <w:r w:rsidRPr="009D526E">
        <w:rPr>
          <w:bCs/>
          <w:szCs w:val="24"/>
        </w:rPr>
        <w:t>das 8</w:t>
      </w:r>
      <w:r w:rsidR="00E91080" w:rsidRPr="009D526E">
        <w:rPr>
          <w:bCs/>
          <w:szCs w:val="24"/>
        </w:rPr>
        <w:t>h</w:t>
      </w:r>
      <w:r w:rsidRPr="009D526E">
        <w:rPr>
          <w:bCs/>
          <w:szCs w:val="24"/>
        </w:rPr>
        <w:t>30</w:t>
      </w:r>
      <w:r w:rsidR="00E91080" w:rsidRPr="009D526E">
        <w:rPr>
          <w:bCs/>
          <w:szCs w:val="24"/>
        </w:rPr>
        <w:t>min</w:t>
      </w:r>
      <w:r w:rsidRPr="009D526E">
        <w:rPr>
          <w:bCs/>
          <w:szCs w:val="24"/>
        </w:rPr>
        <w:t xml:space="preserve"> </w:t>
      </w:r>
      <w:r w:rsidR="005108F8" w:rsidRPr="009D526E">
        <w:rPr>
          <w:bCs/>
          <w:szCs w:val="24"/>
        </w:rPr>
        <w:t>às</w:t>
      </w:r>
      <w:r w:rsidR="00BA6496" w:rsidRPr="009D526E">
        <w:rPr>
          <w:bCs/>
          <w:szCs w:val="24"/>
        </w:rPr>
        <w:t xml:space="preserve"> 11h3</w:t>
      </w:r>
      <w:r w:rsidR="00785697" w:rsidRPr="009D526E">
        <w:rPr>
          <w:bCs/>
          <w:szCs w:val="24"/>
        </w:rPr>
        <w:t>0</w:t>
      </w:r>
      <w:r w:rsidR="00E91080" w:rsidRPr="009D526E">
        <w:rPr>
          <w:bCs/>
          <w:szCs w:val="24"/>
        </w:rPr>
        <w:t>min</w:t>
      </w:r>
      <w:r w:rsidR="00785697" w:rsidRPr="009D526E">
        <w:rPr>
          <w:bCs/>
          <w:szCs w:val="24"/>
        </w:rPr>
        <w:t xml:space="preserve"> e</w:t>
      </w:r>
      <w:r w:rsidRPr="009D526E">
        <w:rPr>
          <w:bCs/>
          <w:szCs w:val="24"/>
        </w:rPr>
        <w:t xml:space="preserve"> das 13</w:t>
      </w:r>
      <w:r w:rsidR="00E91080" w:rsidRPr="009D526E">
        <w:rPr>
          <w:bCs/>
          <w:szCs w:val="24"/>
        </w:rPr>
        <w:t>h</w:t>
      </w:r>
      <w:r w:rsidR="00BA6496" w:rsidRPr="009D526E">
        <w:rPr>
          <w:bCs/>
          <w:szCs w:val="24"/>
        </w:rPr>
        <w:t>3</w:t>
      </w:r>
      <w:r w:rsidRPr="009D526E">
        <w:rPr>
          <w:bCs/>
          <w:szCs w:val="24"/>
        </w:rPr>
        <w:t>0</w:t>
      </w:r>
      <w:r w:rsidR="00E91080" w:rsidRPr="009D526E">
        <w:rPr>
          <w:bCs/>
          <w:szCs w:val="24"/>
        </w:rPr>
        <w:t>min</w:t>
      </w:r>
      <w:r w:rsidRPr="009D526E">
        <w:rPr>
          <w:bCs/>
          <w:szCs w:val="24"/>
        </w:rPr>
        <w:t xml:space="preserve"> </w:t>
      </w:r>
      <w:r w:rsidR="00E91080" w:rsidRPr="009D526E">
        <w:rPr>
          <w:bCs/>
          <w:szCs w:val="24"/>
        </w:rPr>
        <w:t>à</w:t>
      </w:r>
      <w:r w:rsidR="00BA6496" w:rsidRPr="009D526E">
        <w:rPr>
          <w:bCs/>
          <w:szCs w:val="24"/>
        </w:rPr>
        <w:t>s 16h3</w:t>
      </w:r>
      <w:r w:rsidR="00A63765" w:rsidRPr="009D526E">
        <w:rPr>
          <w:bCs/>
          <w:szCs w:val="24"/>
        </w:rPr>
        <w:t>0</w:t>
      </w:r>
      <w:r w:rsidR="00E91080" w:rsidRPr="009D526E">
        <w:rPr>
          <w:bCs/>
          <w:szCs w:val="24"/>
        </w:rPr>
        <w:t>min</w:t>
      </w:r>
      <w:r w:rsidRPr="009D526E">
        <w:rPr>
          <w:bCs/>
          <w:szCs w:val="24"/>
        </w:rPr>
        <w:t xml:space="preserve">, na sede Secretaria Municipal de </w:t>
      </w:r>
      <w:r w:rsidR="00C50906" w:rsidRPr="009D526E">
        <w:rPr>
          <w:bCs/>
          <w:szCs w:val="24"/>
        </w:rPr>
        <w:t>Administração e Fazenda</w:t>
      </w:r>
      <w:r w:rsidRPr="009D526E">
        <w:rPr>
          <w:bCs/>
          <w:szCs w:val="24"/>
        </w:rPr>
        <w:t xml:space="preserve">, situada na rua </w:t>
      </w:r>
      <w:r w:rsidR="009D526E" w:rsidRPr="009D526E">
        <w:rPr>
          <w:bCs/>
          <w:szCs w:val="24"/>
        </w:rPr>
        <w:t>Estanislau Schumann nº 839</w:t>
      </w:r>
      <w:r w:rsidRPr="009D526E">
        <w:rPr>
          <w:bCs/>
          <w:szCs w:val="24"/>
        </w:rPr>
        <w:t>, Centro, Bela Vista do Toldo</w:t>
      </w:r>
      <w:r w:rsidR="00E91080" w:rsidRPr="009D526E">
        <w:rPr>
          <w:bCs/>
          <w:szCs w:val="24"/>
        </w:rPr>
        <w:t>/</w:t>
      </w:r>
      <w:r w:rsidRPr="009D526E">
        <w:rPr>
          <w:bCs/>
          <w:szCs w:val="24"/>
        </w:rPr>
        <w:t>SC.</w:t>
      </w:r>
    </w:p>
    <w:p w14:paraId="39520B3E" w14:textId="5BAD72AE" w:rsidR="00F75481" w:rsidRPr="009D526E" w:rsidRDefault="005108F8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9D526E">
        <w:rPr>
          <w:szCs w:val="24"/>
        </w:rPr>
        <w:t>Os documentos necessários para realização de inscrições são:</w:t>
      </w:r>
      <w:r w:rsidR="00F75481" w:rsidRPr="009D526E">
        <w:rPr>
          <w:szCs w:val="24"/>
        </w:rPr>
        <w:t xml:space="preserve"> </w:t>
      </w:r>
    </w:p>
    <w:p w14:paraId="2815680F" w14:textId="3EB44F9E" w:rsidR="005108F8" w:rsidRPr="009D526E" w:rsidRDefault="00785697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9D526E">
        <w:rPr>
          <w:szCs w:val="24"/>
        </w:rPr>
        <w:t>Ser brasileiro nato ou naturalizado;</w:t>
      </w:r>
    </w:p>
    <w:p w14:paraId="60539A1E" w14:textId="2F105EE9" w:rsidR="005108F8" w:rsidRPr="00625E6C" w:rsidRDefault="005108F8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Ter idade mínima de 18 anos</w:t>
      </w:r>
      <w:r w:rsidR="00785697" w:rsidRPr="00625E6C">
        <w:rPr>
          <w:szCs w:val="24"/>
        </w:rPr>
        <w:t xml:space="preserve"> completos no ato da inscrição</w:t>
      </w:r>
      <w:r w:rsidRPr="00625E6C">
        <w:rPr>
          <w:szCs w:val="24"/>
        </w:rPr>
        <w:t>;</w:t>
      </w:r>
    </w:p>
    <w:p w14:paraId="2215DA3A" w14:textId="684FB405" w:rsidR="00785697" w:rsidRPr="00625E6C" w:rsidRDefault="00785697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Encontrar-se em pleno gozo de seus direitos civis e políticos;</w:t>
      </w:r>
    </w:p>
    <w:p w14:paraId="3F0A4358" w14:textId="552536B3" w:rsidR="005108F8" w:rsidRPr="00625E6C" w:rsidRDefault="005108F8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Estar em dia com serviços militar, se do sexo masculino;</w:t>
      </w:r>
    </w:p>
    <w:p w14:paraId="0FB04B78" w14:textId="76D534D7" w:rsidR="005108F8" w:rsidRPr="00625E6C" w:rsidRDefault="00785697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Ter capacidade física e sanidade mental</w:t>
      </w:r>
      <w:r w:rsidR="005108F8" w:rsidRPr="00625E6C">
        <w:rPr>
          <w:szCs w:val="24"/>
        </w:rPr>
        <w:t>;</w:t>
      </w:r>
    </w:p>
    <w:p w14:paraId="4748B8C9" w14:textId="403CE81F" w:rsidR="005108F8" w:rsidRDefault="005108F8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Apresentar Documentos comprobatórios de </w:t>
      </w:r>
      <w:r w:rsidR="00E91080">
        <w:rPr>
          <w:szCs w:val="24"/>
        </w:rPr>
        <w:t>escolaridade</w:t>
      </w:r>
      <w:r w:rsidR="00D12339">
        <w:rPr>
          <w:szCs w:val="24"/>
        </w:rPr>
        <w:t>;</w:t>
      </w:r>
    </w:p>
    <w:p w14:paraId="1353B61B" w14:textId="20CFBD06" w:rsidR="00E91080" w:rsidRPr="00625E6C" w:rsidRDefault="00201937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ertidão</w:t>
      </w:r>
      <w:r w:rsidR="00E91080">
        <w:rPr>
          <w:szCs w:val="24"/>
        </w:rPr>
        <w:t xml:space="preserve"> de comprovação de tempo de serviço na área pretendida;</w:t>
      </w:r>
    </w:p>
    <w:p w14:paraId="015BA425" w14:textId="1FD42E6E" w:rsidR="005108F8" w:rsidRDefault="005108F8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ópia RG, CPF, Comprovante de Residência</w:t>
      </w:r>
      <w:r w:rsidR="00D12339">
        <w:rPr>
          <w:szCs w:val="24"/>
        </w:rPr>
        <w:t>;</w:t>
      </w:r>
    </w:p>
    <w:p w14:paraId="79D39BEF" w14:textId="483B5FB3" w:rsidR="00E91080" w:rsidRDefault="00E91080" w:rsidP="00670F6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E91080">
        <w:rPr>
          <w:szCs w:val="24"/>
        </w:rPr>
        <w:t xml:space="preserve">Declaração de próprio punho </w:t>
      </w:r>
      <w:r w:rsidR="00201937">
        <w:rPr>
          <w:szCs w:val="24"/>
        </w:rPr>
        <w:t xml:space="preserve">no sentido de que </w:t>
      </w:r>
      <w:r w:rsidR="00D12339">
        <w:rPr>
          <w:szCs w:val="24"/>
        </w:rPr>
        <w:t xml:space="preserve">o candidato </w:t>
      </w:r>
      <w:r w:rsidR="00201937">
        <w:rPr>
          <w:szCs w:val="24"/>
        </w:rPr>
        <w:t xml:space="preserve">está ciente de </w:t>
      </w:r>
      <w:r w:rsidRPr="00E91080">
        <w:rPr>
          <w:szCs w:val="24"/>
        </w:rPr>
        <w:t xml:space="preserve">que os trabalhos relacionados </w:t>
      </w:r>
      <w:r>
        <w:rPr>
          <w:szCs w:val="24"/>
        </w:rPr>
        <w:t>à</w:t>
      </w:r>
      <w:r w:rsidRPr="00E91080">
        <w:rPr>
          <w:szCs w:val="24"/>
        </w:rPr>
        <w:t>s vagas s</w:t>
      </w:r>
      <w:r w:rsidR="00201937">
        <w:rPr>
          <w:szCs w:val="24"/>
        </w:rPr>
        <w:t>erão</w:t>
      </w:r>
      <w:r w:rsidRPr="00E91080">
        <w:rPr>
          <w:szCs w:val="24"/>
        </w:rPr>
        <w:t xml:space="preserve"> prestados </w:t>
      </w:r>
      <w:r>
        <w:rPr>
          <w:szCs w:val="24"/>
        </w:rPr>
        <w:t xml:space="preserve">exclusivamente </w:t>
      </w:r>
      <w:r w:rsidRPr="00E91080">
        <w:rPr>
          <w:szCs w:val="24"/>
        </w:rPr>
        <w:t xml:space="preserve">de forma presencial, </w:t>
      </w:r>
      <w:r w:rsidR="0081032B">
        <w:rPr>
          <w:szCs w:val="24"/>
        </w:rPr>
        <w:t>não</w:t>
      </w:r>
      <w:r w:rsidR="00D12339">
        <w:rPr>
          <w:szCs w:val="24"/>
        </w:rPr>
        <w:t xml:space="preserve"> sendo, assim, portador de </w:t>
      </w:r>
      <w:r w:rsidR="0081032B">
        <w:rPr>
          <w:szCs w:val="24"/>
        </w:rPr>
        <w:t xml:space="preserve">qualquer </w:t>
      </w:r>
      <w:r w:rsidRPr="00E91080">
        <w:rPr>
          <w:szCs w:val="24"/>
        </w:rPr>
        <w:t>comorbidade e/ou pertença ao grupo de risco para agravamento ao COVID-</w:t>
      </w:r>
      <w:r>
        <w:rPr>
          <w:szCs w:val="24"/>
        </w:rPr>
        <w:t>1</w:t>
      </w:r>
      <w:r w:rsidR="00224DC1">
        <w:rPr>
          <w:szCs w:val="24"/>
        </w:rPr>
        <w:t>9;</w:t>
      </w:r>
    </w:p>
    <w:p w14:paraId="5B775241" w14:textId="6DD8C10D" w:rsidR="00224DC1" w:rsidRDefault="00224DC1" w:rsidP="00670F6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Estar ciente de que no ato da inscrição deverá comprovar que preenche todos os requisitos exigidos para a vaga, neste Edital, sob pena de perda do direito à</w:t>
      </w:r>
      <w:r w:rsidR="0081032B">
        <w:rPr>
          <w:szCs w:val="24"/>
        </w:rPr>
        <w:t xml:space="preserve"> vaga, podendo tal documento ser reapreciado em qualquer etapa do processo.</w:t>
      </w:r>
    </w:p>
    <w:p w14:paraId="1DFC10B7" w14:textId="515B0E47" w:rsidR="005108F8" w:rsidRPr="00625E6C" w:rsidRDefault="005108F8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A análise da documen</w:t>
      </w:r>
      <w:r w:rsidR="00785697" w:rsidRPr="00625E6C">
        <w:rPr>
          <w:szCs w:val="24"/>
        </w:rPr>
        <w:t>tação será realizada pela Comissão,</w:t>
      </w:r>
      <w:r w:rsidR="00DA712D">
        <w:rPr>
          <w:szCs w:val="24"/>
        </w:rPr>
        <w:t xml:space="preserve"> nomeada conforme Portaria 27 de 14 de janeiro de 2022.</w:t>
      </w:r>
    </w:p>
    <w:p w14:paraId="611BE2D2" w14:textId="698CBCDE" w:rsidR="005108F8" w:rsidRPr="00625E6C" w:rsidRDefault="005108F8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Os critérios para pontuação ser</w:t>
      </w:r>
      <w:r w:rsidR="00305124">
        <w:rPr>
          <w:szCs w:val="24"/>
        </w:rPr>
        <w:t xml:space="preserve">ão aqueles constantes do Anexo </w:t>
      </w:r>
      <w:r w:rsidRPr="00625E6C">
        <w:rPr>
          <w:szCs w:val="24"/>
        </w:rPr>
        <w:t>V</w:t>
      </w:r>
      <w:r w:rsidR="000609B6" w:rsidRPr="00625E6C">
        <w:rPr>
          <w:szCs w:val="24"/>
        </w:rPr>
        <w:t>.</w:t>
      </w:r>
    </w:p>
    <w:p w14:paraId="20FB3EA6" w14:textId="450F22FB" w:rsidR="000609B6" w:rsidRPr="00625E6C" w:rsidRDefault="000609B6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lastRenderedPageBreak/>
        <w:t xml:space="preserve">Se duas, ou mais, certidões ou registros de tempo de serviços, corresponderem ao mesmo período, uma única será computada para atribuição de pontuação. </w:t>
      </w:r>
    </w:p>
    <w:p w14:paraId="7ABAA589" w14:textId="7F0AF072" w:rsidR="000609B6" w:rsidRPr="00625E6C" w:rsidRDefault="00E91080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0609B6" w:rsidRPr="00625E6C">
        <w:rPr>
          <w:szCs w:val="24"/>
        </w:rPr>
        <w:t xml:space="preserve">Os critérios de desempate adotados </w:t>
      </w:r>
      <w:r w:rsidR="00785697" w:rsidRPr="00625E6C">
        <w:rPr>
          <w:szCs w:val="24"/>
        </w:rPr>
        <w:t>aos</w:t>
      </w:r>
      <w:r w:rsidR="000609B6" w:rsidRPr="00625E6C">
        <w:rPr>
          <w:szCs w:val="24"/>
        </w:rPr>
        <w:t xml:space="preserve"> candidatos serão os seguintes:</w:t>
      </w:r>
    </w:p>
    <w:p w14:paraId="2C07D8A0" w14:textId="7B220C5F" w:rsidR="000609B6" w:rsidRPr="00625E6C" w:rsidRDefault="000609B6" w:rsidP="00E91080">
      <w:pPr>
        <w:pStyle w:val="PargrafodaLista"/>
        <w:numPr>
          <w:ilvl w:val="0"/>
          <w:numId w:val="4"/>
        </w:numPr>
        <w:spacing w:after="0" w:line="360" w:lineRule="auto"/>
        <w:ind w:left="709"/>
        <w:jc w:val="both"/>
        <w:rPr>
          <w:szCs w:val="24"/>
        </w:rPr>
      </w:pPr>
      <w:r w:rsidRPr="00625E6C">
        <w:rPr>
          <w:szCs w:val="24"/>
        </w:rPr>
        <w:t>Maior tempo de serviço prestado e contabilizado na área de atuaç</w:t>
      </w:r>
      <w:r w:rsidR="003A7EA4">
        <w:rPr>
          <w:szCs w:val="24"/>
        </w:rPr>
        <w:t>ão, conforme Anexo II</w:t>
      </w:r>
      <w:r w:rsidRPr="00625E6C">
        <w:rPr>
          <w:szCs w:val="24"/>
        </w:rPr>
        <w:t>, devidamente comprovado em documento hábil;</w:t>
      </w:r>
    </w:p>
    <w:p w14:paraId="7D5E95B1" w14:textId="647D373B" w:rsidR="000609B6" w:rsidRPr="00625E6C" w:rsidRDefault="000609B6" w:rsidP="00E91080">
      <w:pPr>
        <w:pStyle w:val="PargrafodaLista"/>
        <w:numPr>
          <w:ilvl w:val="0"/>
          <w:numId w:val="4"/>
        </w:numPr>
        <w:spacing w:after="0" w:line="360" w:lineRule="auto"/>
        <w:ind w:left="709"/>
        <w:jc w:val="both"/>
        <w:rPr>
          <w:szCs w:val="24"/>
        </w:rPr>
      </w:pPr>
      <w:r w:rsidRPr="00625E6C">
        <w:rPr>
          <w:szCs w:val="24"/>
        </w:rPr>
        <w:t>Candidato de maior idade.</w:t>
      </w:r>
    </w:p>
    <w:p w14:paraId="32BCD1AA" w14:textId="20BDB68D" w:rsidR="000609B6" w:rsidRPr="00625E6C" w:rsidRDefault="00E91080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0609B6" w:rsidRPr="00625E6C">
        <w:rPr>
          <w:szCs w:val="24"/>
        </w:rPr>
        <w:t>O resultado preliminar da s</w:t>
      </w:r>
      <w:r w:rsidR="001E2E9E">
        <w:rPr>
          <w:szCs w:val="24"/>
        </w:rPr>
        <w:t>eleção será</w:t>
      </w:r>
      <w:r w:rsidR="00BA6496">
        <w:rPr>
          <w:szCs w:val="24"/>
        </w:rPr>
        <w:t xml:space="preserve"> </w:t>
      </w:r>
      <w:r w:rsidR="00BA6496" w:rsidRPr="00C50906">
        <w:rPr>
          <w:szCs w:val="24"/>
        </w:rPr>
        <w:t xml:space="preserve">publicado no dia </w:t>
      </w:r>
      <w:r w:rsidR="00C50906" w:rsidRPr="00C50906">
        <w:rPr>
          <w:szCs w:val="24"/>
        </w:rPr>
        <w:t>1</w:t>
      </w:r>
      <w:r w:rsidR="00BA6496" w:rsidRPr="00C50906">
        <w:rPr>
          <w:szCs w:val="24"/>
        </w:rPr>
        <w:t>2</w:t>
      </w:r>
      <w:r w:rsidR="00594937" w:rsidRPr="00C50906">
        <w:rPr>
          <w:szCs w:val="24"/>
        </w:rPr>
        <w:t xml:space="preserve"> de </w:t>
      </w:r>
      <w:r w:rsidR="00C50906" w:rsidRPr="00C50906">
        <w:rPr>
          <w:szCs w:val="24"/>
        </w:rPr>
        <w:t>abril de 2023</w:t>
      </w:r>
      <w:r w:rsidR="000609B6" w:rsidRPr="00C50906">
        <w:rPr>
          <w:szCs w:val="24"/>
        </w:rPr>
        <w:t xml:space="preserve"> no site</w:t>
      </w:r>
      <w:r w:rsidR="00D12339" w:rsidRPr="00C50906">
        <w:rPr>
          <w:szCs w:val="24"/>
        </w:rPr>
        <w:t xml:space="preserve"> oficial</w:t>
      </w:r>
      <w:r w:rsidR="000609B6" w:rsidRPr="00C50906">
        <w:rPr>
          <w:szCs w:val="24"/>
        </w:rPr>
        <w:t xml:space="preserve"> da Prefeitura Municipal de Bela Vista do Toldo: </w:t>
      </w:r>
      <w:hyperlink r:id="rId9" w:history="1">
        <w:r w:rsidR="00143DB9" w:rsidRPr="00C50906">
          <w:rPr>
            <w:rStyle w:val="Hyperlink"/>
            <w:color w:val="auto"/>
            <w:szCs w:val="24"/>
          </w:rPr>
          <w:t>www.pmbvt.sc.gov.br</w:t>
        </w:r>
      </w:hyperlink>
      <w:r w:rsidRPr="00C50906">
        <w:rPr>
          <w:szCs w:val="24"/>
        </w:rPr>
        <w:t xml:space="preserve">, </w:t>
      </w:r>
      <w:r w:rsidR="00143DB9" w:rsidRPr="00C50906">
        <w:rPr>
          <w:szCs w:val="24"/>
        </w:rPr>
        <w:t xml:space="preserve">bem como no Diário Oficial do </w:t>
      </w:r>
      <w:r w:rsidR="00143DB9" w:rsidRPr="00625E6C">
        <w:rPr>
          <w:szCs w:val="24"/>
        </w:rPr>
        <w:t>Municípios – DOM, salvo que neste órgão não seja possível, por problemas técnicos ou em decorrência de feriado.</w:t>
      </w:r>
    </w:p>
    <w:p w14:paraId="6E7054E3" w14:textId="4F5D72D4" w:rsidR="00143DB9" w:rsidRPr="00625E6C" w:rsidRDefault="00E91080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C50906">
        <w:rPr>
          <w:szCs w:val="24"/>
        </w:rPr>
        <w:t xml:space="preserve"> </w:t>
      </w:r>
      <w:r w:rsidR="00143DB9" w:rsidRPr="00C50906">
        <w:rPr>
          <w:szCs w:val="24"/>
        </w:rPr>
        <w:t xml:space="preserve">Os recursos ao resultado preliminar poderão ser </w:t>
      </w:r>
      <w:r w:rsidR="00C20CEA" w:rsidRPr="00C50906">
        <w:rPr>
          <w:szCs w:val="24"/>
        </w:rPr>
        <w:t>interpostos no prazo</w:t>
      </w:r>
      <w:r w:rsidR="00224DC1" w:rsidRPr="00C50906">
        <w:rPr>
          <w:szCs w:val="24"/>
        </w:rPr>
        <w:t xml:space="preserve"> decadencial</w:t>
      </w:r>
      <w:r w:rsidR="00C20CEA" w:rsidRPr="00C50906">
        <w:rPr>
          <w:szCs w:val="24"/>
        </w:rPr>
        <w:t xml:space="preserve"> de 01</w:t>
      </w:r>
      <w:r w:rsidR="00D12339" w:rsidRPr="00C50906">
        <w:rPr>
          <w:szCs w:val="24"/>
        </w:rPr>
        <w:t xml:space="preserve"> (um) </w:t>
      </w:r>
      <w:r w:rsidR="00C20CEA" w:rsidRPr="00C50906">
        <w:rPr>
          <w:szCs w:val="24"/>
        </w:rPr>
        <w:t>dia</w:t>
      </w:r>
      <w:r w:rsidR="00143DB9" w:rsidRPr="00C50906">
        <w:rPr>
          <w:szCs w:val="24"/>
        </w:rPr>
        <w:t xml:space="preserve"> </w:t>
      </w:r>
      <w:r w:rsidR="00C20CEA" w:rsidRPr="00C50906">
        <w:rPr>
          <w:szCs w:val="24"/>
        </w:rPr>
        <w:t xml:space="preserve">útil, das </w:t>
      </w:r>
      <w:r w:rsidR="007E0EC2" w:rsidRPr="00C50906">
        <w:rPr>
          <w:szCs w:val="24"/>
        </w:rPr>
        <w:t>08</w:t>
      </w:r>
      <w:r w:rsidR="00224DC1" w:rsidRPr="00C50906">
        <w:rPr>
          <w:szCs w:val="24"/>
        </w:rPr>
        <w:t>h</w:t>
      </w:r>
      <w:r w:rsidR="007E0EC2" w:rsidRPr="00C50906">
        <w:rPr>
          <w:szCs w:val="24"/>
        </w:rPr>
        <w:t>30</w:t>
      </w:r>
      <w:r w:rsidR="00224DC1" w:rsidRPr="00C50906">
        <w:rPr>
          <w:szCs w:val="24"/>
        </w:rPr>
        <w:t>min</w:t>
      </w:r>
      <w:r w:rsidR="007E0EC2" w:rsidRPr="00C50906">
        <w:rPr>
          <w:szCs w:val="24"/>
        </w:rPr>
        <w:t xml:space="preserve"> </w:t>
      </w:r>
      <w:r w:rsidR="00224DC1" w:rsidRPr="00C50906">
        <w:rPr>
          <w:szCs w:val="24"/>
        </w:rPr>
        <w:t>à</w:t>
      </w:r>
      <w:r w:rsidR="007E0EC2" w:rsidRPr="00C50906">
        <w:rPr>
          <w:szCs w:val="24"/>
        </w:rPr>
        <w:t>s 11</w:t>
      </w:r>
      <w:r w:rsidR="00224DC1" w:rsidRPr="00C50906">
        <w:rPr>
          <w:szCs w:val="24"/>
        </w:rPr>
        <w:t>h</w:t>
      </w:r>
      <w:r w:rsidR="007E0EC2" w:rsidRPr="00C50906">
        <w:rPr>
          <w:szCs w:val="24"/>
        </w:rPr>
        <w:t>30</w:t>
      </w:r>
      <w:r w:rsidR="00224DC1" w:rsidRPr="00C50906">
        <w:rPr>
          <w:szCs w:val="24"/>
        </w:rPr>
        <w:t>min</w:t>
      </w:r>
      <w:r w:rsidR="007E0EC2" w:rsidRPr="00C50906">
        <w:rPr>
          <w:szCs w:val="24"/>
        </w:rPr>
        <w:t xml:space="preserve"> e das 13</w:t>
      </w:r>
      <w:r w:rsidR="00224DC1" w:rsidRPr="00C50906">
        <w:rPr>
          <w:szCs w:val="24"/>
        </w:rPr>
        <w:t>h</w:t>
      </w:r>
      <w:r w:rsidR="00C50906" w:rsidRPr="00C50906">
        <w:rPr>
          <w:szCs w:val="24"/>
        </w:rPr>
        <w:t>0</w:t>
      </w:r>
      <w:r w:rsidR="007E0EC2" w:rsidRPr="00C50906">
        <w:rPr>
          <w:szCs w:val="24"/>
        </w:rPr>
        <w:t>0</w:t>
      </w:r>
      <w:r w:rsidR="00224DC1" w:rsidRPr="00C50906">
        <w:rPr>
          <w:szCs w:val="24"/>
        </w:rPr>
        <w:t>min</w:t>
      </w:r>
      <w:r w:rsidR="007E0EC2" w:rsidRPr="00C50906">
        <w:rPr>
          <w:szCs w:val="24"/>
        </w:rPr>
        <w:t xml:space="preserve"> </w:t>
      </w:r>
      <w:r w:rsidR="00224DC1" w:rsidRPr="00C50906">
        <w:rPr>
          <w:szCs w:val="24"/>
        </w:rPr>
        <w:t>à</w:t>
      </w:r>
      <w:r w:rsidR="007E0EC2" w:rsidRPr="00C50906">
        <w:rPr>
          <w:szCs w:val="24"/>
        </w:rPr>
        <w:t>s 16</w:t>
      </w:r>
      <w:r w:rsidR="00224DC1" w:rsidRPr="00C50906">
        <w:rPr>
          <w:szCs w:val="24"/>
        </w:rPr>
        <w:t>h</w:t>
      </w:r>
      <w:r w:rsidR="00C20CEA" w:rsidRPr="00C50906">
        <w:rPr>
          <w:szCs w:val="24"/>
        </w:rPr>
        <w:t>30</w:t>
      </w:r>
      <w:r w:rsidR="00224DC1" w:rsidRPr="00C50906">
        <w:rPr>
          <w:szCs w:val="24"/>
        </w:rPr>
        <w:t>min</w:t>
      </w:r>
      <w:r w:rsidR="00D12339" w:rsidRPr="00C50906">
        <w:rPr>
          <w:szCs w:val="24"/>
        </w:rPr>
        <w:t xml:space="preserve"> </w:t>
      </w:r>
      <w:r w:rsidR="00143DB9" w:rsidRPr="00C50906">
        <w:rPr>
          <w:szCs w:val="24"/>
        </w:rPr>
        <w:t>d</w:t>
      </w:r>
      <w:r w:rsidR="00D12339" w:rsidRPr="00C50906">
        <w:rPr>
          <w:szCs w:val="24"/>
        </w:rPr>
        <w:t>o dia</w:t>
      </w:r>
      <w:r w:rsidR="00BA6496" w:rsidRPr="00C50906">
        <w:rPr>
          <w:szCs w:val="24"/>
        </w:rPr>
        <w:t xml:space="preserve"> </w:t>
      </w:r>
      <w:r w:rsidR="00C50906" w:rsidRPr="00C50906">
        <w:rPr>
          <w:szCs w:val="24"/>
        </w:rPr>
        <w:t>1</w:t>
      </w:r>
      <w:r w:rsidR="00BA6496" w:rsidRPr="00C50906">
        <w:rPr>
          <w:szCs w:val="24"/>
        </w:rPr>
        <w:t>3</w:t>
      </w:r>
      <w:r w:rsidR="00594937" w:rsidRPr="00C50906">
        <w:rPr>
          <w:szCs w:val="24"/>
        </w:rPr>
        <w:t xml:space="preserve"> de </w:t>
      </w:r>
      <w:r w:rsidR="00C50906" w:rsidRPr="00C50906">
        <w:rPr>
          <w:szCs w:val="24"/>
        </w:rPr>
        <w:t>abril</w:t>
      </w:r>
      <w:r w:rsidR="001E2E9E" w:rsidRPr="00C50906">
        <w:rPr>
          <w:szCs w:val="24"/>
        </w:rPr>
        <w:t xml:space="preserve"> de 202</w:t>
      </w:r>
      <w:r w:rsidR="00C50906" w:rsidRPr="00C50906">
        <w:rPr>
          <w:szCs w:val="24"/>
        </w:rPr>
        <w:t>3</w:t>
      </w:r>
      <w:r w:rsidR="00143DB9" w:rsidRPr="00C50906">
        <w:rPr>
          <w:szCs w:val="24"/>
        </w:rPr>
        <w:t xml:space="preserve">, pessoalmente na Secretaria Municipal de </w:t>
      </w:r>
      <w:r w:rsidR="00C50906" w:rsidRPr="00C50906">
        <w:rPr>
          <w:szCs w:val="24"/>
        </w:rPr>
        <w:t>Administração e Fazenda</w:t>
      </w:r>
      <w:r w:rsidR="00143DB9" w:rsidRPr="00C50906">
        <w:rPr>
          <w:szCs w:val="24"/>
        </w:rPr>
        <w:t xml:space="preserve"> de Bela Vista do Toldo. Os recursos deverão apresentar a qualificação do recorrente, </w:t>
      </w:r>
      <w:r w:rsidR="00143DB9" w:rsidRPr="00625E6C">
        <w:rPr>
          <w:szCs w:val="24"/>
        </w:rPr>
        <w:t>exposição de motivos e fundamentação.</w:t>
      </w:r>
    </w:p>
    <w:p w14:paraId="638287C2" w14:textId="7D5314D6" w:rsidR="00325049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325049" w:rsidRPr="00625E6C">
        <w:rPr>
          <w:szCs w:val="24"/>
        </w:rPr>
        <w:t xml:space="preserve">O resultado final da </w:t>
      </w:r>
      <w:r w:rsidR="00C20CEA" w:rsidRPr="00C50906">
        <w:rPr>
          <w:szCs w:val="24"/>
        </w:rPr>
        <w:t>seleção se</w:t>
      </w:r>
      <w:r w:rsidR="00BA6496" w:rsidRPr="00C50906">
        <w:rPr>
          <w:szCs w:val="24"/>
        </w:rPr>
        <w:t xml:space="preserve">rá publicado no dia </w:t>
      </w:r>
      <w:r w:rsidR="00C50906" w:rsidRPr="00C50906">
        <w:rPr>
          <w:szCs w:val="24"/>
        </w:rPr>
        <w:t>14</w:t>
      </w:r>
      <w:r w:rsidR="001E2E9E" w:rsidRPr="00C50906">
        <w:rPr>
          <w:szCs w:val="24"/>
        </w:rPr>
        <w:t xml:space="preserve"> de </w:t>
      </w:r>
      <w:r w:rsidR="00C50906" w:rsidRPr="00C50906">
        <w:rPr>
          <w:szCs w:val="24"/>
        </w:rPr>
        <w:t>abril</w:t>
      </w:r>
      <w:r w:rsidR="001E2E9E" w:rsidRPr="00C50906">
        <w:rPr>
          <w:szCs w:val="24"/>
        </w:rPr>
        <w:t xml:space="preserve"> de 202</w:t>
      </w:r>
      <w:r w:rsidR="00C50906" w:rsidRPr="00C50906">
        <w:rPr>
          <w:szCs w:val="24"/>
        </w:rPr>
        <w:t>3</w:t>
      </w:r>
      <w:r w:rsidR="00325049" w:rsidRPr="00C50906">
        <w:rPr>
          <w:szCs w:val="24"/>
        </w:rPr>
        <w:t xml:space="preserve">, no site da Prefeitura Municipal de Bela Vista do Toldo: </w:t>
      </w:r>
      <w:hyperlink r:id="rId10" w:history="1">
        <w:r w:rsidR="00325049" w:rsidRPr="00C50906">
          <w:rPr>
            <w:rStyle w:val="Hyperlink"/>
            <w:color w:val="auto"/>
            <w:szCs w:val="24"/>
          </w:rPr>
          <w:t>www.pmbvt.sc.gov.br</w:t>
        </w:r>
      </w:hyperlink>
      <w:r w:rsidR="00325049" w:rsidRPr="00C50906">
        <w:rPr>
          <w:szCs w:val="24"/>
        </w:rPr>
        <w:t xml:space="preserve"> bem como, no Diário Oficial dos Municípios – DOM, salvo que </w:t>
      </w:r>
      <w:r w:rsidR="00325049" w:rsidRPr="00625E6C">
        <w:rPr>
          <w:szCs w:val="24"/>
        </w:rPr>
        <w:t>neste órgão não seja possível, por problemas técnicos ou em decorrência de feriado.</w:t>
      </w:r>
    </w:p>
    <w:p w14:paraId="2A28E6DC" w14:textId="130BA743" w:rsidR="00A63765" w:rsidRPr="00C50906" w:rsidRDefault="00201937" w:rsidP="00C5090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A63765">
        <w:rPr>
          <w:szCs w:val="24"/>
        </w:rPr>
        <w:t>A chamada dos candidatos será feita obedecendo a ordem de classificação, até o preenchimento das vagas existentes</w:t>
      </w:r>
      <w:r w:rsidR="00C50906">
        <w:rPr>
          <w:szCs w:val="24"/>
        </w:rPr>
        <w:t>, a critério da administração pública</w:t>
      </w:r>
      <w:r w:rsidR="00A63765">
        <w:rPr>
          <w:szCs w:val="24"/>
        </w:rPr>
        <w:t>.</w:t>
      </w:r>
    </w:p>
    <w:p w14:paraId="4C481761" w14:textId="77777777" w:rsidR="00724730" w:rsidRDefault="00724730" w:rsidP="00724730">
      <w:pPr>
        <w:pStyle w:val="PargrafodaLista"/>
        <w:spacing w:after="0" w:line="360" w:lineRule="auto"/>
        <w:ind w:left="1068"/>
        <w:jc w:val="both"/>
        <w:rPr>
          <w:szCs w:val="24"/>
        </w:rPr>
      </w:pPr>
    </w:p>
    <w:p w14:paraId="1BFF01BC" w14:textId="57210F62" w:rsidR="003A7EA4" w:rsidRDefault="003A7EA4" w:rsidP="003A7EA4">
      <w:pPr>
        <w:pStyle w:val="PargrafodaLista"/>
        <w:spacing w:after="0" w:line="360" w:lineRule="auto"/>
        <w:ind w:left="1068"/>
        <w:jc w:val="both"/>
        <w:rPr>
          <w:szCs w:val="24"/>
        </w:rPr>
      </w:pPr>
      <w:r w:rsidRPr="003A7EA4">
        <w:rPr>
          <w:b/>
          <w:szCs w:val="24"/>
        </w:rPr>
        <w:t xml:space="preserve"> CARGO:</w:t>
      </w:r>
      <w:r>
        <w:rPr>
          <w:szCs w:val="24"/>
        </w:rPr>
        <w:t xml:space="preserve"> </w:t>
      </w:r>
      <w:r w:rsidRPr="003A7EA4">
        <w:rPr>
          <w:b/>
          <w:szCs w:val="24"/>
        </w:rPr>
        <w:t>SERVIÇOS GERAIS:</w:t>
      </w:r>
    </w:p>
    <w:p w14:paraId="37463A5A" w14:textId="77777777" w:rsidR="003A7EA4" w:rsidRPr="00625E6C" w:rsidRDefault="003A7EA4" w:rsidP="003A7EA4">
      <w:pPr>
        <w:pStyle w:val="PargrafodaLista"/>
        <w:spacing w:after="0" w:line="360" w:lineRule="auto"/>
        <w:ind w:left="1068"/>
        <w:jc w:val="both"/>
        <w:rPr>
          <w:szCs w:val="24"/>
        </w:rPr>
      </w:pPr>
    </w:p>
    <w:p w14:paraId="6AF45426" w14:textId="3D8B3261" w:rsidR="00325049" w:rsidRPr="00625E6C" w:rsidRDefault="00325049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</w:t>
      </w:r>
      <w:r w:rsidR="003A74E8" w:rsidRPr="00625E6C">
        <w:rPr>
          <w:szCs w:val="24"/>
        </w:rPr>
        <w:t>ópia da c</w:t>
      </w:r>
      <w:r w:rsidRPr="00625E6C">
        <w:rPr>
          <w:szCs w:val="24"/>
        </w:rPr>
        <w:t>arteira de identidade (RG frente e verso) – cópia legível;</w:t>
      </w:r>
    </w:p>
    <w:p w14:paraId="5BB40DA7" w14:textId="77777777" w:rsidR="00290FEE" w:rsidRPr="00625E6C" w:rsidRDefault="00290FEE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lastRenderedPageBreak/>
        <w:t>Cópia do CPF;</w:t>
      </w:r>
    </w:p>
    <w:p w14:paraId="7B1E016F" w14:textId="259283EA" w:rsidR="00290FEE" w:rsidRPr="00625E6C" w:rsidRDefault="00290FEE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ópia da carteira de reservista</w:t>
      </w:r>
      <w:r w:rsidR="00224DC1">
        <w:rPr>
          <w:szCs w:val="24"/>
        </w:rPr>
        <w:t>, se for o caso</w:t>
      </w:r>
      <w:r w:rsidRPr="00625E6C">
        <w:rPr>
          <w:szCs w:val="24"/>
        </w:rPr>
        <w:t>;</w:t>
      </w:r>
    </w:p>
    <w:p w14:paraId="296CA2D1" w14:textId="5AC13B35" w:rsidR="00290FEE" w:rsidRPr="00625E6C" w:rsidRDefault="00290FEE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ópia do título de eleitor e comprovante de quitação eleitoral da última eleição</w:t>
      </w:r>
      <w:r w:rsidR="00114A39">
        <w:rPr>
          <w:szCs w:val="24"/>
        </w:rPr>
        <w:t xml:space="preserve"> (202</w:t>
      </w:r>
      <w:r w:rsidR="00C50906">
        <w:rPr>
          <w:szCs w:val="24"/>
        </w:rPr>
        <w:t>2</w:t>
      </w:r>
      <w:r w:rsidR="00114A39">
        <w:rPr>
          <w:szCs w:val="24"/>
        </w:rPr>
        <w:t>)</w:t>
      </w:r>
      <w:r w:rsidRPr="00625E6C">
        <w:rPr>
          <w:szCs w:val="24"/>
        </w:rPr>
        <w:t>;</w:t>
      </w:r>
    </w:p>
    <w:p w14:paraId="20187DCB" w14:textId="0E1D08D4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Cópia da certidão de nascimento </w:t>
      </w:r>
      <w:r w:rsidR="00224DC1">
        <w:rPr>
          <w:szCs w:val="24"/>
        </w:rPr>
        <w:t>ou</w:t>
      </w:r>
      <w:r w:rsidRPr="00625E6C">
        <w:rPr>
          <w:szCs w:val="24"/>
        </w:rPr>
        <w:t xml:space="preserve"> casamento;</w:t>
      </w:r>
    </w:p>
    <w:p w14:paraId="342CC6F0" w14:textId="07D07DFB" w:rsidR="003A74E8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ópia do comprovante de escolaridade</w:t>
      </w:r>
      <w:r w:rsidR="00224DC1">
        <w:rPr>
          <w:szCs w:val="24"/>
        </w:rPr>
        <w:t xml:space="preserve"> exigida para função</w:t>
      </w:r>
      <w:r w:rsidRPr="00625E6C">
        <w:rPr>
          <w:szCs w:val="24"/>
        </w:rPr>
        <w:t>;</w:t>
      </w:r>
    </w:p>
    <w:p w14:paraId="12FAEEB8" w14:textId="06D36550" w:rsidR="00224DC1" w:rsidRPr="00625E6C" w:rsidRDefault="00224DC1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ertidão de antecedentes criminais;</w:t>
      </w:r>
    </w:p>
    <w:p w14:paraId="39F15685" w14:textId="24D3C7A4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Número de conta bancária para depósito de vencimento;</w:t>
      </w:r>
    </w:p>
    <w:p w14:paraId="79C8BBA6" w14:textId="2423F75A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Foto </w:t>
      </w:r>
      <w:r w:rsidR="00D910D2" w:rsidRPr="00625E6C">
        <w:rPr>
          <w:szCs w:val="24"/>
        </w:rPr>
        <w:t xml:space="preserve">3 x </w:t>
      </w:r>
      <w:r w:rsidRPr="00625E6C">
        <w:rPr>
          <w:szCs w:val="24"/>
        </w:rPr>
        <w:t>4;</w:t>
      </w:r>
    </w:p>
    <w:p w14:paraId="460F99B3" w14:textId="1A83DBA0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Declaração de bens;</w:t>
      </w:r>
    </w:p>
    <w:p w14:paraId="4AC9B33D" w14:textId="0F7F1CE3" w:rsidR="00325049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N</w:t>
      </w:r>
      <w:r w:rsidR="00290FEE" w:rsidRPr="00625E6C">
        <w:rPr>
          <w:szCs w:val="24"/>
        </w:rPr>
        <w:t xml:space="preserve">úmero </w:t>
      </w:r>
      <w:r w:rsidRPr="00625E6C">
        <w:rPr>
          <w:szCs w:val="24"/>
        </w:rPr>
        <w:t>do PIS/PASEP</w:t>
      </w:r>
      <w:r w:rsidR="00290FEE" w:rsidRPr="00625E6C">
        <w:rPr>
          <w:szCs w:val="24"/>
        </w:rPr>
        <w:t>;</w:t>
      </w:r>
    </w:p>
    <w:p w14:paraId="4F8D5494" w14:textId="7F54D45F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Comprovante de residência atualizado; </w:t>
      </w:r>
    </w:p>
    <w:p w14:paraId="0599FB92" w14:textId="4E613F99" w:rsidR="003A74E8" w:rsidRPr="00625E6C" w:rsidRDefault="00224DC1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Avaliação clínica </w:t>
      </w:r>
      <w:r w:rsidR="001F4B62">
        <w:rPr>
          <w:szCs w:val="24"/>
        </w:rPr>
        <w:t>por intermédio do</w:t>
      </w:r>
      <w:r>
        <w:rPr>
          <w:szCs w:val="24"/>
        </w:rPr>
        <w:t xml:space="preserve"> Médico do trabalho (laudo admissional), com caráter eliminatório</w:t>
      </w:r>
      <w:r w:rsidR="00201937">
        <w:rPr>
          <w:szCs w:val="24"/>
        </w:rPr>
        <w:t xml:space="preserve"> caso o candidato seja considerado </w:t>
      </w:r>
      <w:r w:rsidR="009137A0">
        <w:rPr>
          <w:szCs w:val="24"/>
        </w:rPr>
        <w:t>“</w:t>
      </w:r>
      <w:r w:rsidR="00201937">
        <w:rPr>
          <w:szCs w:val="24"/>
        </w:rPr>
        <w:t>inapto</w:t>
      </w:r>
      <w:r w:rsidR="009137A0">
        <w:rPr>
          <w:szCs w:val="24"/>
        </w:rPr>
        <w:t>”</w:t>
      </w:r>
      <w:r w:rsidR="003A74E8" w:rsidRPr="00625E6C">
        <w:rPr>
          <w:szCs w:val="24"/>
        </w:rPr>
        <w:t>;</w:t>
      </w:r>
    </w:p>
    <w:p w14:paraId="79956E3F" w14:textId="25DCF14D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Cópia da certidão de nascimentos dos filhos menores de 14 anos; </w:t>
      </w:r>
    </w:p>
    <w:p w14:paraId="7BCECD5F" w14:textId="7423E708" w:rsidR="003A74E8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omprovante de vacinação d</w:t>
      </w:r>
      <w:r w:rsidR="00224DC1">
        <w:rPr>
          <w:szCs w:val="24"/>
        </w:rPr>
        <w:t>e</w:t>
      </w:r>
      <w:r w:rsidR="00494585">
        <w:rPr>
          <w:szCs w:val="24"/>
        </w:rPr>
        <w:t xml:space="preserve"> Covid-19;</w:t>
      </w:r>
    </w:p>
    <w:p w14:paraId="4487EE3E" w14:textId="1E4A2818" w:rsidR="00224DC1" w:rsidRDefault="00224DC1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Declaração de não acumulação de cargos, salvo </w:t>
      </w:r>
      <w:r w:rsidR="00D12339">
        <w:rPr>
          <w:szCs w:val="24"/>
        </w:rPr>
        <w:t xml:space="preserve">para </w:t>
      </w:r>
      <w:r>
        <w:rPr>
          <w:szCs w:val="24"/>
        </w:rPr>
        <w:t>aquelas exceções previstas em lei.</w:t>
      </w:r>
    </w:p>
    <w:p w14:paraId="64418049" w14:textId="77777777" w:rsidR="003A7EA4" w:rsidRDefault="003A7EA4" w:rsidP="003A7EA4">
      <w:pPr>
        <w:spacing w:after="0" w:line="360" w:lineRule="auto"/>
        <w:ind w:left="708"/>
        <w:jc w:val="both"/>
        <w:rPr>
          <w:szCs w:val="24"/>
        </w:rPr>
      </w:pPr>
    </w:p>
    <w:p w14:paraId="2BA1A591" w14:textId="3C522F1C" w:rsidR="005B5F53" w:rsidRPr="00625E6C" w:rsidRDefault="005B5F53" w:rsidP="00AB1854">
      <w:pPr>
        <w:pStyle w:val="PargrafodaLista"/>
        <w:spacing w:after="0" w:line="360" w:lineRule="auto"/>
        <w:ind w:left="1068"/>
        <w:jc w:val="both"/>
        <w:rPr>
          <w:b/>
          <w:bCs/>
          <w:szCs w:val="24"/>
        </w:rPr>
      </w:pPr>
      <w:r w:rsidRPr="00625E6C">
        <w:rPr>
          <w:b/>
          <w:bCs/>
          <w:szCs w:val="24"/>
        </w:rPr>
        <w:t>OBSERVAÇÕES:</w:t>
      </w:r>
    </w:p>
    <w:p w14:paraId="37E60D54" w14:textId="0F9A2649" w:rsidR="005B5F53" w:rsidRPr="00625E6C" w:rsidRDefault="005B5F53" w:rsidP="00AB1854">
      <w:pPr>
        <w:pStyle w:val="PargrafodaLista"/>
        <w:spacing w:after="0" w:line="360" w:lineRule="auto"/>
        <w:ind w:left="1068"/>
        <w:jc w:val="both"/>
        <w:rPr>
          <w:b/>
          <w:bCs/>
          <w:szCs w:val="24"/>
        </w:rPr>
      </w:pPr>
    </w:p>
    <w:p w14:paraId="63187CD0" w14:textId="370C6DB9" w:rsidR="00114A39" w:rsidRPr="009137A0" w:rsidRDefault="00224DC1" w:rsidP="009137A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B5F53" w:rsidRPr="00224DC1">
        <w:rPr>
          <w:szCs w:val="24"/>
        </w:rPr>
        <w:t>Os documentos devem estar legíveis, e junto com a cópia deve ser apresentado o original, para confirmação da autenticidade.</w:t>
      </w:r>
    </w:p>
    <w:p w14:paraId="47E345B4" w14:textId="1EF1D6DB" w:rsidR="005B5F53" w:rsidRPr="00625E6C" w:rsidRDefault="00224DC1" w:rsidP="00224DC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B5F53" w:rsidRPr="00625E6C">
        <w:rPr>
          <w:szCs w:val="24"/>
        </w:rPr>
        <w:t>O candidato deverá apresentar todos os documentos exigidos, sob pena da perda do direito à contratação ou de posterior anulação da admissão.</w:t>
      </w:r>
    </w:p>
    <w:p w14:paraId="6B1A9B56" w14:textId="0FE5B2A7" w:rsidR="0088391A" w:rsidRPr="00625E6C" w:rsidRDefault="00224DC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88391A" w:rsidRPr="00625E6C">
        <w:rPr>
          <w:szCs w:val="24"/>
        </w:rPr>
        <w:t xml:space="preserve">Os candidatos classificados </w:t>
      </w:r>
      <w:r w:rsidR="00201937">
        <w:rPr>
          <w:szCs w:val="24"/>
        </w:rPr>
        <w:t>poderão ser</w:t>
      </w:r>
      <w:r w:rsidR="0088391A" w:rsidRPr="00625E6C">
        <w:rPr>
          <w:szCs w:val="24"/>
        </w:rPr>
        <w:t xml:space="preserve"> chamados</w:t>
      </w:r>
      <w:r w:rsidR="009B0257">
        <w:rPr>
          <w:szCs w:val="24"/>
        </w:rPr>
        <w:t xml:space="preserve"> a partir d</w:t>
      </w:r>
      <w:r w:rsidR="00BA6496">
        <w:rPr>
          <w:szCs w:val="24"/>
        </w:rPr>
        <w:t xml:space="preserve">o dia </w:t>
      </w:r>
      <w:r w:rsidR="00BA6496" w:rsidRPr="00C50906">
        <w:rPr>
          <w:szCs w:val="24"/>
        </w:rPr>
        <w:t>1</w:t>
      </w:r>
      <w:r w:rsidR="00C50906" w:rsidRPr="00C50906">
        <w:rPr>
          <w:szCs w:val="24"/>
        </w:rPr>
        <w:t>7</w:t>
      </w:r>
      <w:r w:rsidR="003030E6" w:rsidRPr="00C50906">
        <w:rPr>
          <w:szCs w:val="24"/>
        </w:rPr>
        <w:t xml:space="preserve"> </w:t>
      </w:r>
      <w:r w:rsidR="00BA6496" w:rsidRPr="00C50906">
        <w:rPr>
          <w:szCs w:val="24"/>
        </w:rPr>
        <w:t>de abril</w:t>
      </w:r>
      <w:r w:rsidR="001E2E9E" w:rsidRPr="00C50906">
        <w:rPr>
          <w:szCs w:val="24"/>
        </w:rPr>
        <w:t xml:space="preserve"> de 202</w:t>
      </w:r>
      <w:r w:rsidR="00C50906" w:rsidRPr="00C50906">
        <w:rPr>
          <w:szCs w:val="24"/>
        </w:rPr>
        <w:t>3</w:t>
      </w:r>
      <w:r w:rsidR="00201937" w:rsidRPr="00C50906">
        <w:rPr>
          <w:szCs w:val="24"/>
        </w:rPr>
        <w:t xml:space="preserve">, </w:t>
      </w:r>
      <w:r w:rsidR="0088391A" w:rsidRPr="00625E6C">
        <w:rPr>
          <w:szCs w:val="24"/>
        </w:rPr>
        <w:t>conforme</w:t>
      </w:r>
      <w:r w:rsidR="00B85A2E" w:rsidRPr="00625E6C">
        <w:rPr>
          <w:szCs w:val="24"/>
        </w:rPr>
        <w:t xml:space="preserve"> a necessidade e o interesse da Administração Pública</w:t>
      </w:r>
      <w:r w:rsidR="009137A0">
        <w:rPr>
          <w:szCs w:val="24"/>
        </w:rPr>
        <w:t>.</w:t>
      </w:r>
      <w:r w:rsidR="00201937">
        <w:rPr>
          <w:szCs w:val="24"/>
        </w:rPr>
        <w:t xml:space="preserve"> </w:t>
      </w:r>
    </w:p>
    <w:p w14:paraId="59350465" w14:textId="544CB025" w:rsidR="00B85A2E" w:rsidRPr="00625E6C" w:rsidRDefault="00224DC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="00B85A2E" w:rsidRPr="00625E6C">
        <w:rPr>
          <w:szCs w:val="24"/>
        </w:rPr>
        <w:t>A inexatidão de informações e/ou irregularidades de documentos, ainda que verificadas posteriormente a contratação do candid</w:t>
      </w:r>
      <w:r w:rsidR="003A74E8" w:rsidRPr="00625E6C">
        <w:rPr>
          <w:szCs w:val="24"/>
        </w:rPr>
        <w:t>ato, levarão a sua nu</w:t>
      </w:r>
      <w:r w:rsidR="00B85A2E" w:rsidRPr="00625E6C">
        <w:rPr>
          <w:szCs w:val="24"/>
        </w:rPr>
        <w:t>lidade e consequente rescisão unilateral por parte do Município, sem prejuízo das cominações legais aplicáveis.</w:t>
      </w:r>
    </w:p>
    <w:p w14:paraId="67127523" w14:textId="337483EF" w:rsidR="00B85A2E" w:rsidRPr="00625E6C" w:rsidRDefault="00224DC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B85A2E" w:rsidRPr="00625E6C">
        <w:rPr>
          <w:szCs w:val="24"/>
        </w:rPr>
        <w:t>Os candidatos interessados que foram demitidos ou exonerados em razão de Processo Administrativo Disciplinar nos últimos 3</w:t>
      </w:r>
      <w:r>
        <w:rPr>
          <w:szCs w:val="24"/>
        </w:rPr>
        <w:t xml:space="preserve"> </w:t>
      </w:r>
      <w:r w:rsidR="00B85A2E" w:rsidRPr="00625E6C">
        <w:rPr>
          <w:szCs w:val="24"/>
        </w:rPr>
        <w:t>(três) anos não poderão ser contratados.</w:t>
      </w:r>
    </w:p>
    <w:p w14:paraId="6922DFBA" w14:textId="62CD6269" w:rsidR="00B85A2E" w:rsidRPr="00D12339" w:rsidRDefault="00224DC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bCs/>
          <w:szCs w:val="24"/>
        </w:rPr>
      </w:pPr>
      <w:r w:rsidRPr="001F4B62">
        <w:rPr>
          <w:szCs w:val="24"/>
        </w:rPr>
        <w:t xml:space="preserve"> </w:t>
      </w:r>
      <w:r w:rsidR="00B85A2E" w:rsidRPr="00625E6C">
        <w:rPr>
          <w:szCs w:val="24"/>
        </w:rPr>
        <w:t xml:space="preserve">A aprovação no processo seletivo </w:t>
      </w:r>
      <w:r w:rsidR="00201937">
        <w:rPr>
          <w:szCs w:val="24"/>
        </w:rPr>
        <w:t>NÃO</w:t>
      </w:r>
      <w:r w:rsidR="00B85A2E" w:rsidRPr="00625E6C">
        <w:rPr>
          <w:szCs w:val="24"/>
        </w:rPr>
        <w:t xml:space="preserve"> gerará dire</w:t>
      </w:r>
      <w:r w:rsidR="001E2E9E">
        <w:rPr>
          <w:szCs w:val="24"/>
        </w:rPr>
        <w:t>i</w:t>
      </w:r>
      <w:r w:rsidR="00B85A2E" w:rsidRPr="00625E6C">
        <w:rPr>
          <w:szCs w:val="24"/>
        </w:rPr>
        <w:t xml:space="preserve">to obrigatório à contratação, </w:t>
      </w:r>
      <w:r w:rsidR="00B85A2E" w:rsidRPr="00D12339">
        <w:rPr>
          <w:b/>
          <w:bCs/>
          <w:szCs w:val="24"/>
        </w:rPr>
        <w:t>a qual se dará mediante necessidade da Administração Pública.</w:t>
      </w:r>
    </w:p>
    <w:p w14:paraId="38717221" w14:textId="6B1D2FD7" w:rsidR="00B85A2E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B85A2E" w:rsidRPr="00625E6C">
        <w:rPr>
          <w:szCs w:val="24"/>
        </w:rPr>
        <w:t>Os contratados deverão desempenhar suas atividades nos locais indicados pela Administração Pública.</w:t>
      </w:r>
    </w:p>
    <w:p w14:paraId="456DE011" w14:textId="6575DA7C" w:rsidR="00B85A2E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834D24" w:rsidRPr="00625E6C">
        <w:rPr>
          <w:szCs w:val="24"/>
        </w:rPr>
        <w:t>A carga horária</w:t>
      </w:r>
      <w:r w:rsidR="00B85A2E" w:rsidRPr="00625E6C">
        <w:rPr>
          <w:szCs w:val="24"/>
        </w:rPr>
        <w:t xml:space="preserve"> total será cumprida nos dias e horários designados pela </w:t>
      </w:r>
      <w:r w:rsidR="00834D24" w:rsidRPr="00625E6C">
        <w:rPr>
          <w:szCs w:val="24"/>
        </w:rPr>
        <w:t xml:space="preserve">Secretaria Municipal </w:t>
      </w:r>
      <w:r w:rsidR="00C50906">
        <w:rPr>
          <w:szCs w:val="24"/>
        </w:rPr>
        <w:t>para a qual o candidato estiver alocado</w:t>
      </w:r>
      <w:r w:rsidR="00D552AB" w:rsidRPr="00625E6C">
        <w:rPr>
          <w:szCs w:val="24"/>
        </w:rPr>
        <w:t>.</w:t>
      </w:r>
    </w:p>
    <w:p w14:paraId="03AE950E" w14:textId="754BC6A6" w:rsidR="00D552AB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D552AB" w:rsidRPr="00625E6C">
        <w:rPr>
          <w:szCs w:val="24"/>
        </w:rPr>
        <w:t xml:space="preserve">Qualquer situação diversa das previstas neste edital será decidida pela </w:t>
      </w:r>
      <w:r w:rsidR="00834D24" w:rsidRPr="00625E6C">
        <w:rPr>
          <w:szCs w:val="24"/>
        </w:rPr>
        <w:t>Secretaria de</w:t>
      </w:r>
      <w:r w:rsidR="00D552AB" w:rsidRPr="00625E6C">
        <w:rPr>
          <w:szCs w:val="24"/>
        </w:rPr>
        <w:t xml:space="preserve"> Administração</w:t>
      </w:r>
      <w:r w:rsidR="00834D24" w:rsidRPr="00625E6C">
        <w:rPr>
          <w:szCs w:val="24"/>
        </w:rPr>
        <w:t xml:space="preserve"> e Fazenda</w:t>
      </w:r>
      <w:r w:rsidR="00D552AB" w:rsidRPr="00625E6C">
        <w:rPr>
          <w:szCs w:val="24"/>
        </w:rPr>
        <w:t>.</w:t>
      </w:r>
    </w:p>
    <w:p w14:paraId="3ADA6E77" w14:textId="6D9FFE8B" w:rsidR="001E2E9E" w:rsidRPr="003030E6" w:rsidRDefault="00201937" w:rsidP="003030E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D552AB" w:rsidRPr="00625E6C">
        <w:rPr>
          <w:szCs w:val="24"/>
        </w:rPr>
        <w:t>Anexos</w:t>
      </w:r>
    </w:p>
    <w:p w14:paraId="1F7B1D78" w14:textId="5A54CE6A" w:rsidR="00305124" w:rsidRDefault="00305124" w:rsidP="00AB185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Anexo I -</w:t>
      </w:r>
      <w:r w:rsidR="00D552AB" w:rsidRPr="00625E6C">
        <w:rPr>
          <w:szCs w:val="24"/>
        </w:rPr>
        <w:t xml:space="preserve"> </w:t>
      </w:r>
      <w:r>
        <w:rPr>
          <w:szCs w:val="24"/>
        </w:rPr>
        <w:t>Cronograma</w:t>
      </w:r>
    </w:p>
    <w:p w14:paraId="2311BCB6" w14:textId="3CE1FCEF" w:rsidR="00D552AB" w:rsidRPr="00625E6C" w:rsidRDefault="00305124" w:rsidP="00AB185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Anexo II - </w:t>
      </w:r>
      <w:r w:rsidR="00D552AB" w:rsidRPr="00625E6C">
        <w:rPr>
          <w:szCs w:val="24"/>
        </w:rPr>
        <w:t>Ficha de Inscrição;</w:t>
      </w:r>
    </w:p>
    <w:p w14:paraId="284B3F9B" w14:textId="194CAE79" w:rsidR="00D552AB" w:rsidRPr="00625E6C" w:rsidRDefault="00305124" w:rsidP="00AB185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Anexo III -</w:t>
      </w:r>
      <w:r w:rsidR="00D552AB" w:rsidRPr="00625E6C">
        <w:rPr>
          <w:szCs w:val="24"/>
        </w:rPr>
        <w:t xml:space="preserve"> Funções requisitos, carga horária semanal, vencimentos e vagas;</w:t>
      </w:r>
    </w:p>
    <w:p w14:paraId="3E267F43" w14:textId="5B0B79BD" w:rsidR="00D552AB" w:rsidRPr="00625E6C" w:rsidRDefault="00305124" w:rsidP="00AB185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Anexo IV -</w:t>
      </w:r>
      <w:r w:rsidR="00D552AB" w:rsidRPr="00625E6C">
        <w:rPr>
          <w:szCs w:val="24"/>
        </w:rPr>
        <w:t xml:space="preserve"> Atribuições das funções;</w:t>
      </w:r>
    </w:p>
    <w:p w14:paraId="1A685F6C" w14:textId="0D4FD8D2" w:rsidR="00AF6983" w:rsidRDefault="00305124" w:rsidP="003030E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Anexo V - </w:t>
      </w:r>
      <w:r w:rsidR="00D552AB" w:rsidRPr="00625E6C">
        <w:rPr>
          <w:szCs w:val="24"/>
        </w:rPr>
        <w:t>Critérios de pontuação.</w:t>
      </w:r>
    </w:p>
    <w:p w14:paraId="66C46478" w14:textId="77777777" w:rsidR="00494585" w:rsidRPr="003030E6" w:rsidRDefault="00494585" w:rsidP="00494585">
      <w:pPr>
        <w:pStyle w:val="PargrafodaLista"/>
        <w:spacing w:after="0" w:line="360" w:lineRule="auto"/>
        <w:ind w:left="1068"/>
        <w:jc w:val="both"/>
        <w:rPr>
          <w:szCs w:val="24"/>
        </w:rPr>
      </w:pPr>
    </w:p>
    <w:p w14:paraId="18BE14EE" w14:textId="4490477E" w:rsidR="00D552AB" w:rsidRPr="00625E6C" w:rsidRDefault="00D552AB" w:rsidP="00834D24">
      <w:pPr>
        <w:spacing w:after="0" w:line="360" w:lineRule="auto"/>
        <w:jc w:val="right"/>
        <w:rPr>
          <w:szCs w:val="24"/>
        </w:rPr>
      </w:pPr>
      <w:r w:rsidRPr="00625E6C">
        <w:rPr>
          <w:szCs w:val="24"/>
        </w:rPr>
        <w:t>Bela Vista do Toldo</w:t>
      </w:r>
      <w:r w:rsidR="00E41ECB">
        <w:rPr>
          <w:szCs w:val="24"/>
        </w:rPr>
        <w:t>/SC</w:t>
      </w:r>
      <w:r w:rsidR="00BA6496">
        <w:rPr>
          <w:szCs w:val="24"/>
        </w:rPr>
        <w:t xml:space="preserve">, </w:t>
      </w:r>
      <w:r w:rsidR="00C50906">
        <w:rPr>
          <w:szCs w:val="24"/>
        </w:rPr>
        <w:t>29</w:t>
      </w:r>
      <w:r w:rsidR="00594937">
        <w:rPr>
          <w:szCs w:val="24"/>
        </w:rPr>
        <w:t xml:space="preserve"> de março</w:t>
      </w:r>
      <w:r w:rsidR="00305124">
        <w:rPr>
          <w:szCs w:val="24"/>
        </w:rPr>
        <w:t xml:space="preserve"> de 202</w:t>
      </w:r>
      <w:r w:rsidR="00C50906">
        <w:rPr>
          <w:szCs w:val="24"/>
        </w:rPr>
        <w:t>3.</w:t>
      </w:r>
    </w:p>
    <w:p w14:paraId="3AA74342" w14:textId="77777777" w:rsidR="00834D24" w:rsidRPr="00625E6C" w:rsidRDefault="00834D24" w:rsidP="00834D24">
      <w:pPr>
        <w:spacing w:after="0" w:line="360" w:lineRule="auto"/>
        <w:jc w:val="right"/>
        <w:rPr>
          <w:szCs w:val="24"/>
        </w:rPr>
      </w:pPr>
    </w:p>
    <w:p w14:paraId="43039610" w14:textId="77777777" w:rsidR="00834D24" w:rsidRDefault="00834D24" w:rsidP="0081032B">
      <w:pPr>
        <w:spacing w:after="0" w:line="360" w:lineRule="auto"/>
        <w:rPr>
          <w:szCs w:val="24"/>
        </w:rPr>
      </w:pPr>
    </w:p>
    <w:p w14:paraId="174F48FB" w14:textId="77777777" w:rsidR="00494585" w:rsidRPr="00625E6C" w:rsidRDefault="00494585" w:rsidP="0081032B">
      <w:pPr>
        <w:spacing w:after="0" w:line="360" w:lineRule="auto"/>
        <w:rPr>
          <w:szCs w:val="24"/>
        </w:rPr>
      </w:pPr>
    </w:p>
    <w:p w14:paraId="0BE7FAA0" w14:textId="25556D73" w:rsidR="00D552AB" w:rsidRPr="00625E6C" w:rsidRDefault="00D552AB" w:rsidP="00834D24">
      <w:pPr>
        <w:spacing w:after="0" w:line="240" w:lineRule="auto"/>
        <w:jc w:val="center"/>
        <w:rPr>
          <w:szCs w:val="24"/>
        </w:rPr>
      </w:pPr>
      <w:r w:rsidRPr="00625E6C">
        <w:rPr>
          <w:szCs w:val="24"/>
        </w:rPr>
        <w:t>____________________</w:t>
      </w:r>
      <w:r w:rsidR="00D910D2" w:rsidRPr="00625E6C">
        <w:rPr>
          <w:szCs w:val="24"/>
        </w:rPr>
        <w:t>_______</w:t>
      </w:r>
    </w:p>
    <w:p w14:paraId="1E240590" w14:textId="0E4B5AE4" w:rsidR="00D552AB" w:rsidRPr="00201937" w:rsidRDefault="00D552AB" w:rsidP="00834D24">
      <w:pPr>
        <w:spacing w:after="0" w:line="240" w:lineRule="auto"/>
        <w:jc w:val="center"/>
        <w:rPr>
          <w:b/>
          <w:bCs/>
          <w:szCs w:val="24"/>
        </w:rPr>
      </w:pPr>
      <w:r w:rsidRPr="00201937">
        <w:rPr>
          <w:b/>
          <w:bCs/>
          <w:szCs w:val="24"/>
        </w:rPr>
        <w:t>ALFREDO CEZAR DREHER</w:t>
      </w:r>
    </w:p>
    <w:p w14:paraId="7BEAA581" w14:textId="63AAAA85" w:rsidR="00D552AB" w:rsidRPr="00625E6C" w:rsidRDefault="00C44608" w:rsidP="00834D24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Prefeito M</w:t>
      </w:r>
      <w:r w:rsidRPr="00625E6C">
        <w:rPr>
          <w:szCs w:val="24"/>
        </w:rPr>
        <w:t>unicipal</w:t>
      </w:r>
    </w:p>
    <w:p w14:paraId="0BC401AB" w14:textId="77777777" w:rsidR="00C50906" w:rsidRDefault="00C50906" w:rsidP="00305124">
      <w:pPr>
        <w:spacing w:after="0" w:line="240" w:lineRule="auto"/>
        <w:jc w:val="center"/>
        <w:rPr>
          <w:b/>
          <w:bCs/>
          <w:szCs w:val="24"/>
        </w:rPr>
      </w:pPr>
    </w:p>
    <w:p w14:paraId="67A5F910" w14:textId="295DBA62" w:rsidR="00305124" w:rsidRDefault="00305124" w:rsidP="00305124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ANEXO I – CRONOGRAMA</w:t>
      </w:r>
      <w:r w:rsidR="00C52CA5">
        <w:rPr>
          <w:b/>
          <w:bCs/>
          <w:szCs w:val="24"/>
        </w:rPr>
        <w:t xml:space="preserve"> – </w:t>
      </w:r>
    </w:p>
    <w:p w14:paraId="49CD1A48" w14:textId="77777777" w:rsidR="00305124" w:rsidRDefault="00305124" w:rsidP="00305124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05124" w:rsidRPr="00305124" w14:paraId="61ECFC3B" w14:textId="77777777" w:rsidTr="00305124">
        <w:tc>
          <w:tcPr>
            <w:tcW w:w="4530" w:type="dxa"/>
          </w:tcPr>
          <w:p w14:paraId="2D559174" w14:textId="55366094" w:rsidR="00305124" w:rsidRPr="00305124" w:rsidRDefault="00305124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Edital</w:t>
            </w:r>
          </w:p>
        </w:tc>
        <w:tc>
          <w:tcPr>
            <w:tcW w:w="4531" w:type="dxa"/>
          </w:tcPr>
          <w:p w14:paraId="46B9D353" w14:textId="6CFF234D" w:rsidR="00305124" w:rsidRPr="00305124" w:rsidRDefault="009137A0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</w:t>
            </w:r>
            <w:r w:rsidR="00BA6496">
              <w:rPr>
                <w:bCs/>
                <w:szCs w:val="24"/>
              </w:rPr>
              <w:t>/03</w:t>
            </w:r>
            <w:r w:rsidR="00305124" w:rsidRPr="00305124">
              <w:rPr>
                <w:bCs/>
                <w:szCs w:val="24"/>
              </w:rPr>
              <w:t>/202</w:t>
            </w:r>
            <w:r>
              <w:rPr>
                <w:bCs/>
                <w:szCs w:val="24"/>
              </w:rPr>
              <w:t>3</w:t>
            </w:r>
          </w:p>
        </w:tc>
      </w:tr>
      <w:tr w:rsidR="00305124" w:rsidRPr="00305124" w14:paraId="54255EFA" w14:textId="77777777" w:rsidTr="00305124">
        <w:tc>
          <w:tcPr>
            <w:tcW w:w="4530" w:type="dxa"/>
          </w:tcPr>
          <w:p w14:paraId="5B953E8C" w14:textId="51EA6BCC" w:rsidR="00305124" w:rsidRPr="00305124" w:rsidRDefault="00305124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nscrições</w:t>
            </w:r>
          </w:p>
        </w:tc>
        <w:tc>
          <w:tcPr>
            <w:tcW w:w="4531" w:type="dxa"/>
          </w:tcPr>
          <w:p w14:paraId="078D55E8" w14:textId="73363E12" w:rsidR="00305124" w:rsidRPr="00305124" w:rsidRDefault="009137A0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</w:t>
            </w:r>
            <w:r w:rsidR="00BA6496">
              <w:rPr>
                <w:bCs/>
                <w:szCs w:val="24"/>
              </w:rPr>
              <w:t>/0</w:t>
            </w:r>
            <w:r>
              <w:rPr>
                <w:bCs/>
                <w:szCs w:val="24"/>
              </w:rPr>
              <w:t>4</w:t>
            </w:r>
            <w:r w:rsidR="00BA6496">
              <w:rPr>
                <w:bCs/>
                <w:szCs w:val="24"/>
              </w:rPr>
              <w:t>/202</w:t>
            </w:r>
            <w:r>
              <w:rPr>
                <w:bCs/>
                <w:szCs w:val="24"/>
              </w:rPr>
              <w:t>3</w:t>
            </w:r>
            <w:r w:rsidR="00BA6496">
              <w:rPr>
                <w:bCs/>
                <w:szCs w:val="24"/>
              </w:rPr>
              <w:t xml:space="preserve"> à </w:t>
            </w:r>
            <w:r w:rsidR="00C50906">
              <w:rPr>
                <w:bCs/>
                <w:szCs w:val="24"/>
              </w:rPr>
              <w:t>06</w:t>
            </w:r>
            <w:r w:rsidR="00BA6496">
              <w:rPr>
                <w:bCs/>
                <w:szCs w:val="24"/>
              </w:rPr>
              <w:t>/0</w:t>
            </w:r>
            <w:r w:rsidR="00C50906">
              <w:rPr>
                <w:bCs/>
                <w:szCs w:val="24"/>
              </w:rPr>
              <w:t>4</w:t>
            </w:r>
            <w:r w:rsidR="00305124">
              <w:rPr>
                <w:bCs/>
                <w:szCs w:val="24"/>
              </w:rPr>
              <w:t>/202</w:t>
            </w:r>
            <w:r w:rsidR="00C50906">
              <w:rPr>
                <w:bCs/>
                <w:szCs w:val="24"/>
              </w:rPr>
              <w:t>3</w:t>
            </w:r>
          </w:p>
        </w:tc>
      </w:tr>
      <w:tr w:rsidR="00305124" w:rsidRPr="00305124" w14:paraId="79E38837" w14:textId="77777777" w:rsidTr="00305124">
        <w:tc>
          <w:tcPr>
            <w:tcW w:w="4530" w:type="dxa"/>
          </w:tcPr>
          <w:p w14:paraId="38B9716A" w14:textId="6E4A5650" w:rsidR="00305124" w:rsidRPr="00305124" w:rsidRDefault="00045DFD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Homologação dos inscritos</w:t>
            </w:r>
          </w:p>
        </w:tc>
        <w:tc>
          <w:tcPr>
            <w:tcW w:w="4531" w:type="dxa"/>
          </w:tcPr>
          <w:p w14:paraId="3D40CC1F" w14:textId="6DF43131" w:rsidR="00305124" w:rsidRPr="00305124" w:rsidRDefault="00C50906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BA6496">
              <w:rPr>
                <w:bCs/>
                <w:szCs w:val="24"/>
              </w:rPr>
              <w:t>/0</w:t>
            </w:r>
            <w:r>
              <w:rPr>
                <w:bCs/>
                <w:szCs w:val="24"/>
              </w:rPr>
              <w:t>4</w:t>
            </w:r>
            <w:r w:rsidR="00045DFD">
              <w:rPr>
                <w:bCs/>
                <w:szCs w:val="24"/>
              </w:rPr>
              <w:t>/202</w:t>
            </w:r>
            <w:r>
              <w:rPr>
                <w:bCs/>
                <w:szCs w:val="24"/>
              </w:rPr>
              <w:t>3</w:t>
            </w:r>
          </w:p>
        </w:tc>
      </w:tr>
      <w:tr w:rsidR="00305124" w:rsidRPr="00305124" w14:paraId="58205FC0" w14:textId="77777777" w:rsidTr="00305124">
        <w:tc>
          <w:tcPr>
            <w:tcW w:w="4530" w:type="dxa"/>
          </w:tcPr>
          <w:p w14:paraId="28EDA6B6" w14:textId="68B93188" w:rsidR="00305124" w:rsidRPr="00305124" w:rsidRDefault="00045DFD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ificação</w:t>
            </w:r>
          </w:p>
        </w:tc>
        <w:tc>
          <w:tcPr>
            <w:tcW w:w="4531" w:type="dxa"/>
          </w:tcPr>
          <w:p w14:paraId="402149FE" w14:textId="17C0481A" w:rsidR="00305124" w:rsidRPr="00305124" w:rsidRDefault="00C50906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  <w:r w:rsidR="00BA6496">
              <w:rPr>
                <w:bCs/>
                <w:szCs w:val="24"/>
              </w:rPr>
              <w:t>/0</w:t>
            </w:r>
            <w:r>
              <w:rPr>
                <w:bCs/>
                <w:szCs w:val="24"/>
              </w:rPr>
              <w:t>4</w:t>
            </w:r>
            <w:r w:rsidR="00045DFD">
              <w:rPr>
                <w:bCs/>
                <w:szCs w:val="24"/>
              </w:rPr>
              <w:t>/202</w:t>
            </w:r>
            <w:r>
              <w:rPr>
                <w:bCs/>
                <w:szCs w:val="24"/>
              </w:rPr>
              <w:t>3</w:t>
            </w:r>
          </w:p>
        </w:tc>
      </w:tr>
      <w:tr w:rsidR="00045DFD" w:rsidRPr="00305124" w14:paraId="2A5943F6" w14:textId="77777777" w:rsidTr="00305124">
        <w:tc>
          <w:tcPr>
            <w:tcW w:w="4530" w:type="dxa"/>
          </w:tcPr>
          <w:p w14:paraId="1B5B960F" w14:textId="7DE3FB10" w:rsidR="00045DFD" w:rsidRDefault="00045DFD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cursos</w:t>
            </w:r>
          </w:p>
        </w:tc>
        <w:tc>
          <w:tcPr>
            <w:tcW w:w="4531" w:type="dxa"/>
          </w:tcPr>
          <w:p w14:paraId="239871FA" w14:textId="66F235DA" w:rsidR="00045DFD" w:rsidRPr="00305124" w:rsidRDefault="00C50906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BA6496">
              <w:rPr>
                <w:bCs/>
                <w:szCs w:val="24"/>
              </w:rPr>
              <w:t>3/0</w:t>
            </w:r>
            <w:r>
              <w:rPr>
                <w:bCs/>
                <w:szCs w:val="24"/>
              </w:rPr>
              <w:t>4</w:t>
            </w:r>
            <w:r w:rsidR="00045DFD">
              <w:rPr>
                <w:bCs/>
                <w:szCs w:val="24"/>
              </w:rPr>
              <w:t>/202</w:t>
            </w:r>
            <w:r>
              <w:rPr>
                <w:bCs/>
                <w:szCs w:val="24"/>
              </w:rPr>
              <w:t>3</w:t>
            </w:r>
          </w:p>
        </w:tc>
      </w:tr>
      <w:tr w:rsidR="00045DFD" w:rsidRPr="00305124" w14:paraId="6FD29F33" w14:textId="77777777" w:rsidTr="00305124">
        <w:tc>
          <w:tcPr>
            <w:tcW w:w="4530" w:type="dxa"/>
          </w:tcPr>
          <w:p w14:paraId="602F366C" w14:textId="4BA3A4DD" w:rsidR="00045DFD" w:rsidRDefault="00045DFD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Homologação final</w:t>
            </w:r>
          </w:p>
        </w:tc>
        <w:tc>
          <w:tcPr>
            <w:tcW w:w="4531" w:type="dxa"/>
          </w:tcPr>
          <w:p w14:paraId="0E47B40A" w14:textId="5EAC0E94" w:rsidR="00045DFD" w:rsidRDefault="00BA6496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C50906">
              <w:rPr>
                <w:bCs/>
                <w:szCs w:val="24"/>
              </w:rPr>
              <w:t>4</w:t>
            </w:r>
            <w:r w:rsidR="00045DFD">
              <w:rPr>
                <w:bCs/>
                <w:szCs w:val="24"/>
              </w:rPr>
              <w:t>/0</w:t>
            </w:r>
            <w:r w:rsidR="00C50906">
              <w:rPr>
                <w:bCs/>
                <w:szCs w:val="24"/>
              </w:rPr>
              <w:t>4</w:t>
            </w:r>
            <w:r w:rsidR="00045DFD">
              <w:rPr>
                <w:bCs/>
                <w:szCs w:val="24"/>
              </w:rPr>
              <w:t>/202</w:t>
            </w:r>
            <w:r w:rsidR="00C50906">
              <w:rPr>
                <w:bCs/>
                <w:szCs w:val="24"/>
              </w:rPr>
              <w:t>3</w:t>
            </w:r>
          </w:p>
        </w:tc>
      </w:tr>
      <w:tr w:rsidR="00305124" w:rsidRPr="00305124" w14:paraId="3268D59A" w14:textId="77777777" w:rsidTr="00305124">
        <w:tc>
          <w:tcPr>
            <w:tcW w:w="4530" w:type="dxa"/>
          </w:tcPr>
          <w:p w14:paraId="6D0637B7" w14:textId="6F4C037D" w:rsidR="00305124" w:rsidRPr="00305124" w:rsidRDefault="00045DFD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hamada </w:t>
            </w:r>
          </w:p>
        </w:tc>
        <w:tc>
          <w:tcPr>
            <w:tcW w:w="4531" w:type="dxa"/>
          </w:tcPr>
          <w:p w14:paraId="2294680F" w14:textId="301942AD" w:rsidR="00305124" w:rsidRPr="00305124" w:rsidRDefault="00BA6496" w:rsidP="0030512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C50906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/04</w:t>
            </w:r>
            <w:r w:rsidR="00045DFD">
              <w:rPr>
                <w:bCs/>
                <w:szCs w:val="24"/>
              </w:rPr>
              <w:t>/202</w:t>
            </w:r>
            <w:r w:rsidR="00C50906">
              <w:rPr>
                <w:bCs/>
                <w:szCs w:val="24"/>
              </w:rPr>
              <w:t>3</w:t>
            </w:r>
          </w:p>
        </w:tc>
      </w:tr>
    </w:tbl>
    <w:p w14:paraId="78A0C887" w14:textId="77777777" w:rsidR="00305124" w:rsidRPr="00305124" w:rsidRDefault="00305124" w:rsidP="00305124">
      <w:pPr>
        <w:spacing w:after="0" w:line="240" w:lineRule="auto"/>
        <w:jc w:val="center"/>
        <w:rPr>
          <w:b/>
          <w:bCs/>
          <w:szCs w:val="24"/>
        </w:rPr>
      </w:pPr>
    </w:p>
    <w:p w14:paraId="424952F8" w14:textId="2AEC4254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44B95CDE" w14:textId="162C8E03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4650C901" w14:textId="243C02E2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2D475193" w14:textId="24113418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43083F55" w14:textId="2E7265B7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75B4DC0B" w14:textId="366A8589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2F91B635" w14:textId="0407D624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3BAED01C" w14:textId="3C72A261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14CC45C6" w14:textId="7B9D6AEF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611C40E4" w14:textId="13F26497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5509AEB3" w14:textId="6F7FEB8E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197CA152" w14:textId="5D458EA5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507E3133" w14:textId="360AFBBB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5E680CF9" w14:textId="77777777" w:rsidR="00C50906" w:rsidRDefault="00C50906" w:rsidP="00305124">
      <w:pPr>
        <w:spacing w:after="0" w:line="240" w:lineRule="auto"/>
        <w:jc w:val="center"/>
        <w:rPr>
          <w:szCs w:val="24"/>
        </w:rPr>
      </w:pPr>
    </w:p>
    <w:p w14:paraId="672EF614" w14:textId="0FA35095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07572C83" w14:textId="365362E6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3805EC12" w14:textId="563E3233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2B18A931" w14:textId="77777777" w:rsidR="009137A0" w:rsidRDefault="009137A0" w:rsidP="00305124">
      <w:pPr>
        <w:spacing w:after="0" w:line="240" w:lineRule="auto"/>
        <w:jc w:val="center"/>
        <w:rPr>
          <w:szCs w:val="24"/>
        </w:rPr>
      </w:pPr>
    </w:p>
    <w:p w14:paraId="1200C6F8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42DDC786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513C38B2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0E57D66A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5AC95A80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79A1D0F7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4FDA8638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0D5C012B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1DA5748A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6F748229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63B2494A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49B29963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63B34E51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70D07415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080230BC" w14:textId="77777777" w:rsidR="00305124" w:rsidRDefault="00305124" w:rsidP="00305124">
      <w:pPr>
        <w:spacing w:after="0" w:line="240" w:lineRule="auto"/>
        <w:jc w:val="center"/>
        <w:rPr>
          <w:szCs w:val="24"/>
        </w:rPr>
      </w:pPr>
    </w:p>
    <w:p w14:paraId="1091C2C7" w14:textId="011AFA1C" w:rsidR="00201937" w:rsidRPr="00625E6C" w:rsidRDefault="00D552AB" w:rsidP="001F4B62">
      <w:pPr>
        <w:spacing w:after="0" w:line="360" w:lineRule="auto"/>
        <w:ind w:left="708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lastRenderedPageBreak/>
        <w:t>ANEXO I</w:t>
      </w:r>
      <w:r w:rsidR="00305124">
        <w:rPr>
          <w:b/>
          <w:bCs/>
          <w:szCs w:val="24"/>
        </w:rPr>
        <w:t>I</w:t>
      </w:r>
      <w:r w:rsidRPr="00625E6C">
        <w:rPr>
          <w:b/>
          <w:bCs/>
          <w:szCs w:val="24"/>
        </w:rPr>
        <w:t xml:space="preserve"> – FICHA </w:t>
      </w:r>
      <w:r w:rsidR="00201937">
        <w:rPr>
          <w:b/>
          <w:bCs/>
          <w:szCs w:val="24"/>
        </w:rPr>
        <w:t xml:space="preserve">DE </w:t>
      </w:r>
      <w:r w:rsidRPr="00625E6C">
        <w:rPr>
          <w:b/>
          <w:bCs/>
          <w:szCs w:val="24"/>
        </w:rPr>
        <w:t>INSCRIÇÃO</w:t>
      </w:r>
    </w:p>
    <w:p w14:paraId="4AACD02C" w14:textId="5F7E5425" w:rsidR="00D552AB" w:rsidRPr="00625E6C" w:rsidRDefault="00201937" w:rsidP="00305124">
      <w:pPr>
        <w:spacing w:after="0" w:line="360" w:lineRule="auto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 xml:space="preserve">EDITAL DE SELEÇÃO </w:t>
      </w:r>
      <w:r>
        <w:rPr>
          <w:b/>
          <w:bCs/>
          <w:szCs w:val="24"/>
        </w:rPr>
        <w:t xml:space="preserve">SIMPLIFICADA </w:t>
      </w:r>
      <w:r w:rsidRPr="00625E6C">
        <w:rPr>
          <w:b/>
          <w:bCs/>
          <w:szCs w:val="24"/>
        </w:rPr>
        <w:t>PARA CONTRATAÇÃO TE</w:t>
      </w:r>
      <w:r w:rsidR="00305124">
        <w:rPr>
          <w:b/>
          <w:bCs/>
          <w:szCs w:val="24"/>
        </w:rPr>
        <w:t xml:space="preserve">MPORÁRIA EMERGENCIAL nº </w:t>
      </w:r>
      <w:r w:rsidR="00B54D9F">
        <w:rPr>
          <w:b/>
          <w:bCs/>
          <w:szCs w:val="24"/>
        </w:rPr>
        <w:t>007</w:t>
      </w:r>
      <w:r w:rsidR="00305124">
        <w:rPr>
          <w:b/>
          <w:bCs/>
          <w:szCs w:val="24"/>
        </w:rPr>
        <w:t>/202</w:t>
      </w:r>
      <w:r w:rsidR="009137A0">
        <w:rPr>
          <w:b/>
          <w:bCs/>
          <w:szCs w:val="24"/>
        </w:rPr>
        <w:t>3</w:t>
      </w:r>
      <w:r w:rsidRPr="00625E6C">
        <w:rPr>
          <w:b/>
          <w:bCs/>
          <w:szCs w:val="24"/>
        </w:rPr>
        <w:t>.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625E6C" w:rsidRPr="00625E6C" w14:paraId="2D47FF0F" w14:textId="77777777" w:rsidTr="00AF6983">
        <w:tc>
          <w:tcPr>
            <w:tcW w:w="2694" w:type="dxa"/>
          </w:tcPr>
          <w:p w14:paraId="3E9AD514" w14:textId="60FE7E75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Nome completo</w:t>
            </w:r>
          </w:p>
        </w:tc>
        <w:tc>
          <w:tcPr>
            <w:tcW w:w="6378" w:type="dxa"/>
          </w:tcPr>
          <w:p w14:paraId="54ED439F" w14:textId="1DF0EEA6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0B0C739B" w14:textId="77777777" w:rsidTr="00AF6983">
        <w:tc>
          <w:tcPr>
            <w:tcW w:w="2694" w:type="dxa"/>
          </w:tcPr>
          <w:p w14:paraId="3E10A330" w14:textId="798BC35D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R</w:t>
            </w:r>
            <w:r w:rsidR="001F4B62">
              <w:rPr>
                <w:bCs/>
                <w:szCs w:val="24"/>
              </w:rPr>
              <w:t>G</w:t>
            </w:r>
          </w:p>
        </w:tc>
        <w:tc>
          <w:tcPr>
            <w:tcW w:w="6378" w:type="dxa"/>
          </w:tcPr>
          <w:p w14:paraId="1F513FE2" w14:textId="026C8DD6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239B0FDB" w14:textId="77777777" w:rsidTr="00AF6983">
        <w:tc>
          <w:tcPr>
            <w:tcW w:w="2694" w:type="dxa"/>
          </w:tcPr>
          <w:p w14:paraId="77BBC51E" w14:textId="0B402B15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CP</w:t>
            </w:r>
            <w:r w:rsidR="001F4B62">
              <w:rPr>
                <w:bCs/>
                <w:szCs w:val="24"/>
              </w:rPr>
              <w:t>F</w:t>
            </w:r>
          </w:p>
        </w:tc>
        <w:tc>
          <w:tcPr>
            <w:tcW w:w="6378" w:type="dxa"/>
          </w:tcPr>
          <w:p w14:paraId="7985F87F" w14:textId="5EDED106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0DDF5296" w14:textId="77777777" w:rsidTr="00AF6983">
        <w:tc>
          <w:tcPr>
            <w:tcW w:w="2694" w:type="dxa"/>
          </w:tcPr>
          <w:p w14:paraId="0EBC17CF" w14:textId="3ADCC1DE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Data de nascimento</w:t>
            </w:r>
          </w:p>
        </w:tc>
        <w:tc>
          <w:tcPr>
            <w:tcW w:w="6378" w:type="dxa"/>
          </w:tcPr>
          <w:p w14:paraId="60EA0C1B" w14:textId="686C0C39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540401AB" w14:textId="77777777" w:rsidTr="00AF6983">
        <w:tc>
          <w:tcPr>
            <w:tcW w:w="2694" w:type="dxa"/>
          </w:tcPr>
          <w:p w14:paraId="4B6FF1C0" w14:textId="4C0F847D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Endereço completo</w:t>
            </w:r>
          </w:p>
        </w:tc>
        <w:tc>
          <w:tcPr>
            <w:tcW w:w="6378" w:type="dxa"/>
          </w:tcPr>
          <w:p w14:paraId="209A2180" w14:textId="5955D425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7786F45C" w14:textId="77777777" w:rsidTr="00AF6983">
        <w:tc>
          <w:tcPr>
            <w:tcW w:w="2694" w:type="dxa"/>
          </w:tcPr>
          <w:p w14:paraId="38C0D29D" w14:textId="7EA733FD" w:rsidR="00937157" w:rsidRPr="00625E6C" w:rsidRDefault="001F4B62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elefone</w:t>
            </w:r>
            <w:r w:rsidR="00937157" w:rsidRPr="00625E6C">
              <w:rPr>
                <w:bCs/>
                <w:szCs w:val="24"/>
              </w:rPr>
              <w:t xml:space="preserve"> </w:t>
            </w:r>
          </w:p>
        </w:tc>
        <w:tc>
          <w:tcPr>
            <w:tcW w:w="6378" w:type="dxa"/>
          </w:tcPr>
          <w:p w14:paraId="585CB48A" w14:textId="5A8BF6BD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2FCE35EA" w14:textId="77777777" w:rsidTr="00AF6983">
        <w:tc>
          <w:tcPr>
            <w:tcW w:w="2694" w:type="dxa"/>
          </w:tcPr>
          <w:p w14:paraId="0F5972A6" w14:textId="68139600" w:rsidR="00937157" w:rsidRPr="00625E6C" w:rsidRDefault="001F4B62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ependentes menores</w:t>
            </w:r>
          </w:p>
        </w:tc>
        <w:tc>
          <w:tcPr>
            <w:tcW w:w="6378" w:type="dxa"/>
          </w:tcPr>
          <w:p w14:paraId="073FD944" w14:textId="544ACAEF" w:rsidR="00937157" w:rsidRDefault="00937157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  <w:p w14:paraId="758FFC47" w14:textId="0F9FF9D3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1F4B62" w:rsidRPr="00625E6C" w14:paraId="0DA3BA2B" w14:textId="77777777" w:rsidTr="00AF6983">
        <w:tc>
          <w:tcPr>
            <w:tcW w:w="2694" w:type="dxa"/>
          </w:tcPr>
          <w:p w14:paraId="16942D71" w14:textId="57F1604E" w:rsidR="001F4B62" w:rsidRPr="00625E6C" w:rsidRDefault="001F4B62" w:rsidP="001F4B62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rPr>
                <w:bCs/>
                <w:szCs w:val="24"/>
              </w:rPr>
            </w:pPr>
            <w:r w:rsidRPr="00625E6C">
              <w:rPr>
                <w:szCs w:val="24"/>
              </w:rPr>
              <w:t xml:space="preserve">Apresentação do certificado de </w:t>
            </w:r>
            <w:r>
              <w:rPr>
                <w:szCs w:val="24"/>
              </w:rPr>
              <w:t>C</w:t>
            </w:r>
            <w:r w:rsidRPr="00625E6C">
              <w:rPr>
                <w:szCs w:val="24"/>
              </w:rPr>
              <w:t>onclusão do Ensino Médio</w:t>
            </w:r>
            <w:r>
              <w:rPr>
                <w:szCs w:val="24"/>
              </w:rPr>
              <w:t xml:space="preserve"> ou </w:t>
            </w:r>
            <w:r w:rsidRPr="00625E6C">
              <w:rPr>
                <w:szCs w:val="24"/>
              </w:rPr>
              <w:t>Ensino Fundamental</w:t>
            </w:r>
          </w:p>
        </w:tc>
        <w:tc>
          <w:tcPr>
            <w:tcW w:w="6378" w:type="dxa"/>
          </w:tcPr>
          <w:p w14:paraId="4D9FFC6D" w14:textId="1854B851" w:rsidR="001F4B62" w:rsidRPr="00625E6C" w:rsidRDefault="001F4B62" w:rsidP="001F4B62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1F4B62" w:rsidRPr="00625E6C" w14:paraId="0A0E1158" w14:textId="77777777" w:rsidTr="00AF6983">
        <w:tc>
          <w:tcPr>
            <w:tcW w:w="2694" w:type="dxa"/>
          </w:tcPr>
          <w:p w14:paraId="5D29AB8E" w14:textId="1642A42C" w:rsidR="001F4B62" w:rsidRPr="00625E6C" w:rsidRDefault="001F4B62" w:rsidP="001F4B62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459" w:hanging="459"/>
              <w:rPr>
                <w:bCs/>
                <w:szCs w:val="24"/>
              </w:rPr>
            </w:pPr>
            <w:r w:rsidRPr="00625E6C">
              <w:rPr>
                <w:szCs w:val="24"/>
              </w:rPr>
              <w:t>Tempo de serviço na área de atuação</w:t>
            </w:r>
          </w:p>
        </w:tc>
        <w:tc>
          <w:tcPr>
            <w:tcW w:w="6378" w:type="dxa"/>
          </w:tcPr>
          <w:p w14:paraId="22A75FAC" w14:textId="13BCC9EB" w:rsidR="001F4B62" w:rsidRPr="00625E6C" w:rsidRDefault="001F4B62" w:rsidP="001F4B62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</w:tbl>
    <w:p w14:paraId="0F043C9C" w14:textId="77777777" w:rsidR="00AF6983" w:rsidRPr="00625E6C" w:rsidRDefault="00AF6983" w:rsidP="00AF6983">
      <w:pPr>
        <w:spacing w:after="0" w:line="360" w:lineRule="auto"/>
        <w:ind w:firstLine="709"/>
        <w:jc w:val="both"/>
        <w:rPr>
          <w:b/>
          <w:bCs/>
          <w:szCs w:val="24"/>
        </w:rPr>
      </w:pPr>
    </w:p>
    <w:p w14:paraId="3FF689E9" w14:textId="620875C9" w:rsidR="00AF6983" w:rsidRPr="00625E6C" w:rsidRDefault="00937157" w:rsidP="001F4B62">
      <w:pPr>
        <w:spacing w:after="0" w:line="360" w:lineRule="auto"/>
        <w:ind w:firstLine="709"/>
        <w:jc w:val="both"/>
        <w:rPr>
          <w:szCs w:val="24"/>
        </w:rPr>
      </w:pPr>
      <w:r w:rsidRPr="00625E6C">
        <w:rPr>
          <w:szCs w:val="24"/>
        </w:rPr>
        <w:t xml:space="preserve">Ao assinar e encaminhar esta ficha de inscrição, declaro que </w:t>
      </w:r>
      <w:r w:rsidRPr="00625E6C">
        <w:rPr>
          <w:b/>
          <w:bCs/>
          <w:szCs w:val="24"/>
          <w:u w:val="single"/>
        </w:rPr>
        <w:t>ACEITO</w:t>
      </w:r>
      <w:r w:rsidRPr="00C44608">
        <w:rPr>
          <w:b/>
          <w:bCs/>
          <w:szCs w:val="24"/>
        </w:rPr>
        <w:t xml:space="preserve"> </w:t>
      </w:r>
      <w:r w:rsidRPr="00625E6C">
        <w:rPr>
          <w:szCs w:val="24"/>
        </w:rPr>
        <w:t>as normas definidas para esta seleção, DECLARANDO-ME também ciente da legislação mencionada no edital.</w:t>
      </w:r>
    </w:p>
    <w:p w14:paraId="68FBD42C" w14:textId="48D48CE2" w:rsidR="00937157" w:rsidRPr="00625E6C" w:rsidRDefault="00937157" w:rsidP="001F4B62">
      <w:pPr>
        <w:spacing w:after="0" w:line="360" w:lineRule="auto"/>
        <w:ind w:firstLine="709"/>
        <w:jc w:val="right"/>
        <w:rPr>
          <w:szCs w:val="24"/>
        </w:rPr>
      </w:pPr>
      <w:r w:rsidRPr="00625E6C">
        <w:rPr>
          <w:szCs w:val="24"/>
        </w:rPr>
        <w:t>Bela Vista do Toldo,</w:t>
      </w:r>
      <w:r w:rsidR="00305124">
        <w:rPr>
          <w:szCs w:val="24"/>
        </w:rPr>
        <w:t xml:space="preserve"> SC, ___de ______________de 202</w:t>
      </w:r>
      <w:r w:rsidR="009137A0">
        <w:rPr>
          <w:szCs w:val="24"/>
        </w:rPr>
        <w:t>3</w:t>
      </w:r>
    </w:p>
    <w:p w14:paraId="7C155F8D" w14:textId="77777777" w:rsidR="00AF6983" w:rsidRDefault="00AF6983" w:rsidP="00AB1854">
      <w:pPr>
        <w:spacing w:after="0" w:line="360" w:lineRule="auto"/>
        <w:ind w:firstLine="426"/>
        <w:jc w:val="both"/>
        <w:rPr>
          <w:szCs w:val="24"/>
        </w:rPr>
      </w:pPr>
    </w:p>
    <w:p w14:paraId="715ECFD6" w14:textId="77777777" w:rsidR="00A55080" w:rsidRPr="00625E6C" w:rsidRDefault="00A55080" w:rsidP="00AB1854">
      <w:pPr>
        <w:spacing w:after="0" w:line="360" w:lineRule="auto"/>
        <w:ind w:firstLine="426"/>
        <w:jc w:val="both"/>
        <w:rPr>
          <w:szCs w:val="24"/>
        </w:rPr>
      </w:pPr>
    </w:p>
    <w:p w14:paraId="59D28E90" w14:textId="20078004" w:rsidR="00937157" w:rsidRPr="00625E6C" w:rsidRDefault="00937157" w:rsidP="00AF6983">
      <w:pPr>
        <w:spacing w:after="0" w:line="240" w:lineRule="auto"/>
        <w:jc w:val="center"/>
        <w:rPr>
          <w:szCs w:val="24"/>
        </w:rPr>
      </w:pPr>
      <w:r w:rsidRPr="00625E6C">
        <w:rPr>
          <w:szCs w:val="24"/>
        </w:rPr>
        <w:t>________________________</w:t>
      </w:r>
    </w:p>
    <w:p w14:paraId="5AC6DFBC" w14:textId="323403B6" w:rsidR="00937157" w:rsidRPr="00625E6C" w:rsidRDefault="00937157" w:rsidP="00AF6983">
      <w:pPr>
        <w:spacing w:after="0" w:line="240" w:lineRule="auto"/>
        <w:jc w:val="center"/>
        <w:rPr>
          <w:szCs w:val="24"/>
        </w:rPr>
      </w:pPr>
      <w:r w:rsidRPr="00625E6C">
        <w:rPr>
          <w:szCs w:val="24"/>
        </w:rPr>
        <w:t>Assinatura do Candidato</w:t>
      </w:r>
    </w:p>
    <w:p w14:paraId="5B824AE9" w14:textId="17AF39A7" w:rsidR="00937157" w:rsidRPr="00305124" w:rsidRDefault="00937157" w:rsidP="00305124">
      <w:pPr>
        <w:spacing w:after="0" w:line="360" w:lineRule="auto"/>
        <w:jc w:val="center"/>
        <w:rPr>
          <w:szCs w:val="24"/>
        </w:rPr>
      </w:pPr>
      <w:r w:rsidRPr="00625E6C">
        <w:rPr>
          <w:szCs w:val="24"/>
        </w:rPr>
        <w:br w:type="page"/>
      </w:r>
      <w:r w:rsidRPr="00625E6C">
        <w:rPr>
          <w:b/>
          <w:bCs/>
          <w:szCs w:val="24"/>
        </w:rPr>
        <w:lastRenderedPageBreak/>
        <w:t>ANEXO II</w:t>
      </w:r>
      <w:r w:rsidR="00305124">
        <w:rPr>
          <w:b/>
          <w:bCs/>
          <w:szCs w:val="24"/>
        </w:rPr>
        <w:t>I</w:t>
      </w:r>
    </w:p>
    <w:p w14:paraId="3E35D221" w14:textId="77777777" w:rsidR="00AF6983" w:rsidRPr="00625E6C" w:rsidRDefault="00AF6983" w:rsidP="00AF6983">
      <w:pPr>
        <w:spacing w:after="0" w:line="360" w:lineRule="auto"/>
        <w:jc w:val="center"/>
        <w:rPr>
          <w:b/>
          <w:bCs/>
          <w:szCs w:val="24"/>
        </w:rPr>
      </w:pPr>
    </w:p>
    <w:p w14:paraId="13D200D1" w14:textId="1A3C8538" w:rsidR="00937157" w:rsidRPr="00625E6C" w:rsidRDefault="00937157" w:rsidP="00AF6983">
      <w:pPr>
        <w:spacing w:after="0" w:line="360" w:lineRule="auto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>FUNÇÃO, REQUISITOS, CARGA HORÁRIA SEMANAL, VENCIMENTOS</w:t>
      </w:r>
      <w:r w:rsidR="00201937">
        <w:rPr>
          <w:b/>
          <w:bCs/>
          <w:szCs w:val="24"/>
        </w:rPr>
        <w:t>,</w:t>
      </w:r>
      <w:r w:rsidRPr="00625E6C">
        <w:rPr>
          <w:b/>
          <w:bCs/>
          <w:szCs w:val="24"/>
        </w:rPr>
        <w:t xml:space="preserve"> VAGAS</w:t>
      </w:r>
      <w:r w:rsidR="00201937">
        <w:rPr>
          <w:b/>
          <w:bCs/>
          <w:szCs w:val="24"/>
        </w:rPr>
        <w:t xml:space="preserve"> E CADASTRO RESERVA (CR)</w:t>
      </w:r>
      <w:r w:rsidR="00F62D90" w:rsidRPr="00625E6C">
        <w:rPr>
          <w:b/>
          <w:bCs/>
          <w:szCs w:val="24"/>
        </w:rPr>
        <w:t>:</w:t>
      </w:r>
    </w:p>
    <w:p w14:paraId="4751B3C8" w14:textId="246AD214" w:rsidR="00937157" w:rsidRPr="00625E6C" w:rsidRDefault="00937157" w:rsidP="001F4B62">
      <w:pPr>
        <w:spacing w:after="0" w:line="360" w:lineRule="auto"/>
        <w:jc w:val="both"/>
        <w:rPr>
          <w:b/>
          <w:bCs/>
          <w:szCs w:val="24"/>
        </w:rPr>
      </w:pPr>
    </w:p>
    <w:tbl>
      <w:tblPr>
        <w:tblStyle w:val="Tabelacomgrade"/>
        <w:tblW w:w="97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835"/>
        <w:gridCol w:w="1276"/>
        <w:gridCol w:w="1843"/>
        <w:gridCol w:w="1251"/>
      </w:tblGrid>
      <w:tr w:rsidR="00625E6C" w:rsidRPr="00625E6C" w14:paraId="453B3E9A" w14:textId="77777777" w:rsidTr="005C083B">
        <w:tc>
          <w:tcPr>
            <w:tcW w:w="1135" w:type="dxa"/>
          </w:tcPr>
          <w:p w14:paraId="2ACD0120" w14:textId="678FF84B" w:rsidR="00937157" w:rsidRPr="00625E6C" w:rsidRDefault="00937157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Código da Função</w:t>
            </w:r>
          </w:p>
        </w:tc>
        <w:tc>
          <w:tcPr>
            <w:tcW w:w="1417" w:type="dxa"/>
          </w:tcPr>
          <w:p w14:paraId="15B0F534" w14:textId="3E4065BC" w:rsidR="00937157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Função</w:t>
            </w:r>
          </w:p>
        </w:tc>
        <w:tc>
          <w:tcPr>
            <w:tcW w:w="2835" w:type="dxa"/>
          </w:tcPr>
          <w:p w14:paraId="40BB97CB" w14:textId="03F277B1" w:rsidR="00937157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Requisitos</w:t>
            </w:r>
          </w:p>
        </w:tc>
        <w:tc>
          <w:tcPr>
            <w:tcW w:w="1276" w:type="dxa"/>
          </w:tcPr>
          <w:p w14:paraId="77BB20A8" w14:textId="19B627A5" w:rsidR="00937157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Carga Horária Semanal</w:t>
            </w:r>
          </w:p>
        </w:tc>
        <w:tc>
          <w:tcPr>
            <w:tcW w:w="1843" w:type="dxa"/>
          </w:tcPr>
          <w:p w14:paraId="60E0CC08" w14:textId="53BC91B9" w:rsidR="00937157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Vencimento (R$)</w:t>
            </w:r>
          </w:p>
        </w:tc>
        <w:tc>
          <w:tcPr>
            <w:tcW w:w="1251" w:type="dxa"/>
          </w:tcPr>
          <w:p w14:paraId="2B004A9D" w14:textId="09F4A526" w:rsidR="00C572DC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Vagas</w:t>
            </w:r>
          </w:p>
        </w:tc>
      </w:tr>
      <w:tr w:rsidR="00625E6C" w:rsidRPr="00625E6C" w14:paraId="6AF24929" w14:textId="77777777" w:rsidTr="005C083B">
        <w:tc>
          <w:tcPr>
            <w:tcW w:w="1135" w:type="dxa"/>
          </w:tcPr>
          <w:p w14:paraId="3C0C282D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396E086F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0CDD846C" w14:textId="190A8568" w:rsidR="00937157" w:rsidRPr="00625E6C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01</w:t>
            </w:r>
          </w:p>
        </w:tc>
        <w:tc>
          <w:tcPr>
            <w:tcW w:w="1417" w:type="dxa"/>
          </w:tcPr>
          <w:p w14:paraId="4545DE93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24787423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292DDAFC" w14:textId="534BCA23" w:rsidR="00937157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Auxiliar de S</w:t>
            </w:r>
            <w:r w:rsidR="00C547D3" w:rsidRPr="00625E6C">
              <w:rPr>
                <w:szCs w:val="24"/>
              </w:rPr>
              <w:t>erviços Gerais</w:t>
            </w:r>
            <w:r w:rsidR="00494585">
              <w:rPr>
                <w:szCs w:val="24"/>
              </w:rPr>
              <w:t xml:space="preserve"> Feminino</w:t>
            </w:r>
            <w:r w:rsidR="00076A9A"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7EF4CF6" w14:textId="77777777" w:rsidR="001F4B62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 xml:space="preserve">Documento comprobatório de conclusão das </w:t>
            </w:r>
            <w:r w:rsidR="001F4B62">
              <w:rPr>
                <w:szCs w:val="24"/>
              </w:rPr>
              <w:t>s</w:t>
            </w:r>
            <w:r w:rsidRPr="00625E6C">
              <w:rPr>
                <w:szCs w:val="24"/>
              </w:rPr>
              <w:t xml:space="preserve">éries </w:t>
            </w:r>
            <w:r w:rsidR="001F4B62">
              <w:rPr>
                <w:szCs w:val="24"/>
              </w:rPr>
              <w:t>i</w:t>
            </w:r>
            <w:r w:rsidRPr="00625E6C">
              <w:rPr>
                <w:szCs w:val="24"/>
              </w:rPr>
              <w:t>niciais d</w:t>
            </w:r>
            <w:r w:rsidR="00C572DC" w:rsidRPr="00625E6C">
              <w:rPr>
                <w:szCs w:val="24"/>
              </w:rPr>
              <w:t>o</w:t>
            </w:r>
            <w:r w:rsidRPr="00625E6C">
              <w:rPr>
                <w:szCs w:val="24"/>
              </w:rPr>
              <w:t xml:space="preserve"> Ensino Fundamental </w:t>
            </w:r>
          </w:p>
          <w:p w14:paraId="054A6114" w14:textId="77777777" w:rsidR="001F4B62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 xml:space="preserve">e </w:t>
            </w:r>
          </w:p>
          <w:p w14:paraId="5F36AE6A" w14:textId="526845CB" w:rsidR="00937157" w:rsidRPr="00625E6C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experiência comprovada na área de atuação.</w:t>
            </w:r>
          </w:p>
        </w:tc>
        <w:tc>
          <w:tcPr>
            <w:tcW w:w="1276" w:type="dxa"/>
          </w:tcPr>
          <w:p w14:paraId="6B016E7C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30F86BA1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4FCE138A" w14:textId="06EBB297" w:rsidR="00937157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40 horas</w:t>
            </w:r>
          </w:p>
        </w:tc>
        <w:tc>
          <w:tcPr>
            <w:tcW w:w="1843" w:type="dxa"/>
          </w:tcPr>
          <w:p w14:paraId="2FD078B7" w14:textId="185EBD23" w:rsidR="00937157" w:rsidRPr="00E51F95" w:rsidRDefault="00E51F95" w:rsidP="00AB1854">
            <w:pPr>
              <w:spacing w:line="360" w:lineRule="auto"/>
              <w:jc w:val="both"/>
              <w:rPr>
                <w:color w:val="000000" w:themeColor="text1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1F95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$ 1</w:t>
            </w:r>
            <w:r w:rsidR="009137A0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E51F95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00</w:t>
            </w:r>
          </w:p>
        </w:tc>
        <w:tc>
          <w:tcPr>
            <w:tcW w:w="1251" w:type="dxa"/>
          </w:tcPr>
          <w:p w14:paraId="213CB608" w14:textId="77777777" w:rsidR="001F4B62" w:rsidRDefault="001F4B62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4CB43574" w14:textId="59DB7E53" w:rsidR="005C083B" w:rsidRDefault="009137A0" w:rsidP="00AB185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C083B">
              <w:rPr>
                <w:szCs w:val="24"/>
              </w:rPr>
              <w:t xml:space="preserve"> vagas</w:t>
            </w:r>
          </w:p>
          <w:p w14:paraId="6BB3C750" w14:textId="265E0A0A" w:rsidR="001F4B62" w:rsidRPr="00625E6C" w:rsidRDefault="001F4B62" w:rsidP="00AB185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625E6C" w:rsidRPr="00625E6C" w14:paraId="38F50C7E" w14:textId="77777777" w:rsidTr="005C083B">
        <w:tc>
          <w:tcPr>
            <w:tcW w:w="1135" w:type="dxa"/>
          </w:tcPr>
          <w:p w14:paraId="6BEDA8E5" w14:textId="6AA1BB87" w:rsidR="00937157" w:rsidRPr="00625E6C" w:rsidRDefault="00076A9A" w:rsidP="00AB185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17" w:type="dxa"/>
          </w:tcPr>
          <w:p w14:paraId="177554E7" w14:textId="3F23EA31" w:rsidR="00937157" w:rsidRPr="00625E6C" w:rsidRDefault="009137A0" w:rsidP="00C572DC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Auxiliar de Serviços Gerais</w:t>
            </w:r>
            <w:r>
              <w:rPr>
                <w:szCs w:val="24"/>
              </w:rPr>
              <w:t xml:space="preserve"> Masculino</w:t>
            </w:r>
          </w:p>
        </w:tc>
        <w:tc>
          <w:tcPr>
            <w:tcW w:w="2835" w:type="dxa"/>
          </w:tcPr>
          <w:p w14:paraId="69B67284" w14:textId="77777777" w:rsidR="001F4B62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 xml:space="preserve">Documento comprobatório de conclusão das </w:t>
            </w:r>
            <w:r w:rsidR="001F4B62">
              <w:rPr>
                <w:szCs w:val="24"/>
              </w:rPr>
              <w:t>s</w:t>
            </w:r>
            <w:r w:rsidRPr="00625E6C">
              <w:rPr>
                <w:szCs w:val="24"/>
              </w:rPr>
              <w:t xml:space="preserve">éries </w:t>
            </w:r>
            <w:r w:rsidR="001F4B62">
              <w:rPr>
                <w:szCs w:val="24"/>
              </w:rPr>
              <w:t>i</w:t>
            </w:r>
            <w:r w:rsidRPr="00625E6C">
              <w:rPr>
                <w:szCs w:val="24"/>
              </w:rPr>
              <w:t xml:space="preserve">niciais do Ensino Fundamental </w:t>
            </w:r>
          </w:p>
          <w:p w14:paraId="11CD7476" w14:textId="77777777" w:rsidR="001F4B62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 xml:space="preserve">e </w:t>
            </w:r>
          </w:p>
          <w:p w14:paraId="0B46D134" w14:textId="175422F3" w:rsidR="00937157" w:rsidRPr="00625E6C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experiência comprovada na área de atuação.</w:t>
            </w:r>
          </w:p>
        </w:tc>
        <w:tc>
          <w:tcPr>
            <w:tcW w:w="1276" w:type="dxa"/>
          </w:tcPr>
          <w:p w14:paraId="2F31459F" w14:textId="77777777" w:rsidR="00494585" w:rsidRDefault="00494585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36D45C9B" w14:textId="7230D375" w:rsidR="00937157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40 horas</w:t>
            </w:r>
          </w:p>
        </w:tc>
        <w:tc>
          <w:tcPr>
            <w:tcW w:w="1843" w:type="dxa"/>
          </w:tcPr>
          <w:p w14:paraId="0BF1804D" w14:textId="2F02119A" w:rsidR="00937157" w:rsidRPr="00625E6C" w:rsidRDefault="00E51F95" w:rsidP="00AB185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R$ 1</w:t>
            </w:r>
            <w:r w:rsidR="009137A0">
              <w:rPr>
                <w:szCs w:val="24"/>
              </w:rPr>
              <w:t>30</w:t>
            </w:r>
            <w:r>
              <w:rPr>
                <w:szCs w:val="24"/>
              </w:rPr>
              <w:t>2,00</w:t>
            </w:r>
          </w:p>
        </w:tc>
        <w:tc>
          <w:tcPr>
            <w:tcW w:w="1251" w:type="dxa"/>
          </w:tcPr>
          <w:p w14:paraId="4AD3C338" w14:textId="688CF9F8" w:rsidR="00937157" w:rsidRPr="00625E6C" w:rsidRDefault="009137A0" w:rsidP="00AB185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C083B">
              <w:rPr>
                <w:szCs w:val="24"/>
              </w:rPr>
              <w:t xml:space="preserve"> vagas</w:t>
            </w:r>
          </w:p>
        </w:tc>
      </w:tr>
    </w:tbl>
    <w:p w14:paraId="310A1B9D" w14:textId="18440E1A" w:rsidR="00937157" w:rsidRPr="005C083B" w:rsidRDefault="00937157" w:rsidP="005C083B">
      <w:pPr>
        <w:spacing w:after="0" w:line="360" w:lineRule="auto"/>
        <w:ind w:firstLine="426"/>
        <w:jc w:val="center"/>
        <w:rPr>
          <w:b/>
          <w:bCs/>
          <w:szCs w:val="24"/>
        </w:rPr>
      </w:pPr>
    </w:p>
    <w:p w14:paraId="27296CBD" w14:textId="3A0A88D0" w:rsidR="00C547D3" w:rsidRDefault="00C547D3" w:rsidP="005C083B">
      <w:pPr>
        <w:spacing w:after="0" w:line="360" w:lineRule="auto"/>
        <w:jc w:val="center"/>
        <w:rPr>
          <w:szCs w:val="24"/>
        </w:rPr>
      </w:pPr>
    </w:p>
    <w:p w14:paraId="412F568C" w14:textId="50182189" w:rsidR="009137A0" w:rsidRDefault="009137A0" w:rsidP="005C083B">
      <w:pPr>
        <w:spacing w:after="0" w:line="360" w:lineRule="auto"/>
        <w:jc w:val="center"/>
        <w:rPr>
          <w:szCs w:val="24"/>
        </w:rPr>
      </w:pPr>
    </w:p>
    <w:p w14:paraId="48CB5518" w14:textId="3B8C48C5" w:rsidR="009137A0" w:rsidRDefault="009137A0" w:rsidP="005C083B">
      <w:pPr>
        <w:spacing w:after="0" w:line="360" w:lineRule="auto"/>
        <w:jc w:val="center"/>
        <w:rPr>
          <w:szCs w:val="24"/>
        </w:rPr>
      </w:pPr>
    </w:p>
    <w:p w14:paraId="0FD0793F" w14:textId="4BC82AE5" w:rsidR="009137A0" w:rsidRDefault="009137A0" w:rsidP="005C083B">
      <w:pPr>
        <w:spacing w:after="0" w:line="360" w:lineRule="auto"/>
        <w:jc w:val="center"/>
        <w:rPr>
          <w:szCs w:val="24"/>
        </w:rPr>
      </w:pPr>
    </w:p>
    <w:p w14:paraId="23C53531" w14:textId="5C9A9EA8" w:rsidR="00C547D3" w:rsidRPr="00625E6C" w:rsidRDefault="00045DFD" w:rsidP="00F62D90">
      <w:pPr>
        <w:spacing w:after="0" w:line="360" w:lineRule="auto"/>
        <w:ind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ANEXO IV</w:t>
      </w:r>
    </w:p>
    <w:p w14:paraId="722E8DBA" w14:textId="77777777" w:rsidR="00F62D90" w:rsidRPr="00625E6C" w:rsidRDefault="00F62D90" w:rsidP="00E36FD2">
      <w:pPr>
        <w:spacing w:after="0" w:line="360" w:lineRule="auto"/>
        <w:jc w:val="both"/>
        <w:rPr>
          <w:b/>
          <w:bCs/>
          <w:szCs w:val="24"/>
        </w:rPr>
      </w:pPr>
    </w:p>
    <w:p w14:paraId="3FAB6B32" w14:textId="45708FC9" w:rsidR="00492913" w:rsidRPr="00625E6C" w:rsidRDefault="00492913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 w:rsidRPr="00625E6C">
        <w:rPr>
          <w:b/>
          <w:bCs/>
          <w:szCs w:val="24"/>
        </w:rPr>
        <w:t>AUXILIAR DE SERVIÇOS GERAIS</w:t>
      </w:r>
      <w:r w:rsidR="005C083B">
        <w:rPr>
          <w:b/>
          <w:bCs/>
          <w:szCs w:val="24"/>
        </w:rPr>
        <w:t xml:space="preserve"> (FEMININO</w:t>
      </w:r>
      <w:r w:rsidR="00734FDA">
        <w:rPr>
          <w:b/>
          <w:bCs/>
          <w:szCs w:val="24"/>
        </w:rPr>
        <w:t xml:space="preserve"> E MASCULINO</w:t>
      </w:r>
      <w:r w:rsidR="005C083B">
        <w:rPr>
          <w:b/>
          <w:bCs/>
          <w:szCs w:val="24"/>
        </w:rPr>
        <w:t>)</w:t>
      </w:r>
    </w:p>
    <w:p w14:paraId="3C671CAF" w14:textId="5884973E" w:rsidR="00E36FD2" w:rsidRDefault="00492913" w:rsidP="00226EA3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 w:rsidRPr="00625E6C">
        <w:rPr>
          <w:b/>
          <w:bCs/>
          <w:noProof/>
          <w:szCs w:val="24"/>
          <w:lang w:eastAsia="pt-BR"/>
        </w:rPr>
        <mc:AlternateContent>
          <mc:Choice Requires="wps">
            <w:drawing>
              <wp:inline distT="0" distB="0" distL="0" distR="0" wp14:anchorId="67A4E283" wp14:editId="2E8732CA">
                <wp:extent cx="5734050" cy="685800"/>
                <wp:effectExtent l="0" t="0" r="19050" b="19050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279FE" w14:textId="3B70D1D4" w:rsidR="00492913" w:rsidRPr="00492913" w:rsidRDefault="00492913" w:rsidP="00492913">
                            <w:pPr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t>Atividade de nível auxiliar, de natureza operacional Gerais e de Menor graus de complexidade, abrangend</w:t>
                            </w:r>
                            <w:r w:rsidR="00F62D90">
                              <w:t>o trabalhos braçais e o</w:t>
                            </w:r>
                            <w:r>
                              <w:t>utras atividades correlatas determinadas pelos superiores hierárqu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7A4E2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1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" fillcolor="#cfcdcd [2894]" strokeweight=".5pt">
                <v:textbox>
                  <w:txbxContent>
                    <w:p w14:paraId="297279FE" w14:textId="3B70D1D4" w:rsidR="00492913" w:rsidRPr="00492913" w:rsidRDefault="00492913" w:rsidP="00492913">
                      <w:pPr>
                        <w:jc w:val="both"/>
                        <w:rPr>
                          <w:sz w:val="22"/>
                          <w:szCs w:val="24"/>
                        </w:rPr>
                      </w:pPr>
                      <w:r>
                        <w:t>Atividade de nível auxiliar, de natureza operacional Gerais e de Menor graus de complexidade, abrangend</w:t>
                      </w:r>
                      <w:r w:rsidR="00F62D90">
                        <w:t>o trabalhos braçais e o</w:t>
                      </w:r>
                      <w:r>
                        <w:t>utras atividades correlatas determinadas pelos superiores hierárquic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9C22B7" w14:textId="210A78AF" w:rsidR="00545D76" w:rsidRDefault="00E36FD2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ATRIBUIÇÕES DO CARGO: </w:t>
      </w:r>
    </w:p>
    <w:p w14:paraId="29C48F51" w14:textId="77777777" w:rsidR="00545D76" w:rsidRDefault="00545D76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</w:p>
    <w:p w14:paraId="7D1A884B" w14:textId="77777777" w:rsidR="00545D76" w:rsidRDefault="00545D76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Zelar pela conser</w:t>
      </w:r>
      <w:r w:rsidRPr="00545D76">
        <w:rPr>
          <w:b/>
          <w:bCs/>
          <w:szCs w:val="24"/>
        </w:rPr>
        <w:t xml:space="preserve">vação dos utensílios e equipamentos utilizados nos trabalhos de limpeza pública, recolhendo-os e mantendo-os limpos; </w:t>
      </w:r>
    </w:p>
    <w:p w14:paraId="2009C867" w14:textId="77777777" w:rsidR="00545D76" w:rsidRDefault="00545D76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</w:t>
      </w:r>
      <w:r w:rsidRPr="00545D76">
        <w:rPr>
          <w:b/>
          <w:bCs/>
          <w:szCs w:val="24"/>
        </w:rPr>
        <w:t xml:space="preserve"> Limpar e arrumar as dependências e instalações de edifícios públicos municipais, a fim de mantê-los nas condições de asseio requeridas; </w:t>
      </w:r>
    </w:p>
    <w:p w14:paraId="71C0C1E5" w14:textId="77777777" w:rsidR="00545D76" w:rsidRDefault="00545D76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545D76">
        <w:rPr>
          <w:b/>
          <w:bCs/>
          <w:szCs w:val="24"/>
        </w:rPr>
        <w:t>Recolher o lixo da unidade em que serve, acondicionando detritos e depositando-os de acordo com as determinações definidas;</w:t>
      </w:r>
    </w:p>
    <w:p w14:paraId="0BEFF49E" w14:textId="77777777" w:rsidR="00545D76" w:rsidRDefault="00545D76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</w:t>
      </w:r>
      <w:r w:rsidRPr="00545D76">
        <w:rPr>
          <w:b/>
          <w:bCs/>
          <w:szCs w:val="24"/>
        </w:rPr>
        <w:t xml:space="preserve"> Percorrer as dependências da prefeitura, abrindo e fechando janelas, portas e portões, bem como ligando e d</w:t>
      </w:r>
      <w:r>
        <w:rPr>
          <w:b/>
          <w:bCs/>
          <w:szCs w:val="24"/>
        </w:rPr>
        <w:t xml:space="preserve">esligando pontos de iluminação; </w:t>
      </w:r>
    </w:p>
    <w:p w14:paraId="40B089FE" w14:textId="45D98705" w:rsidR="00545D76" w:rsidRDefault="00545D76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545D76">
        <w:rPr>
          <w:b/>
          <w:bCs/>
          <w:szCs w:val="24"/>
        </w:rPr>
        <w:t xml:space="preserve">Preparar e servir café aos visitantes e servidores da prefeitura; </w:t>
      </w:r>
    </w:p>
    <w:p w14:paraId="332BB4C6" w14:textId="10362BE9" w:rsidR="00545D76" w:rsidRDefault="00545D76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545D76">
        <w:rPr>
          <w:b/>
          <w:bCs/>
          <w:szCs w:val="24"/>
        </w:rPr>
        <w:t xml:space="preserve">Manter limpos os utensílios de cozinha; </w:t>
      </w:r>
    </w:p>
    <w:p w14:paraId="093F3482" w14:textId="19FCAFC4" w:rsidR="009137A0" w:rsidRDefault="009137A0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Varrer e limpar os locais e logradouros públicos;  </w:t>
      </w:r>
    </w:p>
    <w:p w14:paraId="0DEFC30E" w14:textId="7AC9E351" w:rsidR="009137A0" w:rsidRDefault="009137A0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Efetuar roçadas;</w:t>
      </w:r>
    </w:p>
    <w:p w14:paraId="2E22A412" w14:textId="6DFDB338" w:rsidR="009137A0" w:rsidRDefault="009137A0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Limpar e pintar meio-fio;</w:t>
      </w:r>
    </w:p>
    <w:p w14:paraId="5002EA21" w14:textId="77777777" w:rsidR="00545D76" w:rsidRDefault="00545D76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545D76">
        <w:rPr>
          <w:b/>
          <w:bCs/>
          <w:szCs w:val="24"/>
        </w:rPr>
        <w:t xml:space="preserve">Verificar a existência de material de limpeza e alimentação e outros itens relacionados com seu trabalho, comunicando ao superior imediato a necessidade de reposição, quando for o caso;  </w:t>
      </w:r>
    </w:p>
    <w:p w14:paraId="6192722A" w14:textId="77777777" w:rsidR="00545D76" w:rsidRDefault="00545D76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545D76">
        <w:rPr>
          <w:b/>
          <w:bCs/>
          <w:szCs w:val="24"/>
        </w:rPr>
        <w:t xml:space="preserve">Manter limpo e arrumado o material sob sua guarda; </w:t>
      </w:r>
    </w:p>
    <w:p w14:paraId="2912ACB1" w14:textId="77777777" w:rsidR="00545D76" w:rsidRDefault="00545D76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- </w:t>
      </w:r>
      <w:r w:rsidRPr="00545D76">
        <w:rPr>
          <w:b/>
          <w:bCs/>
          <w:szCs w:val="24"/>
        </w:rPr>
        <w:t xml:space="preserve">Comunicar ao superior imediato qualquer irregularidade verificada, bem como a necessidade de consertos e reparos nas dependências, móveis e utensílios que lhe cabe manter limpos e com boa aparência; </w:t>
      </w:r>
    </w:p>
    <w:p w14:paraId="4A9E4CF3" w14:textId="38D157B1" w:rsidR="00545D76" w:rsidRDefault="00545D76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- </w:t>
      </w:r>
      <w:r w:rsidRPr="00545D76">
        <w:rPr>
          <w:b/>
          <w:bCs/>
          <w:szCs w:val="24"/>
        </w:rPr>
        <w:t xml:space="preserve">Fazer o serviço de faxina em geral; remover o pó de móveis, paredes, tetos, portas, janelas e equipamentos; </w:t>
      </w:r>
    </w:p>
    <w:p w14:paraId="7F850B8E" w14:textId="613E7C82" w:rsidR="00201937" w:rsidRDefault="00545D76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L</w:t>
      </w:r>
      <w:r w:rsidRPr="00545D76">
        <w:rPr>
          <w:b/>
          <w:bCs/>
          <w:szCs w:val="24"/>
        </w:rPr>
        <w:t>impar escadas, pisos, passadeiras, tapetes.</w:t>
      </w:r>
    </w:p>
    <w:p w14:paraId="353B8362" w14:textId="014847EE" w:rsidR="009137A0" w:rsidRDefault="009137A0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- Exercer as demais atribuições que lhe couberem de acordo com a estrutura local e quaisquer outras que decorram da natureza do cargo.</w:t>
      </w:r>
    </w:p>
    <w:p w14:paraId="01F7D01F" w14:textId="77777777" w:rsidR="00734FDA" w:rsidRPr="00545D76" w:rsidRDefault="00734FDA" w:rsidP="00545D76">
      <w:pPr>
        <w:spacing w:after="0" w:line="360" w:lineRule="auto"/>
        <w:ind w:left="-142" w:firstLine="284"/>
        <w:jc w:val="both"/>
        <w:rPr>
          <w:b/>
          <w:bCs/>
          <w:szCs w:val="24"/>
        </w:rPr>
      </w:pPr>
    </w:p>
    <w:p w14:paraId="03632F8B" w14:textId="77777777" w:rsidR="00930D27" w:rsidRDefault="00930D27" w:rsidP="00AB1854">
      <w:pPr>
        <w:spacing w:after="0" w:line="360" w:lineRule="auto"/>
        <w:jc w:val="both"/>
        <w:rPr>
          <w:szCs w:val="24"/>
        </w:rPr>
      </w:pPr>
    </w:p>
    <w:p w14:paraId="29C6BC7F" w14:textId="77777777" w:rsidR="00201937" w:rsidRPr="00752258" w:rsidRDefault="00201937" w:rsidP="005C083B">
      <w:pPr>
        <w:spacing w:after="0" w:line="360" w:lineRule="auto"/>
        <w:jc w:val="both"/>
        <w:rPr>
          <w:b/>
          <w:bCs/>
          <w:szCs w:val="24"/>
        </w:rPr>
      </w:pPr>
    </w:p>
    <w:p w14:paraId="792E99BF" w14:textId="77777777" w:rsidR="009B0257" w:rsidRDefault="009B0257" w:rsidP="005C083B">
      <w:pPr>
        <w:spacing w:after="0" w:line="360" w:lineRule="auto"/>
        <w:jc w:val="both"/>
        <w:rPr>
          <w:b/>
          <w:bCs/>
          <w:szCs w:val="24"/>
        </w:rPr>
      </w:pPr>
    </w:p>
    <w:p w14:paraId="0BCD380A" w14:textId="77777777" w:rsidR="009B0257" w:rsidRDefault="009B0257" w:rsidP="009B0257">
      <w:pPr>
        <w:spacing w:after="0" w:line="360" w:lineRule="auto"/>
        <w:jc w:val="both"/>
        <w:rPr>
          <w:b/>
          <w:bCs/>
          <w:szCs w:val="24"/>
        </w:rPr>
      </w:pPr>
    </w:p>
    <w:p w14:paraId="5AEB90A7" w14:textId="77777777" w:rsidR="009B0257" w:rsidRDefault="009B0257" w:rsidP="009B0257">
      <w:pPr>
        <w:spacing w:after="0" w:line="360" w:lineRule="auto"/>
        <w:jc w:val="both"/>
        <w:rPr>
          <w:b/>
          <w:bCs/>
          <w:szCs w:val="24"/>
        </w:rPr>
      </w:pPr>
    </w:p>
    <w:p w14:paraId="1A193947" w14:textId="77777777" w:rsidR="009B0257" w:rsidRDefault="009B0257" w:rsidP="009B0257">
      <w:pPr>
        <w:spacing w:after="0" w:line="360" w:lineRule="auto"/>
        <w:jc w:val="both"/>
        <w:rPr>
          <w:b/>
          <w:bCs/>
          <w:szCs w:val="24"/>
        </w:rPr>
      </w:pPr>
    </w:p>
    <w:p w14:paraId="54B70DC4" w14:textId="77777777" w:rsidR="009B0257" w:rsidRDefault="009B0257" w:rsidP="00AB1854">
      <w:pPr>
        <w:spacing w:after="0" w:line="360" w:lineRule="auto"/>
        <w:jc w:val="both"/>
        <w:rPr>
          <w:b/>
          <w:bCs/>
          <w:szCs w:val="24"/>
        </w:rPr>
      </w:pPr>
    </w:p>
    <w:p w14:paraId="0D980228" w14:textId="77777777" w:rsidR="009B0257" w:rsidRDefault="009B0257" w:rsidP="00AB1854">
      <w:pPr>
        <w:spacing w:after="0" w:line="360" w:lineRule="auto"/>
        <w:jc w:val="both"/>
        <w:rPr>
          <w:b/>
          <w:bCs/>
          <w:szCs w:val="24"/>
        </w:rPr>
      </w:pPr>
    </w:p>
    <w:p w14:paraId="1B9765DE" w14:textId="77777777" w:rsidR="009B0257" w:rsidRDefault="009B0257" w:rsidP="00AB1854">
      <w:pPr>
        <w:spacing w:after="0" w:line="360" w:lineRule="auto"/>
        <w:jc w:val="both"/>
        <w:rPr>
          <w:b/>
          <w:bCs/>
          <w:szCs w:val="24"/>
        </w:rPr>
      </w:pPr>
    </w:p>
    <w:p w14:paraId="1A2BA501" w14:textId="77777777" w:rsidR="009B0257" w:rsidRDefault="009B0257" w:rsidP="00AB1854">
      <w:pPr>
        <w:spacing w:after="0" w:line="360" w:lineRule="auto"/>
        <w:jc w:val="both"/>
        <w:rPr>
          <w:b/>
          <w:bCs/>
          <w:szCs w:val="24"/>
        </w:rPr>
      </w:pPr>
    </w:p>
    <w:p w14:paraId="1765E96A" w14:textId="77777777" w:rsidR="009B0257" w:rsidRDefault="009B0257" w:rsidP="00AB1854">
      <w:pPr>
        <w:spacing w:after="0" w:line="360" w:lineRule="auto"/>
        <w:jc w:val="both"/>
        <w:rPr>
          <w:b/>
          <w:bCs/>
          <w:szCs w:val="24"/>
        </w:rPr>
      </w:pPr>
    </w:p>
    <w:p w14:paraId="2DC2A7C7" w14:textId="77777777" w:rsidR="009B0257" w:rsidRDefault="009B0257" w:rsidP="00AB1854">
      <w:pPr>
        <w:spacing w:after="0" w:line="360" w:lineRule="auto"/>
        <w:jc w:val="both"/>
        <w:rPr>
          <w:b/>
          <w:bCs/>
          <w:szCs w:val="24"/>
        </w:rPr>
      </w:pPr>
    </w:p>
    <w:p w14:paraId="0857C644" w14:textId="6C4597D9" w:rsidR="009B0257" w:rsidRDefault="009B0257" w:rsidP="00AB1854">
      <w:pPr>
        <w:spacing w:after="0" w:line="360" w:lineRule="auto"/>
        <w:jc w:val="both"/>
        <w:rPr>
          <w:b/>
          <w:bCs/>
          <w:szCs w:val="24"/>
        </w:rPr>
      </w:pPr>
    </w:p>
    <w:p w14:paraId="44DF53BF" w14:textId="469CA03A" w:rsidR="009137A0" w:rsidRDefault="009137A0" w:rsidP="00AB1854">
      <w:pPr>
        <w:spacing w:after="0" w:line="360" w:lineRule="auto"/>
        <w:jc w:val="both"/>
        <w:rPr>
          <w:b/>
          <w:bCs/>
          <w:szCs w:val="24"/>
        </w:rPr>
      </w:pPr>
    </w:p>
    <w:p w14:paraId="01BBA2BF" w14:textId="165F2C6A" w:rsidR="009137A0" w:rsidRDefault="009137A0" w:rsidP="00AB1854">
      <w:pPr>
        <w:spacing w:after="0" w:line="360" w:lineRule="auto"/>
        <w:jc w:val="both"/>
        <w:rPr>
          <w:b/>
          <w:bCs/>
          <w:szCs w:val="24"/>
        </w:rPr>
      </w:pPr>
    </w:p>
    <w:p w14:paraId="5C37ACBC" w14:textId="5EEA8B0D" w:rsidR="009137A0" w:rsidRDefault="009137A0" w:rsidP="00AB1854">
      <w:pPr>
        <w:spacing w:after="0" w:line="360" w:lineRule="auto"/>
        <w:jc w:val="both"/>
        <w:rPr>
          <w:b/>
          <w:bCs/>
          <w:szCs w:val="24"/>
        </w:rPr>
      </w:pPr>
    </w:p>
    <w:p w14:paraId="66E55AFF" w14:textId="07E0CA59" w:rsidR="009137A0" w:rsidRDefault="009137A0" w:rsidP="00AB1854">
      <w:pPr>
        <w:spacing w:after="0" w:line="360" w:lineRule="auto"/>
        <w:jc w:val="both"/>
        <w:rPr>
          <w:b/>
          <w:bCs/>
          <w:szCs w:val="24"/>
        </w:rPr>
      </w:pPr>
    </w:p>
    <w:p w14:paraId="55BF6669" w14:textId="2AC8BF2F" w:rsidR="009137A0" w:rsidRDefault="009137A0" w:rsidP="00AB1854">
      <w:pPr>
        <w:spacing w:after="0" w:line="360" w:lineRule="auto"/>
        <w:jc w:val="both"/>
        <w:rPr>
          <w:b/>
          <w:bCs/>
          <w:szCs w:val="24"/>
        </w:rPr>
      </w:pPr>
    </w:p>
    <w:p w14:paraId="725B3D45" w14:textId="314A800C" w:rsidR="009137A0" w:rsidRDefault="009137A0" w:rsidP="00AB1854">
      <w:pPr>
        <w:spacing w:after="0" w:line="360" w:lineRule="auto"/>
        <w:jc w:val="both"/>
        <w:rPr>
          <w:b/>
          <w:bCs/>
          <w:szCs w:val="24"/>
        </w:rPr>
      </w:pPr>
    </w:p>
    <w:p w14:paraId="121F0921" w14:textId="4BADF661" w:rsidR="009137A0" w:rsidRDefault="009137A0" w:rsidP="00AB1854">
      <w:pPr>
        <w:spacing w:after="0" w:line="360" w:lineRule="auto"/>
        <w:jc w:val="both"/>
        <w:rPr>
          <w:b/>
          <w:bCs/>
          <w:szCs w:val="24"/>
        </w:rPr>
      </w:pPr>
    </w:p>
    <w:p w14:paraId="6BD1B456" w14:textId="670043EC" w:rsidR="009137A0" w:rsidRDefault="009137A0" w:rsidP="00AB1854">
      <w:pPr>
        <w:spacing w:after="0" w:line="360" w:lineRule="auto"/>
        <w:jc w:val="both"/>
        <w:rPr>
          <w:b/>
          <w:bCs/>
          <w:szCs w:val="24"/>
        </w:rPr>
      </w:pPr>
    </w:p>
    <w:p w14:paraId="103A982B" w14:textId="32EC5E86" w:rsidR="009137A0" w:rsidRDefault="009137A0" w:rsidP="00AB1854">
      <w:pPr>
        <w:spacing w:after="0" w:line="360" w:lineRule="auto"/>
        <w:jc w:val="both"/>
        <w:rPr>
          <w:b/>
          <w:bCs/>
          <w:szCs w:val="24"/>
        </w:rPr>
      </w:pPr>
    </w:p>
    <w:p w14:paraId="30F2F74C" w14:textId="7405F66C" w:rsidR="009137A0" w:rsidRDefault="009137A0" w:rsidP="00AB1854">
      <w:pPr>
        <w:spacing w:after="0" w:line="360" w:lineRule="auto"/>
        <w:jc w:val="both"/>
        <w:rPr>
          <w:b/>
          <w:bCs/>
          <w:szCs w:val="24"/>
        </w:rPr>
      </w:pPr>
    </w:p>
    <w:p w14:paraId="019F08EB" w14:textId="77777777" w:rsidR="009137A0" w:rsidRPr="00625E6C" w:rsidRDefault="009137A0" w:rsidP="00AB1854">
      <w:pPr>
        <w:spacing w:after="0" w:line="360" w:lineRule="auto"/>
        <w:jc w:val="both"/>
        <w:rPr>
          <w:b/>
          <w:bCs/>
          <w:szCs w:val="24"/>
        </w:rPr>
      </w:pPr>
    </w:p>
    <w:p w14:paraId="30502D78" w14:textId="5CA644E5" w:rsidR="00492913" w:rsidRPr="00625E6C" w:rsidRDefault="00045DFD" w:rsidP="00F62D90">
      <w:pPr>
        <w:spacing w:after="0" w:line="360" w:lineRule="auto"/>
        <w:ind w:left="-142" w:firstLine="284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EXO </w:t>
      </w:r>
      <w:r w:rsidR="00492913" w:rsidRPr="00625E6C">
        <w:rPr>
          <w:b/>
          <w:bCs/>
          <w:szCs w:val="24"/>
        </w:rPr>
        <w:t>V</w:t>
      </w:r>
    </w:p>
    <w:p w14:paraId="0FF93D29" w14:textId="67AC027E" w:rsidR="00492913" w:rsidRPr="00625E6C" w:rsidRDefault="00492913" w:rsidP="00F62D90">
      <w:pPr>
        <w:spacing w:after="0" w:line="360" w:lineRule="auto"/>
        <w:jc w:val="both"/>
        <w:rPr>
          <w:b/>
          <w:bCs/>
          <w:szCs w:val="24"/>
          <w:u w:val="single"/>
        </w:rPr>
      </w:pPr>
    </w:p>
    <w:p w14:paraId="3F06B488" w14:textId="40B48DE2" w:rsidR="00201937" w:rsidRDefault="00492913" w:rsidP="00F62D90">
      <w:pPr>
        <w:spacing w:after="0" w:line="360" w:lineRule="auto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 xml:space="preserve">CRITÉRIO </w:t>
      </w:r>
      <w:r w:rsidR="00201937">
        <w:rPr>
          <w:b/>
          <w:bCs/>
          <w:szCs w:val="24"/>
        </w:rPr>
        <w:t xml:space="preserve">DE </w:t>
      </w:r>
      <w:r w:rsidRPr="00625E6C">
        <w:rPr>
          <w:b/>
          <w:bCs/>
          <w:szCs w:val="24"/>
        </w:rPr>
        <w:t xml:space="preserve">PONTUAÇÃO </w:t>
      </w:r>
    </w:p>
    <w:p w14:paraId="69B3E9F8" w14:textId="77777777" w:rsidR="009137A0" w:rsidRDefault="009137A0" w:rsidP="00F62D90">
      <w:pPr>
        <w:spacing w:after="0" w:line="360" w:lineRule="auto"/>
        <w:jc w:val="center"/>
        <w:rPr>
          <w:b/>
          <w:bCs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25E6C" w:rsidRPr="00625E6C" w14:paraId="31DE9C14" w14:textId="77777777" w:rsidTr="00492913">
        <w:tc>
          <w:tcPr>
            <w:tcW w:w="4508" w:type="dxa"/>
          </w:tcPr>
          <w:p w14:paraId="586FED6D" w14:textId="1C9D394F" w:rsidR="00492913" w:rsidRPr="00625E6C" w:rsidRDefault="00492913" w:rsidP="00F62D9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Atividades</w:t>
            </w:r>
          </w:p>
        </w:tc>
        <w:tc>
          <w:tcPr>
            <w:tcW w:w="4508" w:type="dxa"/>
          </w:tcPr>
          <w:p w14:paraId="58F45E9D" w14:textId="1D9AB4F3" w:rsidR="00492913" w:rsidRPr="00625E6C" w:rsidRDefault="00492913" w:rsidP="00F62D9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Pontos</w:t>
            </w:r>
          </w:p>
        </w:tc>
      </w:tr>
      <w:tr w:rsidR="00625E6C" w:rsidRPr="00625E6C" w14:paraId="78E1875B" w14:textId="77777777" w:rsidTr="00492913">
        <w:tc>
          <w:tcPr>
            <w:tcW w:w="4508" w:type="dxa"/>
          </w:tcPr>
          <w:p w14:paraId="44168C73" w14:textId="23471FC8" w:rsidR="00492913" w:rsidRPr="00625E6C" w:rsidRDefault="00492913" w:rsidP="00F62D90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 xml:space="preserve">Apresentação do certificado de </w:t>
            </w:r>
            <w:r w:rsidR="00F62D90" w:rsidRPr="00625E6C">
              <w:rPr>
                <w:szCs w:val="24"/>
              </w:rPr>
              <w:t>conclusão do Ensino M</w:t>
            </w:r>
            <w:r w:rsidRPr="00625E6C">
              <w:rPr>
                <w:szCs w:val="24"/>
              </w:rPr>
              <w:t>édio</w:t>
            </w:r>
          </w:p>
        </w:tc>
        <w:tc>
          <w:tcPr>
            <w:tcW w:w="4508" w:type="dxa"/>
          </w:tcPr>
          <w:p w14:paraId="7F00D745" w14:textId="77777777" w:rsidR="00492913" w:rsidRPr="00625E6C" w:rsidRDefault="00492913" w:rsidP="00F62D90">
            <w:pPr>
              <w:spacing w:line="360" w:lineRule="auto"/>
              <w:jc w:val="both"/>
              <w:rPr>
                <w:b/>
                <w:bCs/>
                <w:szCs w:val="24"/>
              </w:rPr>
            </w:pPr>
          </w:p>
          <w:p w14:paraId="3016E1CF" w14:textId="768AEA6A" w:rsidR="00492913" w:rsidRPr="00625E6C" w:rsidRDefault="00492913" w:rsidP="00F62D90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5,0</w:t>
            </w:r>
          </w:p>
        </w:tc>
      </w:tr>
      <w:tr w:rsidR="00625E6C" w:rsidRPr="00625E6C" w14:paraId="7A7A5FA5" w14:textId="77777777" w:rsidTr="00492913">
        <w:tc>
          <w:tcPr>
            <w:tcW w:w="4508" w:type="dxa"/>
          </w:tcPr>
          <w:p w14:paraId="7F12A0FF" w14:textId="7020D3C7" w:rsidR="00492913" w:rsidRPr="00625E6C" w:rsidRDefault="004F0F46" w:rsidP="00F62D90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Apresentação do certificado de Conclusão do Ensino Fundamental</w:t>
            </w:r>
          </w:p>
        </w:tc>
        <w:tc>
          <w:tcPr>
            <w:tcW w:w="4508" w:type="dxa"/>
          </w:tcPr>
          <w:p w14:paraId="65A4AE5F" w14:textId="77777777" w:rsidR="00492913" w:rsidRPr="00625E6C" w:rsidRDefault="00492913" w:rsidP="00F62D90">
            <w:pPr>
              <w:spacing w:line="360" w:lineRule="auto"/>
              <w:jc w:val="both"/>
              <w:rPr>
                <w:szCs w:val="24"/>
              </w:rPr>
            </w:pPr>
          </w:p>
          <w:p w14:paraId="08B7490E" w14:textId="2C624D83" w:rsidR="004F0F46" w:rsidRPr="00625E6C" w:rsidRDefault="004F0F46" w:rsidP="00F62D90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2,0</w:t>
            </w:r>
          </w:p>
        </w:tc>
      </w:tr>
      <w:tr w:rsidR="00625E6C" w:rsidRPr="00625E6C" w14:paraId="3009F946" w14:textId="77777777" w:rsidTr="00492913">
        <w:tc>
          <w:tcPr>
            <w:tcW w:w="4508" w:type="dxa"/>
          </w:tcPr>
          <w:p w14:paraId="43B43AAC" w14:textId="2955106B" w:rsidR="00492913" w:rsidRPr="00625E6C" w:rsidRDefault="004F0F46" w:rsidP="00F62D90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Tempo de serviço na área de atuação</w:t>
            </w:r>
          </w:p>
        </w:tc>
        <w:tc>
          <w:tcPr>
            <w:tcW w:w="4508" w:type="dxa"/>
          </w:tcPr>
          <w:p w14:paraId="743BAA87" w14:textId="1A6A8D9E" w:rsidR="00492913" w:rsidRPr="00625E6C" w:rsidRDefault="00045DFD" w:rsidP="00F62D9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1 (</w:t>
            </w:r>
            <w:r w:rsidR="00B54D9F">
              <w:rPr>
                <w:szCs w:val="24"/>
              </w:rPr>
              <w:t xml:space="preserve">zero vírgula </w:t>
            </w:r>
            <w:r>
              <w:rPr>
                <w:szCs w:val="24"/>
              </w:rPr>
              <w:t>um</w:t>
            </w:r>
            <w:r w:rsidR="001F4B62">
              <w:rPr>
                <w:szCs w:val="24"/>
              </w:rPr>
              <w:t>)</w:t>
            </w:r>
            <w:r w:rsidR="004F0F46" w:rsidRPr="00625E6C">
              <w:rPr>
                <w:szCs w:val="24"/>
              </w:rPr>
              <w:t xml:space="preserve"> ponto por </w:t>
            </w:r>
            <w:r w:rsidR="001F4B62">
              <w:rPr>
                <w:szCs w:val="24"/>
              </w:rPr>
              <w:t xml:space="preserve">cada </w:t>
            </w:r>
            <w:r>
              <w:rPr>
                <w:szCs w:val="24"/>
              </w:rPr>
              <w:t>mês</w:t>
            </w:r>
            <w:r w:rsidR="004F0F46" w:rsidRPr="00625E6C">
              <w:rPr>
                <w:szCs w:val="24"/>
              </w:rPr>
              <w:t xml:space="preserve"> </w:t>
            </w:r>
            <w:r w:rsidR="001F4B62">
              <w:rPr>
                <w:szCs w:val="24"/>
              </w:rPr>
              <w:t>completo</w:t>
            </w:r>
            <w:r w:rsidR="00124AC9">
              <w:rPr>
                <w:szCs w:val="24"/>
              </w:rPr>
              <w:t xml:space="preserve"> de trabalho na área específica</w:t>
            </w:r>
            <w:r>
              <w:rPr>
                <w:szCs w:val="24"/>
              </w:rPr>
              <w:t xml:space="preserve">, </w:t>
            </w:r>
            <w:r w:rsidR="004F0F46" w:rsidRPr="00625E6C">
              <w:rPr>
                <w:szCs w:val="24"/>
              </w:rPr>
              <w:t xml:space="preserve">comprovado </w:t>
            </w:r>
            <w:r>
              <w:rPr>
                <w:szCs w:val="24"/>
              </w:rPr>
              <w:t>até dia 31/12/202</w:t>
            </w:r>
            <w:r w:rsidR="009137A0">
              <w:rPr>
                <w:szCs w:val="24"/>
              </w:rPr>
              <w:t>2</w:t>
            </w:r>
          </w:p>
        </w:tc>
      </w:tr>
    </w:tbl>
    <w:p w14:paraId="0A561891" w14:textId="77777777" w:rsidR="00724730" w:rsidRDefault="00724730" w:rsidP="00724730">
      <w:pPr>
        <w:spacing w:after="0" w:line="360" w:lineRule="auto"/>
        <w:jc w:val="center"/>
        <w:rPr>
          <w:b/>
          <w:bCs/>
          <w:szCs w:val="24"/>
        </w:rPr>
      </w:pPr>
    </w:p>
    <w:sectPr w:rsidR="00724730" w:rsidSect="009D526E">
      <w:headerReference w:type="default" r:id="rId11"/>
      <w:footerReference w:type="default" r:id="rId12"/>
      <w:pgSz w:w="11906" w:h="16838"/>
      <w:pgMar w:top="1701" w:right="1134" w:bottom="1134" w:left="1701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583A4" w14:textId="77777777" w:rsidR="002E2739" w:rsidRDefault="002E2739" w:rsidP="006329FB">
      <w:pPr>
        <w:spacing w:after="0" w:line="240" w:lineRule="auto"/>
      </w:pPr>
      <w:r>
        <w:separator/>
      </w:r>
    </w:p>
  </w:endnote>
  <w:endnote w:type="continuationSeparator" w:id="0">
    <w:p w14:paraId="25CBB524" w14:textId="77777777" w:rsidR="002E2739" w:rsidRDefault="002E2739" w:rsidP="0063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3A82" w14:textId="4E18A7AC" w:rsidR="00C50906" w:rsidRPr="002868B8" w:rsidRDefault="00C50906" w:rsidP="009D526E">
    <w:pPr>
      <w:pStyle w:val="Rodap"/>
      <w:pBdr>
        <w:top w:val="double" w:sz="4" w:space="0" w:color="auto"/>
        <w:left w:val="double" w:sz="4" w:space="4" w:color="auto"/>
        <w:bottom w:val="double" w:sz="4" w:space="22" w:color="auto"/>
        <w:right w:val="double" w:sz="4" w:space="4" w:color="auto"/>
      </w:pBdr>
      <w:jc w:val="center"/>
      <w:rPr>
        <w:rFonts w:ascii="Bookman Old Style" w:hAnsi="Bookman Old Style"/>
        <w:b/>
        <w:sz w:val="18"/>
        <w:szCs w:val="18"/>
      </w:rPr>
    </w:pPr>
    <w:r w:rsidRPr="002868B8">
      <w:rPr>
        <w:rFonts w:ascii="Bookman Old Style" w:hAnsi="Bookman Old Style"/>
        <w:b/>
        <w:sz w:val="18"/>
        <w:szCs w:val="18"/>
      </w:rPr>
      <w:t>Rua Estanislau Schumann, 839</w:t>
    </w:r>
    <w:r>
      <w:rPr>
        <w:rFonts w:ascii="Bookman Old Style" w:hAnsi="Bookman Old Style"/>
        <w:b/>
        <w:sz w:val="18"/>
        <w:szCs w:val="18"/>
      </w:rPr>
      <w:t>,</w:t>
    </w:r>
    <w:r w:rsidRPr="002868B8">
      <w:rPr>
        <w:rFonts w:ascii="Bookman Old Style" w:hAnsi="Bookman Old Style"/>
        <w:b/>
        <w:sz w:val="18"/>
        <w:szCs w:val="18"/>
      </w:rPr>
      <w:t xml:space="preserve"> Centro</w:t>
    </w:r>
  </w:p>
  <w:p w14:paraId="6D2E87BB" w14:textId="2E04E487" w:rsidR="00C50906" w:rsidRDefault="00C50906" w:rsidP="009D526E">
    <w:pPr>
      <w:pStyle w:val="Rodap"/>
      <w:pBdr>
        <w:top w:val="double" w:sz="4" w:space="0" w:color="auto"/>
        <w:left w:val="double" w:sz="4" w:space="4" w:color="auto"/>
        <w:bottom w:val="double" w:sz="4" w:space="22" w:color="auto"/>
        <w:right w:val="double" w:sz="4" w:space="4" w:color="auto"/>
      </w:pBdr>
      <w:jc w:val="center"/>
      <w:rPr>
        <w:rFonts w:ascii="Bookman Old Style" w:hAnsi="Bookman Old Style"/>
        <w:b/>
        <w:sz w:val="18"/>
        <w:szCs w:val="18"/>
      </w:rPr>
    </w:pPr>
    <w:r w:rsidRPr="002868B8">
      <w:rPr>
        <w:rFonts w:ascii="Bookman Old Style" w:hAnsi="Bookman Old Style"/>
        <w:b/>
        <w:sz w:val="18"/>
        <w:szCs w:val="18"/>
      </w:rPr>
      <w:t xml:space="preserve">Fone (47) 3629 0066 </w:t>
    </w:r>
    <w:r>
      <w:rPr>
        <w:rFonts w:ascii="Bookman Old Style" w:hAnsi="Bookman Old Style"/>
        <w:b/>
        <w:sz w:val="18"/>
        <w:szCs w:val="18"/>
      </w:rPr>
      <w:t>-</w:t>
    </w:r>
    <w:r w:rsidRPr="002868B8">
      <w:rPr>
        <w:rFonts w:ascii="Bookman Old Style" w:hAnsi="Bookman Old Style"/>
        <w:b/>
        <w:sz w:val="18"/>
        <w:szCs w:val="18"/>
      </w:rPr>
      <w:t xml:space="preserve"> CEP 89.478-000</w:t>
    </w:r>
  </w:p>
  <w:p w14:paraId="468CF53A" w14:textId="46C87403" w:rsidR="00C50906" w:rsidRDefault="009D526E" w:rsidP="009D526E">
    <w:pPr>
      <w:pStyle w:val="Rodap"/>
      <w:pBdr>
        <w:top w:val="double" w:sz="4" w:space="0" w:color="auto"/>
        <w:left w:val="double" w:sz="4" w:space="4" w:color="auto"/>
        <w:bottom w:val="double" w:sz="4" w:space="22" w:color="auto"/>
        <w:right w:val="double" w:sz="4" w:space="4" w:color="auto"/>
      </w:pBdr>
      <w:jc w:val="center"/>
    </w:pPr>
    <w:r>
      <w:rPr>
        <w:rFonts w:ascii="Bookman Old Style" w:hAnsi="Bookman Old Style"/>
        <w:b/>
        <w:sz w:val="18"/>
        <w:szCs w:val="18"/>
      </w:rPr>
      <w:t>Bela Vista do Toldo -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24160" w14:textId="77777777" w:rsidR="002E2739" w:rsidRDefault="002E2739" w:rsidP="006329FB">
      <w:pPr>
        <w:spacing w:after="0" w:line="240" w:lineRule="auto"/>
      </w:pPr>
      <w:r>
        <w:separator/>
      </w:r>
    </w:p>
  </w:footnote>
  <w:footnote w:type="continuationSeparator" w:id="0">
    <w:p w14:paraId="2B6ACAAD" w14:textId="77777777" w:rsidR="002E2739" w:rsidRDefault="002E2739" w:rsidP="0063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76ECE" w14:textId="66CC3938" w:rsidR="006329FB" w:rsidRDefault="006329FB">
    <w:pPr>
      <w:pStyle w:val="Cabealho"/>
    </w:pPr>
  </w:p>
  <w:tbl>
    <w:tblPr>
      <w:tblW w:w="8789" w:type="dxa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68"/>
      <w:gridCol w:w="6521"/>
    </w:tblGrid>
    <w:tr w:rsidR="006329FB" w:rsidRPr="0037519A" w14:paraId="55D9B6A7" w14:textId="77777777" w:rsidTr="00F13242">
      <w:trPr>
        <w:trHeight w:val="1411"/>
      </w:trPr>
      <w:tc>
        <w:tcPr>
          <w:tcW w:w="2268" w:type="dxa"/>
        </w:tcPr>
        <w:p w14:paraId="73BA8BE9" w14:textId="77777777" w:rsidR="006329FB" w:rsidRPr="0037519A" w:rsidRDefault="00960F76" w:rsidP="006329FB">
          <w:pPr>
            <w:pStyle w:val="Cabealho"/>
            <w:ind w:left="-77" w:right="177"/>
            <w:jc w:val="center"/>
            <w:rPr>
              <w:sz w:val="20"/>
              <w:szCs w:val="20"/>
              <w:lang w:eastAsia="pt-BR"/>
            </w:rPr>
          </w:pPr>
          <w:r w:rsidRPr="0037519A">
            <w:rPr>
              <w:noProof/>
              <w:sz w:val="20"/>
              <w:szCs w:val="20"/>
              <w:lang w:eastAsia="pt-BR"/>
            </w:rPr>
            <w:object w:dxaOrig="5130" w:dyaOrig="3975" w14:anchorId="4342C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92.15pt;height:1in;mso-width-percent:0;mso-height-percent:0;mso-width-percent:0;mso-height-percent:0" o:ole="">
                <v:imagedata r:id="rId1" o:title=""/>
              </v:shape>
              <o:OLEObject Type="Embed" ProgID="PBrush" ShapeID="_x0000_i1025" DrawAspect="Content" ObjectID="_1741610756" r:id="rId2"/>
            </w:object>
          </w:r>
        </w:p>
      </w:tc>
      <w:tc>
        <w:tcPr>
          <w:tcW w:w="6521" w:type="dxa"/>
        </w:tcPr>
        <w:p w14:paraId="7C8C6488" w14:textId="77777777" w:rsidR="00C50906" w:rsidRPr="003C0179" w:rsidRDefault="00C50906" w:rsidP="00C50906">
          <w:pPr>
            <w:spacing w:before="240" w:after="0" w:line="276" w:lineRule="auto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3C0179">
            <w:rPr>
              <w:rFonts w:ascii="Bookman Old Style" w:hAnsi="Bookman Old Style"/>
              <w:b/>
              <w:sz w:val="18"/>
              <w:szCs w:val="18"/>
            </w:rPr>
            <w:t>ESTADO DE SANTA CATARINA</w:t>
          </w:r>
        </w:p>
        <w:p w14:paraId="30F9BF80" w14:textId="77777777" w:rsidR="00C50906" w:rsidRPr="003C0179" w:rsidRDefault="00C50906" w:rsidP="00C50906">
          <w:pPr>
            <w:spacing w:after="0" w:line="276" w:lineRule="auto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3C0179">
            <w:rPr>
              <w:rFonts w:ascii="Bookman Old Style" w:hAnsi="Bookman Old Style"/>
              <w:b/>
              <w:sz w:val="18"/>
              <w:szCs w:val="18"/>
            </w:rPr>
            <w:t>PREFEITURA MUNICIPAL DE BELA VISTA DO TOLDO</w:t>
          </w:r>
        </w:p>
        <w:p w14:paraId="78346258" w14:textId="77777777" w:rsidR="00C50906" w:rsidRPr="00F4455F" w:rsidRDefault="00C50906" w:rsidP="00C50906">
          <w:pPr>
            <w:spacing w:after="0" w:line="276" w:lineRule="auto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F4455F">
            <w:rPr>
              <w:rFonts w:ascii="Bookman Old Style" w:hAnsi="Bookman Old Style"/>
              <w:b/>
              <w:sz w:val="18"/>
              <w:szCs w:val="18"/>
            </w:rPr>
            <w:t>CNPJ: 01.612.888/0001-86</w:t>
          </w:r>
        </w:p>
        <w:p w14:paraId="0CADC9CD" w14:textId="5A7B4170" w:rsidR="00C50906" w:rsidRPr="00F4455F" w:rsidRDefault="00C50906" w:rsidP="00C50906">
          <w:pPr>
            <w:spacing w:after="0" w:line="276" w:lineRule="auto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>
            <w:rPr>
              <w:rFonts w:ascii="Bookman Old Style" w:hAnsi="Bookman Old Style"/>
              <w:b/>
              <w:sz w:val="18"/>
              <w:szCs w:val="18"/>
            </w:rPr>
            <w:t>SECRETARIA MUN. DE ADMINISTRAÇÃO E FAZENDA</w:t>
          </w:r>
        </w:p>
        <w:p w14:paraId="15AAD5D3" w14:textId="458A515C" w:rsidR="006329FB" w:rsidRPr="0037519A" w:rsidRDefault="00C50906" w:rsidP="00C50906">
          <w:pPr>
            <w:spacing w:line="276" w:lineRule="auto"/>
            <w:jc w:val="center"/>
            <w:rPr>
              <w:b/>
              <w:sz w:val="20"/>
              <w:szCs w:val="20"/>
            </w:rPr>
          </w:pPr>
          <w:r w:rsidRPr="003C0179">
            <w:rPr>
              <w:rFonts w:ascii="Bookman Old Style" w:hAnsi="Bookman Old Style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FF63A1">
              <w:rPr>
                <w:rStyle w:val="Hyperlink"/>
                <w:rFonts w:ascii="Bookman Old Style" w:hAnsi="Bookman Old Style"/>
                <w:b/>
                <w:sz w:val="18"/>
                <w:szCs w:val="18"/>
                <w:lang w:val="en-US"/>
              </w:rPr>
              <w:t>www.pmbvt.sc.gov.br</w:t>
            </w:r>
          </w:hyperlink>
        </w:p>
      </w:tc>
    </w:tr>
  </w:tbl>
  <w:p w14:paraId="582644DE" w14:textId="77777777" w:rsidR="006329FB" w:rsidRDefault="006329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14096"/>
    <w:multiLevelType w:val="hybridMultilevel"/>
    <w:tmpl w:val="4698CC20"/>
    <w:lvl w:ilvl="0" w:tplc="5C82595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A655B"/>
    <w:multiLevelType w:val="hybridMultilevel"/>
    <w:tmpl w:val="B2C4B318"/>
    <w:lvl w:ilvl="0" w:tplc="E09A36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5E6019"/>
    <w:multiLevelType w:val="hybridMultilevel"/>
    <w:tmpl w:val="2E5CC89C"/>
    <w:lvl w:ilvl="0" w:tplc="76FC34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5C5449"/>
    <w:multiLevelType w:val="hybridMultilevel"/>
    <w:tmpl w:val="CB50787A"/>
    <w:lvl w:ilvl="0" w:tplc="CD76C0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D05A53"/>
    <w:multiLevelType w:val="hybridMultilevel"/>
    <w:tmpl w:val="02442914"/>
    <w:lvl w:ilvl="0" w:tplc="72E2C4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A524E7"/>
    <w:multiLevelType w:val="hybridMultilevel"/>
    <w:tmpl w:val="CEDA0DFE"/>
    <w:lvl w:ilvl="0" w:tplc="E4CC1D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2E5607C"/>
    <w:multiLevelType w:val="hybridMultilevel"/>
    <w:tmpl w:val="71B4A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D393A"/>
    <w:multiLevelType w:val="hybridMultilevel"/>
    <w:tmpl w:val="5914BD5A"/>
    <w:lvl w:ilvl="0" w:tplc="2C3C62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A76BA7"/>
    <w:multiLevelType w:val="hybridMultilevel"/>
    <w:tmpl w:val="239A35D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E0260"/>
    <w:multiLevelType w:val="hybridMultilevel"/>
    <w:tmpl w:val="7F40632A"/>
    <w:lvl w:ilvl="0" w:tplc="A6EC52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14"/>
    <w:rsid w:val="00045DFD"/>
    <w:rsid w:val="0005625B"/>
    <w:rsid w:val="000609B6"/>
    <w:rsid w:val="00076A9A"/>
    <w:rsid w:val="000B5513"/>
    <w:rsid w:val="000D35D0"/>
    <w:rsid w:val="00100C2D"/>
    <w:rsid w:val="00114A39"/>
    <w:rsid w:val="00124AC9"/>
    <w:rsid w:val="00143DB9"/>
    <w:rsid w:val="0015590D"/>
    <w:rsid w:val="001C4C92"/>
    <w:rsid w:val="001D48C1"/>
    <w:rsid w:val="001E2E9E"/>
    <w:rsid w:val="001F4B62"/>
    <w:rsid w:val="00201937"/>
    <w:rsid w:val="00221E8B"/>
    <w:rsid w:val="00224DC1"/>
    <w:rsid w:val="00226EA3"/>
    <w:rsid w:val="00265591"/>
    <w:rsid w:val="00290FEE"/>
    <w:rsid w:val="00297DAD"/>
    <w:rsid w:val="002A744D"/>
    <w:rsid w:val="002B695D"/>
    <w:rsid w:val="002D5E9D"/>
    <w:rsid w:val="002E2739"/>
    <w:rsid w:val="003030E6"/>
    <w:rsid w:val="00305124"/>
    <w:rsid w:val="00325049"/>
    <w:rsid w:val="00333FB3"/>
    <w:rsid w:val="003A74E8"/>
    <w:rsid w:val="003A7EA4"/>
    <w:rsid w:val="003C2A13"/>
    <w:rsid w:val="003E35FF"/>
    <w:rsid w:val="004216FB"/>
    <w:rsid w:val="00492913"/>
    <w:rsid w:val="00494585"/>
    <w:rsid w:val="004C1392"/>
    <w:rsid w:val="004E5CA2"/>
    <w:rsid w:val="004F0F46"/>
    <w:rsid w:val="004F5F90"/>
    <w:rsid w:val="005108F8"/>
    <w:rsid w:val="00545D76"/>
    <w:rsid w:val="00594937"/>
    <w:rsid w:val="005B5F53"/>
    <w:rsid w:val="005C083B"/>
    <w:rsid w:val="005E548A"/>
    <w:rsid w:val="00623614"/>
    <w:rsid w:val="00625E6C"/>
    <w:rsid w:val="006329FB"/>
    <w:rsid w:val="006C301B"/>
    <w:rsid w:val="006D49D1"/>
    <w:rsid w:val="006F28E4"/>
    <w:rsid w:val="0070578D"/>
    <w:rsid w:val="00724730"/>
    <w:rsid w:val="00734FDA"/>
    <w:rsid w:val="00752258"/>
    <w:rsid w:val="007842BD"/>
    <w:rsid w:val="00785697"/>
    <w:rsid w:val="007E0EC2"/>
    <w:rsid w:val="00806FBF"/>
    <w:rsid w:val="0081032B"/>
    <w:rsid w:val="00834D24"/>
    <w:rsid w:val="0088391A"/>
    <w:rsid w:val="00884C2A"/>
    <w:rsid w:val="00900400"/>
    <w:rsid w:val="009137A0"/>
    <w:rsid w:val="00930D27"/>
    <w:rsid w:val="00937157"/>
    <w:rsid w:val="00960F76"/>
    <w:rsid w:val="009A2E90"/>
    <w:rsid w:val="009B0257"/>
    <w:rsid w:val="009D526E"/>
    <w:rsid w:val="00A47681"/>
    <w:rsid w:val="00A55080"/>
    <w:rsid w:val="00A55ACA"/>
    <w:rsid w:val="00A63765"/>
    <w:rsid w:val="00AA5F24"/>
    <w:rsid w:val="00AB1854"/>
    <w:rsid w:val="00AB5BA2"/>
    <w:rsid w:val="00AD2503"/>
    <w:rsid w:val="00AF6983"/>
    <w:rsid w:val="00B17398"/>
    <w:rsid w:val="00B21C7A"/>
    <w:rsid w:val="00B54D9F"/>
    <w:rsid w:val="00B54F8B"/>
    <w:rsid w:val="00B85A2E"/>
    <w:rsid w:val="00B918EF"/>
    <w:rsid w:val="00BA6496"/>
    <w:rsid w:val="00C20CEA"/>
    <w:rsid w:val="00C44608"/>
    <w:rsid w:val="00C44FF9"/>
    <w:rsid w:val="00C50906"/>
    <w:rsid w:val="00C52CA5"/>
    <w:rsid w:val="00C547D3"/>
    <w:rsid w:val="00C572DC"/>
    <w:rsid w:val="00D12339"/>
    <w:rsid w:val="00D552AB"/>
    <w:rsid w:val="00D910B3"/>
    <w:rsid w:val="00D910D2"/>
    <w:rsid w:val="00DA712D"/>
    <w:rsid w:val="00DB0119"/>
    <w:rsid w:val="00E36FD2"/>
    <w:rsid w:val="00E41ECB"/>
    <w:rsid w:val="00E51F95"/>
    <w:rsid w:val="00E91080"/>
    <w:rsid w:val="00F62D90"/>
    <w:rsid w:val="00F75481"/>
    <w:rsid w:val="00F94398"/>
    <w:rsid w:val="00FD3FE7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DED9D"/>
  <w15:chartTrackingRefBased/>
  <w15:docId w15:val="{80937D5A-5F98-4F98-AB08-3816DA0C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562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625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75481"/>
    <w:pPr>
      <w:ind w:left="720"/>
      <w:contextualSpacing/>
    </w:pPr>
  </w:style>
  <w:style w:type="table" w:styleId="Tabelacomgrade">
    <w:name w:val="Table Grid"/>
    <w:basedOn w:val="Tabelanormal"/>
    <w:uiPriority w:val="39"/>
    <w:rsid w:val="0093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329FB"/>
  </w:style>
  <w:style w:type="paragraph" w:styleId="Rodap">
    <w:name w:val="footer"/>
    <w:basedOn w:val="Normal"/>
    <w:link w:val="RodapChar"/>
    <w:uiPriority w:val="99"/>
    <w:unhideWhenUsed/>
    <w:rsid w:val="006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9FB"/>
  </w:style>
  <w:style w:type="paragraph" w:styleId="Textodebalo">
    <w:name w:val="Balloon Text"/>
    <w:basedOn w:val="Normal"/>
    <w:link w:val="TextodebaloChar"/>
    <w:uiPriority w:val="99"/>
    <w:semiHidden/>
    <w:unhideWhenUsed/>
    <w:rsid w:val="0022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E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rsid w:val="00C509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50906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bvt.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mbvt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bvt.sc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E697-25FB-4018-BD64-269A5396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851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lion</dc:creator>
  <cp:keywords/>
  <dc:description/>
  <cp:lastModifiedBy>Usuário do Windows</cp:lastModifiedBy>
  <cp:revision>5</cp:revision>
  <cp:lastPrinted>2022-03-14T17:55:00Z</cp:lastPrinted>
  <dcterms:created xsi:type="dcterms:W3CDTF">2023-03-29T15:01:00Z</dcterms:created>
  <dcterms:modified xsi:type="dcterms:W3CDTF">2023-03-29T19:00:00Z</dcterms:modified>
</cp:coreProperties>
</file>